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860D" w14:textId="77777777" w:rsidR="00432BBA" w:rsidRPr="0089662B" w:rsidRDefault="00432BBA" w:rsidP="00912D8C">
      <w:pPr>
        <w:pStyle w:val="ZPNadpisNestrukturovany"/>
        <w:jc w:val="center"/>
      </w:pPr>
      <w:bookmarkStart w:id="0" w:name="Pokyny_pre_riešenie"/>
      <w:bookmarkEnd w:id="0"/>
      <w:r w:rsidRPr="0089662B">
        <w:t>POKYNY PRE RIEŠENIE A SPRACOVANIE ZÁVEREČNÝCH PRÁC</w:t>
      </w:r>
    </w:p>
    <w:p w14:paraId="6CB85F23" w14:textId="77777777" w:rsidR="008C3E35" w:rsidRPr="0089662B" w:rsidRDefault="008C3E35" w:rsidP="00912D8C">
      <w:pPr>
        <w:pStyle w:val="ZPNadpisNestrukturovany"/>
        <w:jc w:val="center"/>
      </w:pPr>
    </w:p>
    <w:p w14:paraId="7826B2D1" w14:textId="77777777" w:rsidR="00432BBA" w:rsidRPr="0089662B" w:rsidRDefault="00432BBA" w:rsidP="008C3E35">
      <w:pPr>
        <w:jc w:val="center"/>
      </w:pPr>
      <w:r w:rsidRPr="0089662B">
        <w:t>(spracované pre potreby študentov študijného programu ASI na Katedre informačných sietí Fakulty riadenia a informatiky Žilinskej univerzity v Žiline)</w:t>
      </w:r>
    </w:p>
    <w:p w14:paraId="7FA6F023" w14:textId="77777777" w:rsidR="008C3E35" w:rsidRPr="0089662B" w:rsidRDefault="008C3E35" w:rsidP="00432BBA"/>
    <w:p w14:paraId="4257646D" w14:textId="77777777" w:rsidR="00273D01" w:rsidRPr="0089662B" w:rsidRDefault="00432BBA" w:rsidP="00432BBA">
      <w:r w:rsidRPr="0089662B">
        <w:t>Pre spracovanie záverečných prác platí</w:t>
      </w:r>
      <w:r w:rsidR="00273D01" w:rsidRPr="0089662B">
        <w:t>:</w:t>
      </w:r>
    </w:p>
    <w:p w14:paraId="2DB4913A" w14:textId="77777777" w:rsidR="00273D01" w:rsidRPr="0089662B" w:rsidRDefault="00432BBA" w:rsidP="00E73299">
      <w:pPr>
        <w:pStyle w:val="ListParagraph"/>
        <w:numPr>
          <w:ilvl w:val="0"/>
          <w:numId w:val="11"/>
        </w:numPr>
      </w:pPr>
      <w:r w:rsidRPr="0089662B">
        <w:rPr>
          <w:b/>
        </w:rPr>
        <w:t xml:space="preserve">Metodické usmernenie č. 56/2011 o </w:t>
      </w:r>
      <w:r w:rsidR="00A420ED" w:rsidRPr="0089662B">
        <w:rPr>
          <w:b/>
        </w:rPr>
        <w:t>náležitostiach</w:t>
      </w:r>
      <w:r w:rsidRPr="0089662B">
        <w:rPr>
          <w:b/>
        </w:rPr>
        <w:t xml:space="preserve"> záverečných prác, ich bibliografickej registrácii, uchovávaní</w:t>
      </w:r>
      <w:r w:rsidRPr="0089662B">
        <w:t xml:space="preserve"> a sprístupňovaní (ďalej len Metodické usmernenie), vydanom Ministerstvom školstva, vedy, výskumu a športu SR, </w:t>
      </w:r>
      <w:r w:rsidRPr="0089662B">
        <w:rPr>
          <w:b/>
        </w:rPr>
        <w:t>platné od 1.9.2011. Usmernenie je dostupné na</w:t>
      </w:r>
      <w:r w:rsidRPr="0089662B">
        <w:t xml:space="preserve"> </w:t>
      </w:r>
      <w:hyperlink r:id="rId11" w:history="1">
        <w:r w:rsidR="008C3E35" w:rsidRPr="0089662B">
          <w:rPr>
            <w:rStyle w:val="Hyperlink"/>
          </w:rPr>
          <w:t>http://www.fri.uniza.sk/stranka/legislativa-doktorandskeho-studia</w:t>
        </w:r>
      </w:hyperlink>
      <w:r w:rsidR="008C3E35" w:rsidRPr="0089662B">
        <w:t xml:space="preserve">  - smernice o záverečných prácach.</w:t>
      </w:r>
    </w:p>
    <w:p w14:paraId="03341991" w14:textId="77777777" w:rsidR="00273D01" w:rsidRPr="0089662B" w:rsidRDefault="00273D01" w:rsidP="00E73299">
      <w:pPr>
        <w:pStyle w:val="ListParagraph"/>
        <w:numPr>
          <w:ilvl w:val="0"/>
          <w:numId w:val="11"/>
        </w:numPr>
      </w:pPr>
      <w:r w:rsidRPr="0089662B">
        <w:rPr>
          <w:rStyle w:val="NormalnyBezOdsekuChar"/>
          <w:b/>
        </w:rPr>
        <w:t>V Y H L Á Š K A</w:t>
      </w:r>
      <w:r w:rsidR="00612F3F" w:rsidRPr="0089662B">
        <w:rPr>
          <w:rStyle w:val="NormalnyBezOdsekuChar"/>
          <w:b/>
        </w:rPr>
        <w:t xml:space="preserve"> 233 </w:t>
      </w:r>
      <w:r w:rsidRPr="0089662B">
        <w:rPr>
          <w:rStyle w:val="NormalnyBezOdsekuChar"/>
          <w:b/>
        </w:rPr>
        <w:t>Ministerstva školstva, vedy, výskumu a športu Slovenskej republiky z 1. júla 2011,</w:t>
      </w:r>
      <w:r w:rsidRPr="0089662B">
        <w:rPr>
          <w:rFonts w:ascii="ITCBookmanEE" w:hAnsi="ITCBookmanEE" w:cs="ITCBookmanEE"/>
          <w:szCs w:val="24"/>
        </w:rPr>
        <w:t xml:space="preserve"> </w:t>
      </w:r>
      <w:r w:rsidRPr="0089662B">
        <w:t>ktorou sa vykonávajú niektoré ustanovenia zákona č. 131/2002 Z. z. o vysokých školách a o zmene a doplnení niektorých zákonov v znení neskorších predpisov (ďalej len Vyhláška).</w:t>
      </w:r>
    </w:p>
    <w:p w14:paraId="00C58BB3" w14:textId="77777777" w:rsidR="00273D01" w:rsidRPr="0089662B" w:rsidRDefault="00273D01" w:rsidP="00432BBA"/>
    <w:p w14:paraId="358CF21A" w14:textId="77777777" w:rsidR="008C3E35" w:rsidRPr="0089662B" w:rsidRDefault="00432BBA" w:rsidP="008C3E35">
      <w:pPr>
        <w:rPr>
          <w:b/>
        </w:rPr>
      </w:pPr>
      <w:r w:rsidRPr="0089662B">
        <w:rPr>
          <w:b/>
        </w:rPr>
        <w:t xml:space="preserve">Podľa </w:t>
      </w:r>
      <w:r w:rsidR="00273D01" w:rsidRPr="0089662B">
        <w:rPr>
          <w:b/>
        </w:rPr>
        <w:t xml:space="preserve">Metodického odporúčania </w:t>
      </w:r>
      <w:r w:rsidR="000E6C56" w:rsidRPr="0089662B">
        <w:rPr>
          <w:b/>
        </w:rPr>
        <w:t>Č</w:t>
      </w:r>
      <w:r w:rsidRPr="0089662B">
        <w:rPr>
          <w:b/>
        </w:rPr>
        <w:t>l. 3. Odporúčaná štruktúra záverečnej práce (ďalej ZP)</w:t>
      </w:r>
      <w:r w:rsidR="008C3E35" w:rsidRPr="0089662B">
        <w:rPr>
          <w:b/>
        </w:rPr>
        <w:t xml:space="preserve"> </w:t>
      </w:r>
      <w:r w:rsidR="000E6C56" w:rsidRPr="0089662B">
        <w:rPr>
          <w:b/>
        </w:rPr>
        <w:t>odseky</w:t>
      </w:r>
    </w:p>
    <w:p w14:paraId="7B309006" w14:textId="77777777" w:rsidR="001B4C43" w:rsidRPr="0089662B" w:rsidRDefault="00432BBA" w:rsidP="00E73299">
      <w:pPr>
        <w:pStyle w:val="ListParagraph"/>
        <w:numPr>
          <w:ilvl w:val="0"/>
          <w:numId w:val="9"/>
        </w:numPr>
        <w:rPr>
          <w:i/>
        </w:rPr>
      </w:pPr>
      <w:r w:rsidRPr="0089662B">
        <w:rPr>
          <w:i/>
        </w:rPr>
        <w:t>Záverečná práca obsahuje úvodnú časť, hlavnú textovú časť a záverečnú časť;</w:t>
      </w:r>
      <w:r w:rsidR="001B4C43" w:rsidRPr="0089662B">
        <w:rPr>
          <w:i/>
        </w:rPr>
        <w:t xml:space="preserve"> </w:t>
      </w:r>
      <w:r w:rsidRPr="0089662B">
        <w:rPr>
          <w:i/>
        </w:rPr>
        <w:t>záverečná práca môže obsahovať aj prílohy.</w:t>
      </w:r>
    </w:p>
    <w:p w14:paraId="1112394F" w14:textId="77777777" w:rsidR="00432BBA" w:rsidRPr="0089662B" w:rsidRDefault="00432BBA" w:rsidP="00E73299">
      <w:pPr>
        <w:pStyle w:val="ListParagraph"/>
        <w:numPr>
          <w:ilvl w:val="0"/>
          <w:numId w:val="9"/>
        </w:numPr>
        <w:rPr>
          <w:i/>
        </w:rPr>
      </w:pPr>
      <w:r w:rsidRPr="0089662B">
        <w:rPr>
          <w:i/>
        </w:rPr>
        <w:t>Úvodná časť záverečnej práce obsahuje v uvedenom poradí tieto náležitosti:</w:t>
      </w:r>
    </w:p>
    <w:p w14:paraId="032D3A62" w14:textId="77777777" w:rsidR="00432BBA" w:rsidRPr="0089662B" w:rsidRDefault="00432BBA" w:rsidP="00E73299">
      <w:pPr>
        <w:pStyle w:val="ZPZoznamCislovany"/>
        <w:numPr>
          <w:ilvl w:val="1"/>
          <w:numId w:val="10"/>
        </w:numPr>
        <w:rPr>
          <w:i/>
        </w:rPr>
      </w:pPr>
      <w:r w:rsidRPr="0089662B">
        <w:rPr>
          <w:i/>
        </w:rPr>
        <w:t>obal,</w:t>
      </w:r>
    </w:p>
    <w:p w14:paraId="79257B4B" w14:textId="77777777" w:rsidR="00432BBA" w:rsidRPr="0089662B" w:rsidRDefault="00432BBA" w:rsidP="00E73299">
      <w:pPr>
        <w:pStyle w:val="ZPZoznamCislovany"/>
        <w:numPr>
          <w:ilvl w:val="1"/>
          <w:numId w:val="10"/>
        </w:numPr>
        <w:rPr>
          <w:i/>
        </w:rPr>
      </w:pPr>
      <w:r w:rsidRPr="0089662B">
        <w:rPr>
          <w:i/>
        </w:rPr>
        <w:t>titulný list,</w:t>
      </w:r>
    </w:p>
    <w:p w14:paraId="2DF7E735" w14:textId="77777777" w:rsidR="00432BBA" w:rsidRPr="0089662B" w:rsidRDefault="00432BBA" w:rsidP="00E73299">
      <w:pPr>
        <w:pStyle w:val="ZPZoznamCislovany"/>
        <w:numPr>
          <w:ilvl w:val="1"/>
          <w:numId w:val="10"/>
        </w:numPr>
        <w:rPr>
          <w:i/>
        </w:rPr>
      </w:pPr>
      <w:r w:rsidRPr="0089662B">
        <w:rPr>
          <w:i/>
        </w:rPr>
        <w:t>zadanie,</w:t>
      </w:r>
    </w:p>
    <w:p w14:paraId="1A6DA982" w14:textId="77777777" w:rsidR="00432BBA" w:rsidRPr="0089662B" w:rsidRDefault="00432BBA" w:rsidP="00E73299">
      <w:pPr>
        <w:pStyle w:val="ZPZoznamCislovany"/>
        <w:numPr>
          <w:ilvl w:val="1"/>
          <w:numId w:val="10"/>
        </w:numPr>
        <w:rPr>
          <w:i/>
        </w:rPr>
      </w:pPr>
      <w:r w:rsidRPr="0089662B">
        <w:rPr>
          <w:i/>
        </w:rPr>
        <w:t>poďakovanie, ak ho autor uviedol</w:t>
      </w:r>
    </w:p>
    <w:p w14:paraId="7C0C9E1D" w14:textId="77777777" w:rsidR="00432BBA" w:rsidRPr="0089662B" w:rsidRDefault="00432BBA" w:rsidP="00E73299">
      <w:pPr>
        <w:pStyle w:val="ZPZoznamCislovany"/>
        <w:numPr>
          <w:ilvl w:val="1"/>
          <w:numId w:val="10"/>
        </w:numPr>
        <w:rPr>
          <w:i/>
        </w:rPr>
      </w:pPr>
      <w:r w:rsidRPr="0089662B">
        <w:rPr>
          <w:i/>
        </w:rPr>
        <w:t>abstrakt v štátnom jazyku,</w:t>
      </w:r>
    </w:p>
    <w:p w14:paraId="0B1AC017" w14:textId="77777777" w:rsidR="00432BBA" w:rsidRPr="0089662B" w:rsidRDefault="00432BBA" w:rsidP="00E73299">
      <w:pPr>
        <w:pStyle w:val="ZPZoznamCislovany"/>
        <w:numPr>
          <w:ilvl w:val="1"/>
          <w:numId w:val="10"/>
        </w:numPr>
        <w:rPr>
          <w:i/>
        </w:rPr>
      </w:pPr>
      <w:r w:rsidRPr="0089662B">
        <w:rPr>
          <w:i/>
        </w:rPr>
        <w:t>abstrakt v cudzom jazyku určenom vysokou školou,</w:t>
      </w:r>
    </w:p>
    <w:p w14:paraId="1C47E815" w14:textId="77777777" w:rsidR="00432BBA" w:rsidRPr="0089662B" w:rsidRDefault="00432BBA" w:rsidP="00E73299">
      <w:pPr>
        <w:pStyle w:val="ZPZoznamCislovany"/>
        <w:numPr>
          <w:ilvl w:val="1"/>
          <w:numId w:val="10"/>
        </w:numPr>
        <w:rPr>
          <w:i/>
        </w:rPr>
      </w:pPr>
      <w:r w:rsidRPr="0089662B">
        <w:rPr>
          <w:i/>
        </w:rPr>
        <w:lastRenderedPageBreak/>
        <w:t>obsah,</w:t>
      </w:r>
    </w:p>
    <w:p w14:paraId="0D9F2A2D" w14:textId="77777777" w:rsidR="00013370" w:rsidRPr="0089662B" w:rsidRDefault="00432BBA" w:rsidP="00E73299">
      <w:pPr>
        <w:pStyle w:val="ZPZoznamCislovany"/>
        <w:numPr>
          <w:ilvl w:val="1"/>
          <w:numId w:val="10"/>
        </w:numPr>
        <w:rPr>
          <w:i/>
        </w:rPr>
      </w:pPr>
      <w:r w:rsidRPr="0089662B">
        <w:rPr>
          <w:i/>
        </w:rPr>
        <w:t>zoznam ilustrácií a zoznam tabuliek,</w:t>
      </w:r>
    </w:p>
    <w:p w14:paraId="2E21AAD5" w14:textId="77777777" w:rsidR="00432BBA" w:rsidRPr="0089662B" w:rsidRDefault="00432BBA" w:rsidP="00E73299">
      <w:pPr>
        <w:pStyle w:val="ZPZoznamCislovany"/>
        <w:numPr>
          <w:ilvl w:val="1"/>
          <w:numId w:val="10"/>
        </w:numPr>
        <w:rPr>
          <w:i/>
        </w:rPr>
      </w:pPr>
      <w:r w:rsidRPr="0089662B">
        <w:rPr>
          <w:i/>
        </w:rPr>
        <w:t>zoznam skratiek a značiek (najmä v technických a prírodovedných študijných</w:t>
      </w:r>
      <w:r w:rsidR="001E171E" w:rsidRPr="0089662B">
        <w:rPr>
          <w:i/>
        </w:rPr>
        <w:t xml:space="preserve"> </w:t>
      </w:r>
      <w:r w:rsidRPr="0089662B">
        <w:rPr>
          <w:i/>
        </w:rPr>
        <w:t>odboroch),</w:t>
      </w:r>
    </w:p>
    <w:p w14:paraId="5CA386D8" w14:textId="77777777" w:rsidR="00432BBA" w:rsidRPr="0089662B" w:rsidRDefault="00432BBA" w:rsidP="00E73299">
      <w:pPr>
        <w:pStyle w:val="ZPZoznamCislovany"/>
        <w:numPr>
          <w:ilvl w:val="1"/>
          <w:numId w:val="10"/>
        </w:numPr>
        <w:rPr>
          <w:i/>
        </w:rPr>
      </w:pPr>
      <w:r w:rsidRPr="0089662B">
        <w:rPr>
          <w:i/>
        </w:rPr>
        <w:t>slovník, ak ho autor uviedol.</w:t>
      </w:r>
    </w:p>
    <w:p w14:paraId="0878E1AA" w14:textId="77777777" w:rsidR="00273D01" w:rsidRPr="0089662B" w:rsidRDefault="00273D01" w:rsidP="00273D01">
      <w:pPr>
        <w:pStyle w:val="NormalnyBezOdseku"/>
      </w:pPr>
      <w:r w:rsidRPr="0089662B">
        <w:rPr>
          <w:b/>
        </w:rPr>
        <w:t>Podľa Vyhlášky § 1 Obal záverečnej práce, rigoróznej práce a habilitačnej práce</w:t>
      </w:r>
      <w:r w:rsidRPr="0089662B">
        <w:t xml:space="preserve"> </w:t>
      </w:r>
    </w:p>
    <w:p w14:paraId="2075FE64" w14:textId="77777777" w:rsidR="00273D01" w:rsidRPr="0089662B" w:rsidRDefault="00273D01" w:rsidP="00273D01">
      <w:pPr>
        <w:pStyle w:val="NormalnyBezOdseku"/>
      </w:pPr>
      <w:r w:rsidRPr="0089662B">
        <w:t>(1) Na obale záverečnej práce sa uvádzajú tieto údaje:</w:t>
      </w:r>
    </w:p>
    <w:p w14:paraId="69AD0EAE" w14:textId="77777777" w:rsidR="00273D01" w:rsidRPr="0089662B" w:rsidRDefault="00273D01" w:rsidP="00273D01">
      <w:r w:rsidRPr="0089662B">
        <w:t>a) názov vysokej školy,</w:t>
      </w:r>
    </w:p>
    <w:p w14:paraId="2F190693" w14:textId="77777777" w:rsidR="00273D01" w:rsidRPr="0089662B" w:rsidRDefault="00273D01" w:rsidP="00273D01">
      <w:r w:rsidRPr="0089662B">
        <w:t>b) názov fakulty, ak je autor zapísaný na štúdium študijného</w:t>
      </w:r>
    </w:p>
    <w:p w14:paraId="6E1DF550" w14:textId="77777777" w:rsidR="00273D01" w:rsidRPr="0089662B" w:rsidRDefault="00273D01" w:rsidP="00273D01">
      <w:r w:rsidRPr="0089662B">
        <w:t>programu uskutočňovaného na fakulte,</w:t>
      </w:r>
    </w:p>
    <w:p w14:paraId="0E58FBF2" w14:textId="77777777" w:rsidR="00273D01" w:rsidRPr="0089662B" w:rsidRDefault="00273D01" w:rsidP="00273D01">
      <w:r w:rsidRPr="0089662B">
        <w:t>c) evidenčné číslo, ak bolo určené,</w:t>
      </w:r>
    </w:p>
    <w:p w14:paraId="06C62C63" w14:textId="77777777" w:rsidR="00273D01" w:rsidRPr="0089662B" w:rsidRDefault="00273D01" w:rsidP="00273D01">
      <w:r w:rsidRPr="0089662B">
        <w:t>d) názov záverečnej práce a podnázov záverečnej práce,</w:t>
      </w:r>
    </w:p>
    <w:p w14:paraId="7BA191A7" w14:textId="77777777" w:rsidR="00273D01" w:rsidRPr="0089662B" w:rsidRDefault="00273D01" w:rsidP="00273D01">
      <w:r w:rsidRPr="0089662B">
        <w:t>ak sa použil,</w:t>
      </w:r>
    </w:p>
    <w:p w14:paraId="005D9CA6" w14:textId="77777777" w:rsidR="00273D01" w:rsidRPr="0089662B" w:rsidRDefault="00273D01" w:rsidP="00273D01">
      <w:r w:rsidRPr="0089662B">
        <w:t>e) označenie záverečnej práce</w:t>
      </w:r>
    </w:p>
    <w:p w14:paraId="224F2BDA" w14:textId="77777777" w:rsidR="00273D01" w:rsidRPr="0089662B" w:rsidRDefault="00273D01" w:rsidP="00273D01">
      <w:pPr>
        <w:ind w:left="709"/>
      </w:pPr>
      <w:r w:rsidRPr="0089662B">
        <w:t>1. bakalárska práca,</w:t>
      </w:r>
    </w:p>
    <w:p w14:paraId="52520FBB" w14:textId="77777777" w:rsidR="00273D01" w:rsidRPr="0089662B" w:rsidRDefault="00273D01" w:rsidP="00273D01">
      <w:pPr>
        <w:ind w:left="709"/>
      </w:pPr>
      <w:r w:rsidRPr="0089662B">
        <w:t>2. diplomová práca alebo</w:t>
      </w:r>
    </w:p>
    <w:p w14:paraId="31325060" w14:textId="77777777" w:rsidR="00273D01" w:rsidRPr="0089662B" w:rsidRDefault="00273D01" w:rsidP="00273D01">
      <w:pPr>
        <w:ind w:left="709"/>
      </w:pPr>
      <w:r w:rsidRPr="0089662B">
        <w:t>3. dizertačná práca,</w:t>
      </w:r>
    </w:p>
    <w:p w14:paraId="72424BBD" w14:textId="77777777" w:rsidR="00273D01" w:rsidRPr="0089662B" w:rsidRDefault="00273D01" w:rsidP="00273D01">
      <w:r w:rsidRPr="0089662B">
        <w:t>f) meno, priezvisko, akademické tituly a vedecko-pedagogické</w:t>
      </w:r>
    </w:p>
    <w:p w14:paraId="74607BD5" w14:textId="77777777" w:rsidR="00273D01" w:rsidRPr="0089662B" w:rsidRDefault="00273D01" w:rsidP="00273D01">
      <w:r w:rsidRPr="0089662B">
        <w:t>tituly autora,</w:t>
      </w:r>
    </w:p>
    <w:p w14:paraId="347B830E" w14:textId="77777777" w:rsidR="00273D01" w:rsidRPr="0089662B" w:rsidRDefault="00273D01" w:rsidP="00273D01">
      <w:r w:rsidRPr="0089662B">
        <w:t>g) rok predloženia záverečnej práce.</w:t>
      </w:r>
      <w:r w:rsidR="00B60518" w:rsidRPr="0089662B">
        <w:t xml:space="preserve"> </w:t>
      </w:r>
    </w:p>
    <w:p w14:paraId="015F807D" w14:textId="77777777" w:rsidR="00273D01" w:rsidRPr="0089662B" w:rsidRDefault="00273D01" w:rsidP="00273D01">
      <w:pPr>
        <w:pStyle w:val="NormalnyBezOdseku"/>
      </w:pPr>
      <w:r w:rsidRPr="0089662B">
        <w:lastRenderedPageBreak/>
        <w:t>(</w:t>
      </w:r>
      <w:r w:rsidR="00CF729E" w:rsidRPr="0089662B">
        <w:t xml:space="preserve">3) Vzor obalu záverečnej práce </w:t>
      </w:r>
      <w:r w:rsidRPr="0089662B">
        <w:t>je uvedený v prílohe č. 1. Vyhlášky.</w:t>
      </w:r>
    </w:p>
    <w:p w14:paraId="47D0EB10" w14:textId="77777777" w:rsidR="00273D01" w:rsidRPr="0089662B" w:rsidRDefault="00273D01" w:rsidP="00273D01">
      <w:pPr>
        <w:pStyle w:val="NormalnyBezOdseku"/>
      </w:pPr>
      <w:r w:rsidRPr="0089662B">
        <w:t xml:space="preserve">Vzor titulného listu záverečnej práce je  podľa § 2  odseku (3) </w:t>
      </w:r>
      <w:r w:rsidR="00CF729E" w:rsidRPr="0089662B">
        <w:t xml:space="preserve">uvedený v prílohe č. 2 </w:t>
      </w:r>
      <w:r w:rsidRPr="0089662B">
        <w:t>Vyhlášky.</w:t>
      </w:r>
    </w:p>
    <w:p w14:paraId="34D6B2BC" w14:textId="77777777" w:rsidR="00B42634" w:rsidRPr="0089662B" w:rsidRDefault="005B593F" w:rsidP="00273D01">
      <w:pPr>
        <w:pStyle w:val="NormalnyBezOdseku"/>
        <w:rPr>
          <w:b/>
          <w:i/>
        </w:rPr>
      </w:pPr>
      <w:r w:rsidRPr="0089662B">
        <w:t>P</w:t>
      </w:r>
      <w:r w:rsidR="00B42634" w:rsidRPr="0089662B">
        <w:t xml:space="preserve">odľa </w:t>
      </w:r>
      <w:r w:rsidRPr="0089662B">
        <w:t>Metodického usmernenia Čl. 5</w:t>
      </w:r>
      <w:r w:rsidRPr="0089662B">
        <w:rPr>
          <w:b/>
        </w:rPr>
        <w:t xml:space="preserve"> Odporúčaná formálna úprava záverečných prác o</w:t>
      </w:r>
      <w:r w:rsidR="00B42634" w:rsidRPr="0089662B">
        <w:rPr>
          <w:b/>
        </w:rPr>
        <w:t>dsek (1)</w:t>
      </w:r>
      <w:r w:rsidRPr="0089662B">
        <w:rPr>
          <w:b/>
        </w:rPr>
        <w:t xml:space="preserve"> </w:t>
      </w:r>
      <w:r w:rsidR="00B42634" w:rsidRPr="0089662B">
        <w:rPr>
          <w:b/>
        </w:rPr>
        <w:t xml:space="preserve"> </w:t>
      </w:r>
      <w:r w:rsidRPr="0089662B">
        <w:rPr>
          <w:b/>
        </w:rPr>
        <w:t>„</w:t>
      </w:r>
      <w:r w:rsidRPr="0089662B">
        <w:rPr>
          <w:b/>
          <w:i/>
        </w:rPr>
        <w:t>Formálna úprava záverečných prác vychádza z noriem:</w:t>
      </w:r>
    </w:p>
    <w:p w14:paraId="2B93A725" w14:textId="77777777" w:rsidR="00B42634" w:rsidRPr="0089662B" w:rsidRDefault="00B42634" w:rsidP="00B42634">
      <w:pPr>
        <w:pStyle w:val="NormalnyBezOdseku"/>
        <w:rPr>
          <w:i/>
        </w:rPr>
      </w:pPr>
      <w:r w:rsidRPr="0089662B">
        <w:rPr>
          <w:i/>
        </w:rPr>
        <w:t>STN ISO 2145: 1997. Dokumentácia. Číslovanie oddielov a pododdielov písaných dokumentov.,</w:t>
      </w:r>
    </w:p>
    <w:p w14:paraId="5A800FE8" w14:textId="77777777" w:rsidR="00B42634" w:rsidRPr="0089662B" w:rsidRDefault="00B42634" w:rsidP="00B42634">
      <w:pPr>
        <w:pStyle w:val="NormalnyBezOdseku"/>
        <w:rPr>
          <w:i/>
        </w:rPr>
      </w:pPr>
      <w:r w:rsidRPr="0089662B">
        <w:rPr>
          <w:i/>
        </w:rPr>
        <w:t>STN ISO 214: 1998, Dokumentácia. Abstrakty (referáty) pre publikácie a dokumentáciu.,</w:t>
      </w:r>
    </w:p>
    <w:p w14:paraId="7DEF0C79" w14:textId="77777777" w:rsidR="00B42634" w:rsidRPr="0089662B" w:rsidRDefault="00B42634" w:rsidP="00B42634">
      <w:pPr>
        <w:pStyle w:val="NormalnyBezOdseku"/>
        <w:rPr>
          <w:i/>
        </w:rPr>
      </w:pPr>
      <w:r w:rsidRPr="0089662B">
        <w:rPr>
          <w:i/>
        </w:rPr>
        <w:t>STN ISO 690: 1998. Dokumentácia – Bibliografické odkazy – Obsah, forma a štruktúra.,</w:t>
      </w:r>
    </w:p>
    <w:p w14:paraId="56BE6BF3" w14:textId="77777777" w:rsidR="00B42634" w:rsidRPr="0089662B" w:rsidRDefault="00B42634" w:rsidP="00B42634">
      <w:pPr>
        <w:pStyle w:val="NormalnyBezOdseku"/>
        <w:rPr>
          <w:i/>
        </w:rPr>
      </w:pPr>
      <w:r w:rsidRPr="0089662B">
        <w:rPr>
          <w:i/>
        </w:rPr>
        <w:t>STN 01 6910: 1999. Pravidlá písania a úpravy písomností.,</w:t>
      </w:r>
    </w:p>
    <w:p w14:paraId="62403BFE" w14:textId="77777777" w:rsidR="00B42634" w:rsidRPr="0089662B" w:rsidRDefault="00B42634" w:rsidP="00B42634">
      <w:pPr>
        <w:pStyle w:val="NormalnyBezOdseku"/>
        <w:rPr>
          <w:i/>
        </w:rPr>
      </w:pPr>
      <w:r w:rsidRPr="0089662B">
        <w:rPr>
          <w:i/>
        </w:rPr>
        <w:t>STN ISO 690-2: 2001, Informácie a dokumentácia. Bibliografické citácie. Časť 2: Elektronické dokumenty alebo ich časti.</w:t>
      </w:r>
      <w:r w:rsidR="005B593F" w:rsidRPr="0089662B">
        <w:rPr>
          <w:i/>
        </w:rPr>
        <w:t>"</w:t>
      </w:r>
    </w:p>
    <w:p w14:paraId="554A5CA2" w14:textId="77777777" w:rsidR="005B593F" w:rsidRPr="0089662B" w:rsidRDefault="005B593F" w:rsidP="005B593F">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A4.</w:t>
      </w:r>
    </w:p>
    <w:p w14:paraId="20D09922" w14:textId="77777777" w:rsidR="005B593F" w:rsidRPr="0089662B" w:rsidRDefault="005B593F" w:rsidP="005B593F">
      <w:pPr>
        <w:pStyle w:val="NormalnyBezOdseku"/>
      </w:pPr>
      <w:r w:rsidRPr="0089662B">
        <w:rPr>
          <w:rFonts w:cs="Times New Roman"/>
          <w:b/>
        </w:rPr>
        <w:t xml:space="preserve">odsek (4) </w:t>
      </w:r>
      <w:r w:rsidRPr="0089662B">
        <w:rPr>
          <w:b/>
        </w:rPr>
        <w:t xml:space="preserve">Odporúčaný rozsah </w:t>
      </w:r>
      <w:r w:rsidRPr="0089662B">
        <w:t>bakalárskej práce je 30 až 40 strán (54 000 až 72 000 znakov</w:t>
      </w:r>
    </w:p>
    <w:p w14:paraId="7D8F5E80" w14:textId="77777777" w:rsidR="005B593F" w:rsidRPr="0089662B" w:rsidRDefault="005B593F" w:rsidP="005B593F">
      <w:pPr>
        <w:pStyle w:val="NormalnyBezOdseku"/>
      </w:pPr>
      <w:r w:rsidRPr="0089662B">
        <w:t>vrátane medzier), diplomovej práce 50 až 70 strán (90 000 až 126 000 znakov),</w:t>
      </w:r>
    </w:p>
    <w:p w14:paraId="00295AB3" w14:textId="77777777" w:rsidR="005B593F" w:rsidRPr="0089662B" w:rsidRDefault="005B593F" w:rsidP="005B593F">
      <w:pPr>
        <w:pStyle w:val="NormalnyBezOdseku"/>
      </w:pPr>
      <w:r w:rsidRPr="0089662B">
        <w:t>dizertačnej práce 80 až 120 strán (144 000 až 216 000 znakov) a habilitačnej práce do 150 strán.</w:t>
      </w:r>
    </w:p>
    <w:p w14:paraId="4D8944CA" w14:textId="77777777" w:rsidR="00273D01" w:rsidRPr="0089662B" w:rsidRDefault="00273D01" w:rsidP="00273D01">
      <w:pPr>
        <w:autoSpaceDE w:val="0"/>
        <w:autoSpaceDN w:val="0"/>
        <w:adjustRightInd w:val="0"/>
        <w:spacing w:after="0" w:line="240" w:lineRule="auto"/>
        <w:ind w:firstLine="0"/>
        <w:jc w:val="left"/>
        <w:rPr>
          <w:rFonts w:ascii="ITCBookmanEE" w:hAnsi="ITCBookmanEE" w:cs="ITCBookmanEE"/>
          <w:color w:val="231F20"/>
          <w:sz w:val="19"/>
          <w:szCs w:val="19"/>
        </w:rPr>
      </w:pPr>
    </w:p>
    <w:p w14:paraId="2620E954" w14:textId="77777777" w:rsidR="00432BBA" w:rsidRPr="0089662B" w:rsidRDefault="00432BBA" w:rsidP="00273D01">
      <w:pPr>
        <w:autoSpaceDE w:val="0"/>
        <w:autoSpaceDN w:val="0"/>
        <w:adjustRightInd w:val="0"/>
        <w:spacing w:after="0" w:line="240" w:lineRule="auto"/>
        <w:ind w:firstLine="0"/>
        <w:jc w:val="left"/>
        <w:rPr>
          <w:b/>
        </w:rPr>
      </w:pPr>
      <w:commentRangeStart w:id="1"/>
      <w:r w:rsidRPr="0089662B">
        <w:rPr>
          <w:b/>
        </w:rPr>
        <w:t xml:space="preserve">Vzor pre úvodnú časť ZP </w:t>
      </w:r>
      <w:r w:rsidR="00273D01" w:rsidRPr="0089662B">
        <w:rPr>
          <w:b/>
        </w:rPr>
        <w:t xml:space="preserve"> podľa Vyhlášky </w:t>
      </w:r>
      <w:r w:rsidRPr="0089662B">
        <w:rPr>
          <w:b/>
        </w:rPr>
        <w:t>je na stranách 2-11</w:t>
      </w:r>
      <w:r w:rsidR="008C3E35" w:rsidRPr="0089662B">
        <w:rPr>
          <w:b/>
        </w:rPr>
        <w:t>.</w:t>
      </w:r>
      <w:r w:rsidRPr="0089662B">
        <w:rPr>
          <w:b/>
        </w:rPr>
        <w:br w:type="page"/>
      </w:r>
      <w:commentRangeEnd w:id="1"/>
      <w:r w:rsidR="00273D01" w:rsidRPr="0089662B">
        <w:rPr>
          <w:rStyle w:val="CommentReference"/>
        </w:rPr>
        <w:commentReference w:id="1"/>
      </w: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77777777" w:rsidR="00BB4DB4" w:rsidRPr="0089662B" w:rsidRDefault="00BB4DB4" w:rsidP="00BB4DB4">
      <w:pPr>
        <w:pStyle w:val="NormalnyBezOdseku"/>
        <w:jc w:val="center"/>
        <w:rPr>
          <w:sz w:val="48"/>
          <w:szCs w:val="48"/>
        </w:rPr>
      </w:pPr>
      <w:r w:rsidRPr="0089662B">
        <w:rPr>
          <w:sz w:val="48"/>
          <w:szCs w:val="48"/>
        </w:rPr>
        <w:t>BAKALÁRSKA/DIPLOMOVÁ</w:t>
      </w:r>
      <w:r w:rsidR="008C3E35" w:rsidRPr="0089662B">
        <w:rPr>
          <w:sz w:val="48"/>
          <w:szCs w:val="48"/>
        </w:rPr>
        <w:t>/dizertačná</w:t>
      </w:r>
      <w:r w:rsidRPr="0089662B">
        <w:rPr>
          <w:sz w:val="48"/>
          <w:szCs w:val="48"/>
        </w:rPr>
        <w:t xml:space="preserve"> PRÁCA</w:t>
      </w:r>
    </w:p>
    <w:p w14:paraId="12C292C4" w14:textId="77777777" w:rsidR="00BB4DB4" w:rsidRPr="0089662B" w:rsidRDefault="00BB4DB4" w:rsidP="00BB4DB4">
      <w:pPr>
        <w:pStyle w:val="NormalnyBezOdseku"/>
        <w:jc w:val="center"/>
      </w:pPr>
      <w:r w:rsidRPr="0089662B">
        <w:rPr>
          <w:sz w:val="36"/>
          <w:highlight w:val="yellow"/>
        </w:rPr>
        <w:t>ŠTUDIJNÝ ODBOR:</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77777777" w:rsidR="00BB4DB4" w:rsidRPr="0089662B" w:rsidRDefault="00BB4DB4" w:rsidP="00BB4DB4">
      <w:pPr>
        <w:pStyle w:val="NormalnyBezOdseku"/>
        <w:jc w:val="center"/>
        <w:rPr>
          <w:sz w:val="36"/>
        </w:rPr>
      </w:pPr>
      <w:r w:rsidRPr="0089662B">
        <w:rPr>
          <w:sz w:val="36"/>
        </w:rPr>
        <w:t>MENO PRIEZVISKO</w:t>
      </w:r>
    </w:p>
    <w:p w14:paraId="320C4994" w14:textId="77777777" w:rsidR="00BB4DB4" w:rsidRPr="0089662B" w:rsidRDefault="00BB4DB4" w:rsidP="00BB4DB4">
      <w:pPr>
        <w:pStyle w:val="NormalnyBezOdseku"/>
        <w:jc w:val="center"/>
        <w:rPr>
          <w:b/>
          <w:sz w:val="36"/>
        </w:rPr>
      </w:pPr>
      <w:r w:rsidRPr="0089662B">
        <w:rPr>
          <w:b/>
          <w:sz w:val="36"/>
        </w:rPr>
        <w:t>Názov práce</w:t>
      </w:r>
    </w:p>
    <w:p w14:paraId="1C6F89AF" w14:textId="77777777" w:rsidR="00BB4DB4" w:rsidRPr="0089662B" w:rsidRDefault="00BB4DB4" w:rsidP="00BB4DB4">
      <w:pPr>
        <w:pStyle w:val="NormalnyBezOdseku"/>
        <w:spacing w:line="240" w:lineRule="auto"/>
        <w:jc w:val="center"/>
      </w:pPr>
      <w:r w:rsidRPr="0089662B">
        <w:t>Žilinská univerzita v Žiline</w:t>
      </w:r>
    </w:p>
    <w:p w14:paraId="7E01CD05" w14:textId="77777777" w:rsidR="00BB4DB4" w:rsidRPr="0089662B" w:rsidRDefault="00BB4DB4" w:rsidP="00BB4DB4">
      <w:pPr>
        <w:pStyle w:val="NormalnyBezOdseku"/>
        <w:spacing w:line="240" w:lineRule="auto"/>
        <w:jc w:val="center"/>
      </w:pPr>
      <w:r w:rsidRPr="0089662B">
        <w:t>Fakulta riadenia a informatiky</w:t>
      </w:r>
    </w:p>
    <w:p w14:paraId="26233FD7" w14:textId="77777777" w:rsidR="00BB4DB4" w:rsidRPr="0089662B" w:rsidRDefault="00BB4DB4" w:rsidP="00BB4DB4">
      <w:pPr>
        <w:pStyle w:val="NormalnyBezOdseku"/>
        <w:spacing w:line="240" w:lineRule="auto"/>
        <w:jc w:val="center"/>
      </w:pPr>
      <w:r w:rsidRPr="0089662B">
        <w:t>Katedra informačných sietí</w:t>
      </w:r>
    </w:p>
    <w:p w14:paraId="3154DADF" w14:textId="77777777" w:rsidR="00AA0A2B" w:rsidRPr="0089662B" w:rsidRDefault="00BB4DB4" w:rsidP="00BB4DB4">
      <w:pPr>
        <w:pStyle w:val="NormalnyBezOdseku"/>
        <w:spacing w:line="240" w:lineRule="auto"/>
        <w:jc w:val="center"/>
      </w:pPr>
      <w:r w:rsidRPr="0089662B">
        <w:rPr>
          <w:highlight w:val="yellow"/>
        </w:rPr>
        <w:t>Žilina, 2016</w:t>
      </w:r>
    </w:p>
    <w:p w14:paraId="1F5D6698" w14:textId="77777777" w:rsidR="00AA0A2B" w:rsidRPr="0089662B" w:rsidRDefault="00AA0A2B">
      <w:pPr>
        <w:spacing w:after="160" w:line="259" w:lineRule="auto"/>
        <w:ind w:firstLine="0"/>
        <w:jc w:val="left"/>
        <w:rPr>
          <w:szCs w:val="24"/>
        </w:rPr>
      </w:pPr>
      <w:r w:rsidRPr="0089662B">
        <w:br w:type="page"/>
      </w:r>
    </w:p>
    <w:p w14:paraId="5D3596EE" w14:textId="77777777" w:rsidR="00BB4DB4" w:rsidRPr="0089662B" w:rsidRDefault="00BB4DB4" w:rsidP="00BB4DB4">
      <w:pPr>
        <w:pStyle w:val="NormalnyBezOdseku"/>
        <w:spacing w:line="240" w:lineRule="auto"/>
        <w:jc w:val="center"/>
      </w:pPr>
    </w:p>
    <w:p w14:paraId="6BEC0DC3" w14:textId="77777777" w:rsidR="00081566" w:rsidRPr="0089662B" w:rsidRDefault="00081566" w:rsidP="002211B3">
      <w:pPr>
        <w:spacing w:line="240" w:lineRule="auto"/>
        <w:ind w:firstLine="0"/>
      </w:pPr>
    </w:p>
    <w:p w14:paraId="59D8E1DB" w14:textId="77777777" w:rsidR="00081566" w:rsidRPr="0089662B" w:rsidRDefault="00081566" w:rsidP="002211B3">
      <w:pPr>
        <w:spacing w:line="240" w:lineRule="auto"/>
        <w:ind w:firstLine="0"/>
      </w:pPr>
    </w:p>
    <w:p w14:paraId="705D7DAD" w14:textId="77777777" w:rsidR="00081566" w:rsidRPr="0089662B" w:rsidRDefault="00081566" w:rsidP="002211B3">
      <w:pPr>
        <w:spacing w:line="240" w:lineRule="auto"/>
        <w:ind w:firstLine="0"/>
      </w:pPr>
    </w:p>
    <w:p w14:paraId="4DAB3DFF" w14:textId="77777777" w:rsidR="00081566" w:rsidRPr="0089662B" w:rsidRDefault="00081566" w:rsidP="002211B3">
      <w:pPr>
        <w:spacing w:line="240" w:lineRule="auto"/>
        <w:ind w:firstLine="0"/>
      </w:pPr>
    </w:p>
    <w:p w14:paraId="3D764C0F" w14:textId="77777777" w:rsidR="00081566" w:rsidRPr="0089662B" w:rsidRDefault="00081566" w:rsidP="002211B3">
      <w:pPr>
        <w:spacing w:line="240" w:lineRule="auto"/>
        <w:ind w:firstLine="0"/>
      </w:pPr>
    </w:p>
    <w:p w14:paraId="7E50AEEA" w14:textId="77777777" w:rsidR="00081566" w:rsidRPr="0089662B" w:rsidRDefault="00081566" w:rsidP="002211B3">
      <w:pPr>
        <w:spacing w:line="240" w:lineRule="auto"/>
        <w:ind w:firstLine="0"/>
      </w:pPr>
    </w:p>
    <w:p w14:paraId="7853548B" w14:textId="77777777" w:rsidR="00081566" w:rsidRPr="0089662B" w:rsidRDefault="00081566" w:rsidP="002211B3">
      <w:pPr>
        <w:spacing w:line="240" w:lineRule="auto"/>
        <w:ind w:firstLine="0"/>
      </w:pPr>
    </w:p>
    <w:p w14:paraId="2FDF5D58" w14:textId="77777777" w:rsidR="00081566" w:rsidRPr="0089662B" w:rsidRDefault="00081566" w:rsidP="002211B3">
      <w:pPr>
        <w:spacing w:line="240" w:lineRule="auto"/>
        <w:ind w:firstLine="0"/>
      </w:pPr>
    </w:p>
    <w:p w14:paraId="270CD4C2" w14:textId="77777777" w:rsidR="00081566" w:rsidRPr="0089662B" w:rsidRDefault="00081566" w:rsidP="002211B3">
      <w:pPr>
        <w:spacing w:line="240" w:lineRule="auto"/>
        <w:ind w:firstLine="0"/>
      </w:pPr>
    </w:p>
    <w:p w14:paraId="324ADD82" w14:textId="77777777" w:rsidR="00081566" w:rsidRPr="0089662B" w:rsidRDefault="00081566" w:rsidP="002211B3">
      <w:pPr>
        <w:spacing w:line="240" w:lineRule="auto"/>
        <w:ind w:firstLine="0"/>
      </w:pPr>
    </w:p>
    <w:p w14:paraId="7D20A58E" w14:textId="77777777" w:rsidR="00081566" w:rsidRPr="0089662B" w:rsidRDefault="00081566" w:rsidP="002211B3">
      <w:pPr>
        <w:spacing w:line="240" w:lineRule="auto"/>
        <w:ind w:firstLine="0"/>
      </w:pPr>
    </w:p>
    <w:p w14:paraId="687C36EA" w14:textId="77777777" w:rsidR="00081566" w:rsidRPr="0089662B" w:rsidRDefault="00081566" w:rsidP="002211B3">
      <w:pPr>
        <w:spacing w:line="240" w:lineRule="auto"/>
        <w:ind w:firstLine="0"/>
      </w:pPr>
    </w:p>
    <w:p w14:paraId="00539271" w14:textId="77777777" w:rsidR="002211B3" w:rsidRPr="0089662B" w:rsidRDefault="002211B3" w:rsidP="002211B3">
      <w:pPr>
        <w:spacing w:line="240" w:lineRule="auto"/>
        <w:ind w:firstLine="0"/>
      </w:pPr>
    </w:p>
    <w:p w14:paraId="2125ADF4" w14:textId="77777777" w:rsidR="00AA0A2B" w:rsidRPr="0089662B" w:rsidRDefault="00AA0A2B" w:rsidP="002211B3">
      <w:pPr>
        <w:spacing w:line="240" w:lineRule="auto"/>
        <w:ind w:firstLine="0"/>
        <w:rPr>
          <w:rStyle w:val="Strong"/>
        </w:rPr>
      </w:pPr>
    </w:p>
    <w:p w14:paraId="3D8F2642" w14:textId="77777777" w:rsidR="00CF729E" w:rsidRPr="0089662B" w:rsidRDefault="00081566" w:rsidP="00C00885">
      <w:pPr>
        <w:pStyle w:val="ZPNadpisNestrukturovany"/>
        <w:rPr>
          <w:rStyle w:val="Strong"/>
          <w:b/>
          <w:bCs w:val="0"/>
        </w:rPr>
      </w:pPr>
      <w:bookmarkStart w:id="2" w:name="Čestné_vyhlásenie"/>
      <w:bookmarkEnd w:id="2"/>
      <w:r w:rsidRPr="0089662B">
        <w:rPr>
          <w:rStyle w:val="Strong"/>
          <w:b/>
          <w:bCs w:val="0"/>
          <w:highlight w:val="yellow"/>
        </w:rPr>
        <w:t xml:space="preserve">Čestné </w:t>
      </w:r>
      <w:commentRangeStart w:id="3"/>
      <w:r w:rsidR="00CF729E" w:rsidRPr="0089662B">
        <w:rPr>
          <w:rStyle w:val="Strong"/>
          <w:b/>
          <w:bCs w:val="0"/>
          <w:highlight w:val="yellow"/>
        </w:rPr>
        <w:t>Vyhlásenie</w:t>
      </w:r>
      <w:commentRangeEnd w:id="3"/>
      <w:r w:rsidR="00CF729E" w:rsidRPr="0089662B">
        <w:rPr>
          <w:rStyle w:val="CommentReference"/>
          <w:b w:val="0"/>
          <w:caps w:val="0"/>
          <w:highlight w:val="yellow"/>
        </w:rPr>
        <w:commentReference w:id="3"/>
      </w:r>
    </w:p>
    <w:p w14:paraId="37BB982E" w14:textId="77777777" w:rsidR="00CF729E" w:rsidRPr="0089662B" w:rsidRDefault="00CF729E" w:rsidP="00CF729E">
      <w:pPr>
        <w:pStyle w:val="NormalnyBezOdseku"/>
        <w:rPr>
          <w:rStyle w:val="Strong"/>
          <w:b w:val="0"/>
          <w:bCs w:val="0"/>
        </w:rPr>
      </w:pPr>
      <w:r w:rsidRPr="0089662B">
        <w:t>Podľa Vyhlášky § 5 Čestné vyhlásenie</w:t>
      </w:r>
    </w:p>
    <w:p w14:paraId="32C9ED43" w14:textId="77777777" w:rsidR="00CF729E" w:rsidRPr="0089662B" w:rsidRDefault="00CF729E" w:rsidP="00CF729E">
      <w:pPr>
        <w:pStyle w:val="NormalnyBezOdseku"/>
      </w:pPr>
      <w:r w:rsidRPr="0089662B">
        <w:t>(2) Ak je autor v právnom vzťahu s vysokou školou, najmä ako študent, uchádzač v rigoróznom konaní,</w:t>
      </w:r>
    </w:p>
    <w:p w14:paraId="079FE0EF" w14:textId="77777777" w:rsidR="00CF729E" w:rsidRPr="0089662B" w:rsidRDefault="00CF729E" w:rsidP="00CF729E">
      <w:pPr>
        <w:pStyle w:val="NormalnyBezOdseku"/>
      </w:pPr>
      <w:r w:rsidRPr="0089662B">
        <w:t>uchádzač v habilitačnom konaní alebo zamestnanec, vypĺňa čestné vyhlásenie v informačnom systéme vysokej školy. Takto vyplnené čestné vyhlásenie doručí autor prevádzkovateľovi registra prostredníctvom informačného systému vysokej školy.</w:t>
      </w:r>
    </w:p>
    <w:p w14:paraId="1B84F024" w14:textId="77777777" w:rsidR="00CF729E" w:rsidRPr="0089662B" w:rsidRDefault="00CF729E" w:rsidP="00CF729E">
      <w:pPr>
        <w:pStyle w:val="NormalnyBezOdseku"/>
      </w:pPr>
      <w:r w:rsidRPr="0089662B">
        <w:t>(3) Ak autor nie je v právnom vzťahu s vysokou školou podľa odseku 2, doručuje čestné vyhlásenie prevádzkovateľovi registra v listinnej podobe.</w:t>
      </w:r>
    </w:p>
    <w:p w14:paraId="55FD5B36" w14:textId="77777777" w:rsidR="00CF729E" w:rsidRPr="0089662B" w:rsidRDefault="00CF729E" w:rsidP="00CF729E">
      <w:pPr>
        <w:pStyle w:val="NormalnyBezOdseku"/>
      </w:pPr>
    </w:p>
    <w:p w14:paraId="73A1010E" w14:textId="77777777"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w:t>
      </w:r>
      <w:r w:rsidR="008C3E35" w:rsidRPr="0089662B">
        <w:t>/diplomovej/dizertačnej</w:t>
      </w:r>
      <w:r w:rsidR="00FC6FC4" w:rsidRPr="0089662B">
        <w:t xml:space="preserve">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5784E740" w14:textId="77777777" w:rsidR="00AA0A2B" w:rsidRPr="0089662B" w:rsidRDefault="007A7EE7" w:rsidP="00AA0A2B">
      <w:pPr>
        <w:spacing w:line="240" w:lineRule="auto"/>
        <w:ind w:firstLine="0"/>
      </w:pPr>
      <w:r w:rsidRPr="0089662B">
        <w:t xml:space="preserve">            V Žiline, dňa </w:t>
      </w:r>
      <w:r w:rsidRPr="0089662B">
        <w:rPr>
          <w:highlight w:val="yellow"/>
        </w:rPr>
        <w:t>7.11.2016</w:t>
      </w:r>
      <w:r w:rsidR="00081566" w:rsidRPr="0089662B">
        <w:t xml:space="preserve">        </w:t>
      </w:r>
      <w:r w:rsidRPr="0089662B">
        <w:tab/>
      </w:r>
      <w:r w:rsidRPr="0089662B">
        <w:tab/>
        <w:t xml:space="preserve">                                              </w:t>
      </w:r>
      <w:r w:rsidR="00FC6FC4" w:rsidRPr="0089662B">
        <w:t>Meno Priezvisko</w:t>
      </w:r>
    </w:p>
    <w:p w14:paraId="0E2E2EDA" w14:textId="77777777" w:rsidR="00081566" w:rsidRPr="0089662B" w:rsidRDefault="00081566" w:rsidP="00FC6FC4">
      <w:pPr>
        <w:pStyle w:val="ZPNadpisNestrukturovany"/>
      </w:pPr>
      <w:bookmarkStart w:id="4" w:name="Poďakovanie"/>
      <w:bookmarkEnd w:id="4"/>
      <w:r w:rsidRPr="0089662B">
        <w:lastRenderedPageBreak/>
        <w:t>Poďakovanie</w:t>
      </w:r>
    </w:p>
    <w:p w14:paraId="1CC82648" w14:textId="77777777" w:rsidR="00FC6FC4" w:rsidRPr="0089662B" w:rsidRDefault="00FC6FC4" w:rsidP="00FC6FC4">
      <w:pPr>
        <w:rPr>
          <w:b/>
        </w:rPr>
      </w:pPr>
      <w:r w:rsidRPr="0089662B">
        <w:rPr>
          <w:b/>
        </w:rPr>
        <w:t>Príklad poďakovania</w:t>
      </w:r>
      <w:r w:rsidR="001B4C43" w:rsidRPr="0089662B">
        <w:rPr>
          <w:b/>
        </w:rPr>
        <w:t xml:space="preserve"> (nie je predpísané)</w:t>
      </w:r>
    </w:p>
    <w:p w14:paraId="45715DC4" w14:textId="66713872"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77777777" w:rsidR="00FC6FC4" w:rsidRPr="0089662B" w:rsidRDefault="00FC6FC4" w:rsidP="0061035E">
      <w:pPr>
        <w:pStyle w:val="ZPAbstraktNadpis"/>
      </w:pPr>
      <w:bookmarkStart w:id="5" w:name="Abstrakt"/>
      <w:bookmarkEnd w:id="5"/>
      <w:r w:rsidRPr="0089662B">
        <w:lastRenderedPageBreak/>
        <w:t>ABSTRAKT V ŠTÁTNOM JAZYKU</w:t>
      </w:r>
    </w:p>
    <w:p w14:paraId="412416D5" w14:textId="77777777" w:rsidR="00FC6FC4" w:rsidRPr="0089662B" w:rsidRDefault="00FC6FC4" w:rsidP="00FC6FC4">
      <w:pPr>
        <w:rPr>
          <w:i/>
        </w:rPr>
      </w:pPr>
      <w:r w:rsidRPr="0089662B">
        <w:t xml:space="preserve">Podľa </w:t>
      </w:r>
      <w:r w:rsidR="000E6C56" w:rsidRPr="0089662B">
        <w:t>Metodického usmernenia Č</w:t>
      </w:r>
      <w:r w:rsidRPr="0089662B">
        <w:t>l</w:t>
      </w:r>
      <w:r w:rsidR="008C3E35" w:rsidRPr="0089662B">
        <w:t>.</w:t>
      </w:r>
      <w:r w:rsidRPr="0089662B">
        <w:t xml:space="preserve"> </w:t>
      </w:r>
      <w:r w:rsidR="001B4C43" w:rsidRPr="0089662B">
        <w:t xml:space="preserve">3 </w:t>
      </w:r>
      <w:r w:rsidR="00D24C97" w:rsidRPr="0089662B">
        <w:t>Odporúčaná štruktúra záverečnej práce</w:t>
      </w:r>
      <w:r w:rsidR="000E6C56" w:rsidRPr="0089662B">
        <w:t>,</w:t>
      </w:r>
      <w:r w:rsidR="00D24C97" w:rsidRPr="0089662B">
        <w:t xml:space="preserve"> </w:t>
      </w:r>
      <w:r w:rsidR="001B4C43" w:rsidRPr="0089662B">
        <w:t>odsek (4)</w:t>
      </w:r>
      <w:r w:rsidRPr="0089662B">
        <w:t xml:space="preserve"> </w:t>
      </w:r>
      <w:r w:rsidR="00D24C97" w:rsidRPr="0089662B">
        <w:t>„</w:t>
      </w:r>
      <w:r w:rsidR="008C3E35" w:rsidRPr="0089662B">
        <w:rPr>
          <w:b/>
          <w:i/>
        </w:rPr>
        <w:t>A</w:t>
      </w:r>
      <w:r w:rsidRPr="0089662B">
        <w:rPr>
          <w:b/>
          <w:i/>
        </w:rPr>
        <w:t xml:space="preserve">bstrakt obsahuje informáciu o cieľoch práce, jej stručnom obsahu a v závere abstraktu sa charakterizuje splnenie cieľa, </w:t>
      </w:r>
      <w:r w:rsidR="0024730F" w:rsidRPr="0089662B">
        <w:rPr>
          <w:b/>
          <w:i/>
        </w:rPr>
        <w:t>výsledky</w:t>
      </w:r>
      <w:r w:rsidRPr="0089662B">
        <w:rPr>
          <w:b/>
          <w:i/>
        </w:rPr>
        <w:t xml:space="preserve"> a význam celej práce.</w:t>
      </w:r>
      <w:r w:rsidRPr="0089662B">
        <w:rPr>
          <w:i/>
        </w:rPr>
        <w:t xml:space="preserve"> Súčasťou abstraktu je 3 - 5 kľúčových slov. Abstrakt sa píše súvisle ako jeden odsek a jeho rozsah je spravidla 100 až 500 slov.</w:t>
      </w:r>
      <w:r w:rsidR="00D24C97" w:rsidRPr="0089662B">
        <w:rPr>
          <w:i/>
        </w:rPr>
        <w:t>“</w:t>
      </w:r>
    </w:p>
    <w:p w14:paraId="208CD341" w14:textId="77777777" w:rsidR="00B42634" w:rsidRPr="0089662B" w:rsidRDefault="00B42634" w:rsidP="00B42634">
      <w:pPr>
        <w:pStyle w:val="NormalnyBezOdseku"/>
        <w:rPr>
          <w:i/>
        </w:rPr>
      </w:pPr>
      <w:r w:rsidRPr="0089662B">
        <w:rPr>
          <w:i/>
        </w:rPr>
        <w:t xml:space="preserve">Pre písanie abstraktu platí </w:t>
      </w:r>
      <w:r w:rsidRPr="0089662B">
        <w:t>STN ISO 214: 1998, Dokumentácia. Abstrakty (referáty) pre publikácie a dokumentáciu.</w:t>
      </w:r>
    </w:p>
    <w:p w14:paraId="55913157" w14:textId="77777777" w:rsidR="00FC6FC4" w:rsidRPr="0089662B" w:rsidRDefault="00FC6FC4" w:rsidP="00FC6FC4">
      <w:pPr>
        <w:rPr>
          <w:b/>
        </w:rPr>
      </w:pPr>
      <w:r w:rsidRPr="0089662B">
        <w:rPr>
          <w:b/>
        </w:rPr>
        <w:t>Príklad písania abstraktu</w:t>
      </w:r>
    </w:p>
    <w:p w14:paraId="3E1EB072" w14:textId="77777777" w:rsidR="00FC6FC4" w:rsidRPr="0089662B" w:rsidRDefault="00FC6FC4" w:rsidP="00FC6FC4">
      <w:r w:rsidRPr="0089662B">
        <w:t xml:space="preserve">„DANČÍK, Juraj: </w:t>
      </w:r>
      <w:r w:rsidRPr="0089662B">
        <w:rPr>
          <w:i/>
        </w:rPr>
        <w:t>Autentifikácia, autorizácia a účtovanie v SIP</w:t>
      </w:r>
      <w:r w:rsidRPr="0089662B">
        <w:t>. [Bakalárska práca] – Žilinská univerzita v Žiline, Fakulta riadenia a informatiky, Katedra informačných sietí. – Vedúci: Ing. Pavel Segeč, PhD. – stupeň odbornej kvalifikácie: Bakalár v odbore Informatika. Žilina: FRI ŽU v Žiline, 2013. – 55 s.</w:t>
      </w:r>
    </w:p>
    <w:p w14:paraId="3A63D716" w14:textId="77777777" w:rsidR="00FC6FC4" w:rsidRPr="0089662B" w:rsidRDefault="00FC6FC4" w:rsidP="00603587">
      <w:r w:rsidRPr="0089662B">
        <w:t>Cieľom predloženej bakalárskej práce je vybudov</w:t>
      </w:r>
      <w:r w:rsidR="00603587" w:rsidRPr="0089662B">
        <w:t>ať SIP AAA riešenie s autentifi</w:t>
      </w:r>
      <w:r w:rsidRPr="0089662B">
        <w:t xml:space="preserve">káciou pomocou protokolu RADIUS. Teoretická časť práce obsahuje možnosti využitia AAA v IP sieťach a v protokole SIP. Pri využití v IP sieťach sú popísané protokoly RADIUS a TACACS+. Pri využití AAA v protokole SIP je popísané účtovanie a autentifikačné a autorizačné modely. Bližšie oboznamuje s HTTP digest autentifikáciou a S/MIME autentifikáciou. Teoretická časť tiež popisuje nové metódy na distribúciu certifikátov medzi účastníkmi SIP siete. Praktická časť oboznamuje čitateľa s použitým softvérom, popisuje jeho inštaláciu a uvádza presný postup, ako nakonfigurovať SIP AAA riešenie. </w:t>
      </w:r>
    </w:p>
    <w:p w14:paraId="233F4062" w14:textId="77777777" w:rsidR="00FC6FC4" w:rsidRPr="0089662B" w:rsidRDefault="00FC6FC4" w:rsidP="00603587">
      <w:r w:rsidRPr="0089662B">
        <w:rPr>
          <w:b/>
        </w:rPr>
        <w:t>Kľúčové slová:</w:t>
      </w:r>
      <w:r w:rsidRPr="0089662B">
        <w:t xml:space="preserve"> SIP AAA, RADIUS, Konfigurácia AAA, Autentifikácia, Autorizácia </w:t>
      </w:r>
    </w:p>
    <w:p w14:paraId="4C95BDD4" w14:textId="77777777" w:rsidR="00FC6FC4" w:rsidRPr="0089662B" w:rsidRDefault="00FC6FC4" w:rsidP="00FC6FC4">
      <w:pPr>
        <w:pStyle w:val="ZPAbstraktNadpis"/>
      </w:pPr>
      <w:r w:rsidRPr="0089662B">
        <w:t>ABSTRAKT V CUDZOM JAZYKU</w:t>
      </w:r>
    </w:p>
    <w:p w14:paraId="27A039C5" w14:textId="77777777" w:rsidR="00FC6FC4" w:rsidRPr="0089662B" w:rsidRDefault="00FC6FC4" w:rsidP="00FC6FC4">
      <w:r w:rsidRPr="0089662B">
        <w:t xml:space="preserve">Bibliografický </w:t>
      </w:r>
      <w:r w:rsidR="00603587" w:rsidRPr="0089662B">
        <w:t>abstrakt</w:t>
      </w:r>
      <w:r w:rsidRPr="0089662B">
        <w:t xml:space="preserve"> v cudzom jazyku.</w:t>
      </w:r>
    </w:p>
    <w:p w14:paraId="48D5068B" w14:textId="77777777" w:rsidR="00FC6FC4" w:rsidRPr="0089662B" w:rsidRDefault="00FC6FC4" w:rsidP="00FC6FC4">
      <w:r w:rsidRPr="0089662B">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2F68E361" w14:textId="77777777" w:rsidR="00CC1D0B" w:rsidRPr="0089662B" w:rsidRDefault="00FC6FC4" w:rsidP="00603587">
      <w:pPr>
        <w:pStyle w:val="NormalnyBezOdseku"/>
        <w:sectPr w:rsidR="00CC1D0B" w:rsidRPr="0089662B">
          <w:pgSz w:w="11906" w:h="16838"/>
          <w:pgMar w:top="1417" w:right="1417" w:bottom="1417" w:left="1417" w:header="708" w:footer="708" w:gutter="0"/>
          <w:cols w:space="708"/>
          <w:docGrid w:linePitch="360"/>
        </w:sectPr>
      </w:pPr>
      <w:r w:rsidRPr="0089662B">
        <w:rPr>
          <w:b/>
        </w:rPr>
        <w:lastRenderedPageBreak/>
        <w:t>Key words</w:t>
      </w:r>
      <w:r w:rsidRPr="0089662B">
        <w:t>: Word, Phrase</w:t>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09D9EC20" w14:textId="77777777" w:rsidR="001B0B8A" w:rsidRPr="0089662B" w:rsidRDefault="000431F7">
          <w:pPr>
            <w:pStyle w:val="TOC1"/>
            <w:rPr>
              <w:rFonts w:asciiTheme="minorHAnsi" w:eastAsiaTheme="minorEastAsia" w:hAnsiTheme="minorHAnsi"/>
              <w:b w:val="0"/>
              <w:caps w:val="0"/>
              <w:sz w:val="22"/>
              <w:lang w:eastAsia="sk-SK"/>
            </w:rPr>
          </w:pPr>
          <w:r w:rsidRPr="0089662B">
            <w:fldChar w:fldCharType="begin"/>
          </w:r>
          <w:r w:rsidR="0037351C" w:rsidRPr="0089662B">
            <w:instrText xml:space="preserve"> TOC \o "1-3" \h \z \u </w:instrText>
          </w:r>
          <w:r w:rsidRPr="0089662B">
            <w:fldChar w:fldCharType="separate"/>
          </w:r>
          <w:hyperlink w:anchor="_Toc433965056" w:history="1">
            <w:r w:rsidR="001B0B8A" w:rsidRPr="0089662B">
              <w:rPr>
                <w:rStyle w:val="Hyperlink"/>
              </w:rPr>
              <w:t>ZOZNAM OBRÁZKOV</w:t>
            </w:r>
            <w:r w:rsidR="001B0B8A" w:rsidRPr="0089662B">
              <w:rPr>
                <w:webHidden/>
              </w:rPr>
              <w:tab/>
            </w:r>
            <w:r w:rsidRPr="0089662B">
              <w:rPr>
                <w:webHidden/>
              </w:rPr>
              <w:fldChar w:fldCharType="begin"/>
            </w:r>
            <w:r w:rsidR="001B0B8A" w:rsidRPr="0089662B">
              <w:rPr>
                <w:webHidden/>
              </w:rPr>
              <w:instrText xml:space="preserve"> PAGEREF _Toc433965056 \h </w:instrText>
            </w:r>
            <w:r w:rsidRPr="0089662B">
              <w:rPr>
                <w:webHidden/>
              </w:rPr>
            </w:r>
            <w:r w:rsidRPr="0089662B">
              <w:rPr>
                <w:webHidden/>
              </w:rPr>
              <w:fldChar w:fldCharType="separate"/>
            </w:r>
            <w:r w:rsidR="001B0B8A" w:rsidRPr="0089662B">
              <w:rPr>
                <w:webHidden/>
              </w:rPr>
              <w:t>8</w:t>
            </w:r>
            <w:r w:rsidRPr="0089662B">
              <w:rPr>
                <w:webHidden/>
              </w:rPr>
              <w:fldChar w:fldCharType="end"/>
            </w:r>
          </w:hyperlink>
        </w:p>
        <w:p w14:paraId="08442C58" w14:textId="77777777" w:rsidR="001B0B8A" w:rsidRPr="0089662B" w:rsidRDefault="00892616">
          <w:pPr>
            <w:pStyle w:val="TOC1"/>
            <w:rPr>
              <w:rFonts w:asciiTheme="minorHAnsi" w:eastAsiaTheme="minorEastAsia" w:hAnsiTheme="minorHAnsi"/>
              <w:b w:val="0"/>
              <w:caps w:val="0"/>
              <w:sz w:val="22"/>
              <w:lang w:eastAsia="sk-SK"/>
            </w:rPr>
          </w:pPr>
          <w:hyperlink w:anchor="_Toc433965057" w:history="1">
            <w:r w:rsidR="001B0B8A" w:rsidRPr="0089662B">
              <w:rPr>
                <w:rStyle w:val="Hyperlink"/>
              </w:rPr>
              <w:t>ZOZNAM TABULIEK</w:t>
            </w:r>
            <w:r w:rsidR="001B0B8A" w:rsidRPr="0089662B">
              <w:rPr>
                <w:webHidden/>
              </w:rPr>
              <w:tab/>
            </w:r>
            <w:r w:rsidR="000431F7" w:rsidRPr="0089662B">
              <w:rPr>
                <w:webHidden/>
              </w:rPr>
              <w:fldChar w:fldCharType="begin"/>
            </w:r>
            <w:r w:rsidR="001B0B8A" w:rsidRPr="0089662B">
              <w:rPr>
                <w:webHidden/>
              </w:rPr>
              <w:instrText xml:space="preserve"> PAGEREF _Toc433965057 \h </w:instrText>
            </w:r>
            <w:r w:rsidR="000431F7" w:rsidRPr="0089662B">
              <w:rPr>
                <w:webHidden/>
              </w:rPr>
            </w:r>
            <w:r w:rsidR="000431F7" w:rsidRPr="0089662B">
              <w:rPr>
                <w:webHidden/>
              </w:rPr>
              <w:fldChar w:fldCharType="separate"/>
            </w:r>
            <w:r w:rsidR="001B0B8A" w:rsidRPr="0089662B">
              <w:rPr>
                <w:webHidden/>
              </w:rPr>
              <w:t>9</w:t>
            </w:r>
            <w:r w:rsidR="000431F7" w:rsidRPr="0089662B">
              <w:rPr>
                <w:webHidden/>
              </w:rPr>
              <w:fldChar w:fldCharType="end"/>
            </w:r>
          </w:hyperlink>
        </w:p>
        <w:p w14:paraId="3A65DF98" w14:textId="77777777" w:rsidR="001B0B8A" w:rsidRPr="0089662B" w:rsidRDefault="00892616">
          <w:pPr>
            <w:pStyle w:val="TOC1"/>
            <w:rPr>
              <w:rFonts w:asciiTheme="minorHAnsi" w:eastAsiaTheme="minorEastAsia" w:hAnsiTheme="minorHAnsi"/>
              <w:b w:val="0"/>
              <w:caps w:val="0"/>
              <w:sz w:val="22"/>
              <w:lang w:eastAsia="sk-SK"/>
            </w:rPr>
          </w:pPr>
          <w:hyperlink w:anchor="_Toc433965058" w:history="1">
            <w:r w:rsidR="001B0B8A" w:rsidRPr="0089662B">
              <w:rPr>
                <w:rStyle w:val="Hyperlink"/>
              </w:rPr>
              <w:t>ZOZNAM SKRATIEK</w:t>
            </w:r>
            <w:r w:rsidR="001B0B8A" w:rsidRPr="0089662B">
              <w:rPr>
                <w:webHidden/>
              </w:rPr>
              <w:tab/>
            </w:r>
            <w:r w:rsidR="000431F7" w:rsidRPr="0089662B">
              <w:rPr>
                <w:webHidden/>
              </w:rPr>
              <w:fldChar w:fldCharType="begin"/>
            </w:r>
            <w:r w:rsidR="001B0B8A" w:rsidRPr="0089662B">
              <w:rPr>
                <w:webHidden/>
              </w:rPr>
              <w:instrText xml:space="preserve"> PAGEREF _Toc433965058 \h </w:instrText>
            </w:r>
            <w:r w:rsidR="000431F7" w:rsidRPr="0089662B">
              <w:rPr>
                <w:webHidden/>
              </w:rPr>
            </w:r>
            <w:r w:rsidR="000431F7" w:rsidRPr="0089662B">
              <w:rPr>
                <w:webHidden/>
              </w:rPr>
              <w:fldChar w:fldCharType="separate"/>
            </w:r>
            <w:r w:rsidR="001B0B8A" w:rsidRPr="0089662B">
              <w:rPr>
                <w:webHidden/>
              </w:rPr>
              <w:t>10</w:t>
            </w:r>
            <w:r w:rsidR="000431F7" w:rsidRPr="0089662B">
              <w:rPr>
                <w:webHidden/>
              </w:rPr>
              <w:fldChar w:fldCharType="end"/>
            </w:r>
          </w:hyperlink>
        </w:p>
        <w:p w14:paraId="713FA9D3" w14:textId="77777777" w:rsidR="001B0B8A" w:rsidRPr="0089662B" w:rsidRDefault="00892616">
          <w:pPr>
            <w:pStyle w:val="TOC1"/>
            <w:rPr>
              <w:rFonts w:asciiTheme="minorHAnsi" w:eastAsiaTheme="minorEastAsia" w:hAnsiTheme="minorHAnsi"/>
              <w:b w:val="0"/>
              <w:caps w:val="0"/>
              <w:sz w:val="22"/>
              <w:lang w:eastAsia="sk-SK"/>
            </w:rPr>
          </w:pPr>
          <w:hyperlink w:anchor="_Toc433965059" w:history="1">
            <w:r w:rsidR="001B0B8A" w:rsidRPr="0089662B">
              <w:rPr>
                <w:rStyle w:val="Hyperlink"/>
              </w:rPr>
              <w:t>Úvod</w:t>
            </w:r>
            <w:r w:rsidR="001B0B8A" w:rsidRPr="0089662B">
              <w:rPr>
                <w:webHidden/>
              </w:rPr>
              <w:tab/>
            </w:r>
            <w:r w:rsidR="000431F7" w:rsidRPr="0089662B">
              <w:rPr>
                <w:webHidden/>
              </w:rPr>
              <w:fldChar w:fldCharType="begin"/>
            </w:r>
            <w:r w:rsidR="001B0B8A" w:rsidRPr="0089662B">
              <w:rPr>
                <w:webHidden/>
              </w:rPr>
              <w:instrText xml:space="preserve"> PAGEREF _Toc433965059 \h </w:instrText>
            </w:r>
            <w:r w:rsidR="000431F7" w:rsidRPr="0089662B">
              <w:rPr>
                <w:webHidden/>
              </w:rPr>
            </w:r>
            <w:r w:rsidR="000431F7" w:rsidRPr="0089662B">
              <w:rPr>
                <w:webHidden/>
              </w:rPr>
              <w:fldChar w:fldCharType="separate"/>
            </w:r>
            <w:r w:rsidR="001B0B8A" w:rsidRPr="0089662B">
              <w:rPr>
                <w:webHidden/>
              </w:rPr>
              <w:t>11</w:t>
            </w:r>
            <w:r w:rsidR="000431F7" w:rsidRPr="0089662B">
              <w:rPr>
                <w:webHidden/>
              </w:rPr>
              <w:fldChar w:fldCharType="end"/>
            </w:r>
          </w:hyperlink>
        </w:p>
        <w:p w14:paraId="3262FB2A" w14:textId="77777777" w:rsidR="001B0B8A" w:rsidRPr="0089662B" w:rsidRDefault="00892616">
          <w:pPr>
            <w:pStyle w:val="TOC1"/>
            <w:rPr>
              <w:rFonts w:asciiTheme="minorHAnsi" w:eastAsiaTheme="minorEastAsia" w:hAnsiTheme="minorHAnsi"/>
              <w:b w:val="0"/>
              <w:caps w:val="0"/>
              <w:sz w:val="22"/>
              <w:lang w:eastAsia="sk-SK"/>
            </w:rPr>
          </w:pPr>
          <w:hyperlink w:anchor="_Toc433965060" w:history="1">
            <w:r w:rsidR="001B0B8A" w:rsidRPr="0089662B">
              <w:rPr>
                <w:rStyle w:val="Hyperlink"/>
              </w:rPr>
              <w:t>1</w:t>
            </w:r>
            <w:r w:rsidR="001B0B8A" w:rsidRPr="0089662B">
              <w:rPr>
                <w:rFonts w:asciiTheme="minorHAnsi" w:eastAsiaTheme="minorEastAsia" w:hAnsiTheme="minorHAnsi"/>
                <w:b w:val="0"/>
                <w:caps w:val="0"/>
                <w:sz w:val="22"/>
                <w:lang w:eastAsia="sk-SK"/>
              </w:rPr>
              <w:tab/>
            </w:r>
            <w:r w:rsidR="001B0B8A" w:rsidRPr="0089662B">
              <w:rPr>
                <w:rStyle w:val="Hyperlink"/>
              </w:rPr>
              <w:t>Súčasný stav riešenia problematiky</w:t>
            </w:r>
            <w:r w:rsidR="001B0B8A" w:rsidRPr="0089662B">
              <w:rPr>
                <w:webHidden/>
              </w:rPr>
              <w:tab/>
            </w:r>
            <w:r w:rsidR="000431F7" w:rsidRPr="0089662B">
              <w:rPr>
                <w:webHidden/>
              </w:rPr>
              <w:fldChar w:fldCharType="begin"/>
            </w:r>
            <w:r w:rsidR="001B0B8A" w:rsidRPr="0089662B">
              <w:rPr>
                <w:webHidden/>
              </w:rPr>
              <w:instrText xml:space="preserve"> PAGEREF _Toc433965060 \h </w:instrText>
            </w:r>
            <w:r w:rsidR="000431F7" w:rsidRPr="0089662B">
              <w:rPr>
                <w:webHidden/>
              </w:rPr>
            </w:r>
            <w:r w:rsidR="000431F7" w:rsidRPr="0089662B">
              <w:rPr>
                <w:webHidden/>
              </w:rPr>
              <w:fldChar w:fldCharType="separate"/>
            </w:r>
            <w:r w:rsidR="001B0B8A" w:rsidRPr="0089662B">
              <w:rPr>
                <w:webHidden/>
              </w:rPr>
              <w:t>12</w:t>
            </w:r>
            <w:r w:rsidR="000431F7" w:rsidRPr="0089662B">
              <w:rPr>
                <w:webHidden/>
              </w:rPr>
              <w:fldChar w:fldCharType="end"/>
            </w:r>
          </w:hyperlink>
        </w:p>
        <w:p w14:paraId="1A4A494F" w14:textId="77777777" w:rsidR="001B0B8A" w:rsidRPr="0089662B" w:rsidRDefault="00892616">
          <w:pPr>
            <w:pStyle w:val="TOC1"/>
            <w:rPr>
              <w:rFonts w:asciiTheme="minorHAnsi" w:eastAsiaTheme="minorEastAsia" w:hAnsiTheme="minorHAnsi"/>
              <w:b w:val="0"/>
              <w:caps w:val="0"/>
              <w:sz w:val="22"/>
              <w:lang w:eastAsia="sk-SK"/>
            </w:rPr>
          </w:pPr>
          <w:hyperlink w:anchor="_Toc433965061" w:history="1">
            <w:r w:rsidR="001B0B8A" w:rsidRPr="0089662B">
              <w:rPr>
                <w:rStyle w:val="Hyperlink"/>
              </w:rPr>
              <w:t>2</w:t>
            </w:r>
            <w:r w:rsidR="001B0B8A" w:rsidRPr="0089662B">
              <w:rPr>
                <w:rFonts w:asciiTheme="minorHAnsi" w:eastAsiaTheme="minorEastAsia" w:hAnsiTheme="minorHAnsi"/>
                <w:b w:val="0"/>
                <w:caps w:val="0"/>
                <w:sz w:val="22"/>
                <w:lang w:eastAsia="sk-SK"/>
              </w:rPr>
              <w:tab/>
            </w:r>
            <w:r w:rsidR="001B0B8A" w:rsidRPr="0089662B">
              <w:rPr>
                <w:rStyle w:val="Hyperlink"/>
              </w:rPr>
              <w:t>Ciele práce</w:t>
            </w:r>
            <w:r w:rsidR="001B0B8A" w:rsidRPr="0089662B">
              <w:rPr>
                <w:webHidden/>
              </w:rPr>
              <w:tab/>
            </w:r>
            <w:r w:rsidR="000431F7" w:rsidRPr="0089662B">
              <w:rPr>
                <w:webHidden/>
              </w:rPr>
              <w:fldChar w:fldCharType="begin"/>
            </w:r>
            <w:r w:rsidR="001B0B8A" w:rsidRPr="0089662B">
              <w:rPr>
                <w:webHidden/>
              </w:rPr>
              <w:instrText xml:space="preserve"> PAGEREF _Toc433965061 \h </w:instrText>
            </w:r>
            <w:r w:rsidR="000431F7" w:rsidRPr="0089662B">
              <w:rPr>
                <w:webHidden/>
              </w:rPr>
            </w:r>
            <w:r w:rsidR="000431F7" w:rsidRPr="0089662B">
              <w:rPr>
                <w:webHidden/>
              </w:rPr>
              <w:fldChar w:fldCharType="separate"/>
            </w:r>
            <w:r w:rsidR="001B0B8A" w:rsidRPr="0089662B">
              <w:rPr>
                <w:webHidden/>
              </w:rPr>
              <w:t>13</w:t>
            </w:r>
            <w:r w:rsidR="000431F7" w:rsidRPr="0089662B">
              <w:rPr>
                <w:webHidden/>
              </w:rPr>
              <w:fldChar w:fldCharType="end"/>
            </w:r>
          </w:hyperlink>
        </w:p>
        <w:p w14:paraId="2EEB2761" w14:textId="77777777" w:rsidR="001B0B8A" w:rsidRPr="0089662B" w:rsidRDefault="00892616">
          <w:pPr>
            <w:pStyle w:val="TOC1"/>
            <w:rPr>
              <w:rFonts w:asciiTheme="minorHAnsi" w:eastAsiaTheme="minorEastAsia" w:hAnsiTheme="minorHAnsi"/>
              <w:b w:val="0"/>
              <w:caps w:val="0"/>
              <w:sz w:val="22"/>
              <w:lang w:eastAsia="sk-SK"/>
            </w:rPr>
          </w:pPr>
          <w:hyperlink w:anchor="_Toc433965062" w:history="1">
            <w:r w:rsidR="001B0B8A" w:rsidRPr="0089662B">
              <w:rPr>
                <w:rStyle w:val="Hyperlink"/>
              </w:rPr>
              <w:t>3</w:t>
            </w:r>
            <w:r w:rsidR="001B0B8A" w:rsidRPr="0089662B">
              <w:rPr>
                <w:rFonts w:asciiTheme="minorHAnsi" w:eastAsiaTheme="minorEastAsia" w:hAnsiTheme="minorHAnsi"/>
                <w:b w:val="0"/>
                <w:caps w:val="0"/>
                <w:sz w:val="22"/>
                <w:lang w:eastAsia="sk-SK"/>
              </w:rPr>
              <w:tab/>
            </w:r>
            <w:r w:rsidR="001B0B8A" w:rsidRPr="0089662B">
              <w:rPr>
                <w:rStyle w:val="Hyperlink"/>
              </w:rPr>
              <w:t>Metodika práce a metódy skúmania</w:t>
            </w:r>
            <w:r w:rsidR="001B0B8A" w:rsidRPr="0089662B">
              <w:rPr>
                <w:webHidden/>
              </w:rPr>
              <w:tab/>
            </w:r>
            <w:r w:rsidR="000431F7" w:rsidRPr="0089662B">
              <w:rPr>
                <w:webHidden/>
              </w:rPr>
              <w:fldChar w:fldCharType="begin"/>
            </w:r>
            <w:r w:rsidR="001B0B8A" w:rsidRPr="0089662B">
              <w:rPr>
                <w:webHidden/>
              </w:rPr>
              <w:instrText xml:space="preserve"> PAGEREF _Toc433965062 \h </w:instrText>
            </w:r>
            <w:r w:rsidR="000431F7" w:rsidRPr="0089662B">
              <w:rPr>
                <w:webHidden/>
              </w:rPr>
            </w:r>
            <w:r w:rsidR="000431F7" w:rsidRPr="0089662B">
              <w:rPr>
                <w:webHidden/>
              </w:rPr>
              <w:fldChar w:fldCharType="separate"/>
            </w:r>
            <w:r w:rsidR="001B0B8A" w:rsidRPr="0089662B">
              <w:rPr>
                <w:webHidden/>
              </w:rPr>
              <w:t>15</w:t>
            </w:r>
            <w:r w:rsidR="000431F7" w:rsidRPr="0089662B">
              <w:rPr>
                <w:webHidden/>
              </w:rPr>
              <w:fldChar w:fldCharType="end"/>
            </w:r>
          </w:hyperlink>
        </w:p>
        <w:p w14:paraId="0E527940" w14:textId="77777777" w:rsidR="001B0B8A" w:rsidRPr="0089662B" w:rsidRDefault="00892616">
          <w:pPr>
            <w:pStyle w:val="TOC2"/>
            <w:rPr>
              <w:rFonts w:asciiTheme="minorHAnsi" w:eastAsiaTheme="minorEastAsia" w:hAnsiTheme="minorHAnsi"/>
              <w:sz w:val="22"/>
              <w:lang w:eastAsia="sk-SK"/>
            </w:rPr>
          </w:pPr>
          <w:hyperlink w:anchor="_Toc433965063" w:history="1">
            <w:r w:rsidR="001B0B8A" w:rsidRPr="0089662B">
              <w:rPr>
                <w:rStyle w:val="Hyperlink"/>
              </w:rPr>
              <w:t>3.1</w:t>
            </w:r>
            <w:r w:rsidR="001B0B8A" w:rsidRPr="0089662B">
              <w:rPr>
                <w:rFonts w:asciiTheme="minorHAnsi" w:eastAsiaTheme="minorEastAsia" w:hAnsiTheme="minorHAnsi"/>
                <w:sz w:val="22"/>
                <w:lang w:eastAsia="sk-SK"/>
              </w:rPr>
              <w:tab/>
            </w:r>
            <w:r w:rsidR="001B0B8A" w:rsidRPr="0089662B">
              <w:rPr>
                <w:rStyle w:val="Hyperlink"/>
              </w:rPr>
              <w:t>Metodika  riešenia</w:t>
            </w:r>
            <w:r w:rsidR="001B0B8A" w:rsidRPr="0089662B">
              <w:rPr>
                <w:webHidden/>
              </w:rPr>
              <w:tab/>
            </w:r>
            <w:r w:rsidR="000431F7" w:rsidRPr="0089662B">
              <w:rPr>
                <w:webHidden/>
              </w:rPr>
              <w:fldChar w:fldCharType="begin"/>
            </w:r>
            <w:r w:rsidR="001B0B8A" w:rsidRPr="0089662B">
              <w:rPr>
                <w:webHidden/>
              </w:rPr>
              <w:instrText xml:space="preserve"> PAGEREF _Toc433965063 \h </w:instrText>
            </w:r>
            <w:r w:rsidR="000431F7" w:rsidRPr="0089662B">
              <w:rPr>
                <w:webHidden/>
              </w:rPr>
            </w:r>
            <w:r w:rsidR="000431F7" w:rsidRPr="0089662B">
              <w:rPr>
                <w:webHidden/>
              </w:rPr>
              <w:fldChar w:fldCharType="separate"/>
            </w:r>
            <w:r w:rsidR="001B0B8A" w:rsidRPr="0089662B">
              <w:rPr>
                <w:webHidden/>
              </w:rPr>
              <w:t>15</w:t>
            </w:r>
            <w:r w:rsidR="000431F7" w:rsidRPr="0089662B">
              <w:rPr>
                <w:webHidden/>
              </w:rPr>
              <w:fldChar w:fldCharType="end"/>
            </w:r>
          </w:hyperlink>
        </w:p>
        <w:p w14:paraId="0D024AE5" w14:textId="77777777" w:rsidR="001B0B8A" w:rsidRPr="0089662B" w:rsidRDefault="00892616">
          <w:pPr>
            <w:pStyle w:val="TOC2"/>
            <w:rPr>
              <w:rFonts w:asciiTheme="minorHAnsi" w:eastAsiaTheme="minorEastAsia" w:hAnsiTheme="minorHAnsi"/>
              <w:sz w:val="22"/>
              <w:lang w:eastAsia="sk-SK"/>
            </w:rPr>
          </w:pPr>
          <w:hyperlink w:anchor="_Toc433965064" w:history="1">
            <w:r w:rsidR="001B0B8A" w:rsidRPr="0089662B">
              <w:rPr>
                <w:rStyle w:val="Hyperlink"/>
              </w:rPr>
              <w:t>3.2</w:t>
            </w:r>
            <w:r w:rsidR="001B0B8A" w:rsidRPr="0089662B">
              <w:rPr>
                <w:rFonts w:asciiTheme="minorHAnsi" w:eastAsiaTheme="minorEastAsia" w:hAnsiTheme="minorHAnsi"/>
                <w:sz w:val="22"/>
                <w:lang w:eastAsia="sk-SK"/>
              </w:rPr>
              <w:tab/>
            </w:r>
            <w:r w:rsidR="001B0B8A" w:rsidRPr="0089662B">
              <w:rPr>
                <w:rStyle w:val="Hyperlink"/>
              </w:rPr>
              <w:t>Metódy skúmania</w:t>
            </w:r>
            <w:r w:rsidR="001B0B8A" w:rsidRPr="0089662B">
              <w:rPr>
                <w:webHidden/>
              </w:rPr>
              <w:tab/>
            </w:r>
            <w:r w:rsidR="000431F7" w:rsidRPr="0089662B">
              <w:rPr>
                <w:webHidden/>
              </w:rPr>
              <w:fldChar w:fldCharType="begin"/>
            </w:r>
            <w:r w:rsidR="001B0B8A" w:rsidRPr="0089662B">
              <w:rPr>
                <w:webHidden/>
              </w:rPr>
              <w:instrText xml:space="preserve"> PAGEREF _Toc433965064 \h </w:instrText>
            </w:r>
            <w:r w:rsidR="000431F7" w:rsidRPr="0089662B">
              <w:rPr>
                <w:webHidden/>
              </w:rPr>
            </w:r>
            <w:r w:rsidR="000431F7" w:rsidRPr="0089662B">
              <w:rPr>
                <w:webHidden/>
              </w:rPr>
              <w:fldChar w:fldCharType="separate"/>
            </w:r>
            <w:r w:rsidR="001B0B8A" w:rsidRPr="0089662B">
              <w:rPr>
                <w:webHidden/>
              </w:rPr>
              <w:t>15</w:t>
            </w:r>
            <w:r w:rsidR="000431F7" w:rsidRPr="0089662B">
              <w:rPr>
                <w:webHidden/>
              </w:rPr>
              <w:fldChar w:fldCharType="end"/>
            </w:r>
          </w:hyperlink>
        </w:p>
        <w:p w14:paraId="2BFFE0F9" w14:textId="77777777" w:rsidR="001B0B8A" w:rsidRPr="0089662B" w:rsidRDefault="00892616">
          <w:pPr>
            <w:pStyle w:val="TOC1"/>
            <w:rPr>
              <w:rFonts w:asciiTheme="minorHAnsi" w:eastAsiaTheme="minorEastAsia" w:hAnsiTheme="minorHAnsi"/>
              <w:b w:val="0"/>
              <w:caps w:val="0"/>
              <w:sz w:val="22"/>
              <w:lang w:eastAsia="sk-SK"/>
            </w:rPr>
          </w:pPr>
          <w:hyperlink w:anchor="_Toc433965065" w:history="1">
            <w:r w:rsidR="001B0B8A" w:rsidRPr="0089662B">
              <w:rPr>
                <w:rStyle w:val="Hyperlink"/>
              </w:rPr>
              <w:t>4</w:t>
            </w:r>
            <w:r w:rsidR="001B0B8A" w:rsidRPr="0089662B">
              <w:rPr>
                <w:rFonts w:asciiTheme="minorHAnsi" w:eastAsiaTheme="minorEastAsia" w:hAnsiTheme="minorHAnsi"/>
                <w:b w:val="0"/>
                <w:caps w:val="0"/>
                <w:sz w:val="22"/>
                <w:lang w:eastAsia="sk-SK"/>
              </w:rPr>
              <w:tab/>
            </w:r>
            <w:r w:rsidR="001B0B8A" w:rsidRPr="0089662B">
              <w:rPr>
                <w:rStyle w:val="Hyperlink"/>
              </w:rPr>
              <w:t>Riešenie problému</w:t>
            </w:r>
            <w:r w:rsidR="001B0B8A" w:rsidRPr="0089662B">
              <w:rPr>
                <w:webHidden/>
              </w:rPr>
              <w:tab/>
            </w:r>
            <w:r w:rsidR="000431F7" w:rsidRPr="0089662B">
              <w:rPr>
                <w:webHidden/>
              </w:rPr>
              <w:fldChar w:fldCharType="begin"/>
            </w:r>
            <w:r w:rsidR="001B0B8A" w:rsidRPr="0089662B">
              <w:rPr>
                <w:webHidden/>
              </w:rPr>
              <w:instrText xml:space="preserve"> PAGEREF _Toc433965065 \h </w:instrText>
            </w:r>
            <w:r w:rsidR="000431F7" w:rsidRPr="0089662B">
              <w:rPr>
                <w:webHidden/>
              </w:rPr>
            </w:r>
            <w:r w:rsidR="000431F7" w:rsidRPr="0089662B">
              <w:rPr>
                <w:webHidden/>
              </w:rPr>
              <w:fldChar w:fldCharType="separate"/>
            </w:r>
            <w:r w:rsidR="001B0B8A" w:rsidRPr="0089662B">
              <w:rPr>
                <w:webHidden/>
              </w:rPr>
              <w:t>16</w:t>
            </w:r>
            <w:r w:rsidR="000431F7" w:rsidRPr="0089662B">
              <w:rPr>
                <w:webHidden/>
              </w:rPr>
              <w:fldChar w:fldCharType="end"/>
            </w:r>
          </w:hyperlink>
        </w:p>
        <w:p w14:paraId="126689A0" w14:textId="77777777" w:rsidR="001B0B8A" w:rsidRPr="0089662B" w:rsidRDefault="00892616">
          <w:pPr>
            <w:pStyle w:val="TOC1"/>
            <w:rPr>
              <w:rFonts w:asciiTheme="minorHAnsi" w:eastAsiaTheme="minorEastAsia" w:hAnsiTheme="minorHAnsi"/>
              <w:b w:val="0"/>
              <w:caps w:val="0"/>
              <w:sz w:val="22"/>
              <w:lang w:eastAsia="sk-SK"/>
            </w:rPr>
          </w:pPr>
          <w:hyperlink w:anchor="_Toc433965066" w:history="1">
            <w:r w:rsidR="001B0B8A" w:rsidRPr="0089662B">
              <w:rPr>
                <w:rStyle w:val="Hyperlink"/>
              </w:rPr>
              <w:t>5</w:t>
            </w:r>
            <w:r w:rsidR="001B0B8A" w:rsidRPr="0089662B">
              <w:rPr>
                <w:rFonts w:asciiTheme="minorHAnsi" w:eastAsiaTheme="minorEastAsia" w:hAnsiTheme="minorHAnsi"/>
                <w:b w:val="0"/>
                <w:caps w:val="0"/>
                <w:sz w:val="22"/>
                <w:lang w:eastAsia="sk-SK"/>
              </w:rPr>
              <w:tab/>
            </w:r>
            <w:r w:rsidR="001B0B8A" w:rsidRPr="0089662B">
              <w:rPr>
                <w:rStyle w:val="Hyperlink"/>
              </w:rPr>
              <w:t>Diskusia výsledkov</w:t>
            </w:r>
            <w:r w:rsidR="001B0B8A" w:rsidRPr="0089662B">
              <w:rPr>
                <w:webHidden/>
              </w:rPr>
              <w:tab/>
            </w:r>
            <w:r w:rsidR="000431F7" w:rsidRPr="0089662B">
              <w:rPr>
                <w:webHidden/>
              </w:rPr>
              <w:fldChar w:fldCharType="begin"/>
            </w:r>
            <w:r w:rsidR="001B0B8A" w:rsidRPr="0089662B">
              <w:rPr>
                <w:webHidden/>
              </w:rPr>
              <w:instrText xml:space="preserve"> PAGEREF _Toc433965066 \h </w:instrText>
            </w:r>
            <w:r w:rsidR="000431F7" w:rsidRPr="0089662B">
              <w:rPr>
                <w:webHidden/>
              </w:rPr>
            </w:r>
            <w:r w:rsidR="000431F7" w:rsidRPr="0089662B">
              <w:rPr>
                <w:webHidden/>
              </w:rPr>
              <w:fldChar w:fldCharType="separate"/>
            </w:r>
            <w:r w:rsidR="001B0B8A" w:rsidRPr="0089662B">
              <w:rPr>
                <w:webHidden/>
              </w:rPr>
              <w:t>17</w:t>
            </w:r>
            <w:r w:rsidR="000431F7" w:rsidRPr="0089662B">
              <w:rPr>
                <w:webHidden/>
              </w:rPr>
              <w:fldChar w:fldCharType="end"/>
            </w:r>
          </w:hyperlink>
        </w:p>
        <w:p w14:paraId="02BA7873" w14:textId="77777777" w:rsidR="001B0B8A" w:rsidRPr="0089662B" w:rsidRDefault="00892616">
          <w:pPr>
            <w:pStyle w:val="TOC1"/>
            <w:rPr>
              <w:rFonts w:asciiTheme="minorHAnsi" w:eastAsiaTheme="minorEastAsia" w:hAnsiTheme="minorHAnsi"/>
              <w:b w:val="0"/>
              <w:caps w:val="0"/>
              <w:sz w:val="22"/>
              <w:lang w:eastAsia="sk-SK"/>
            </w:rPr>
          </w:pPr>
          <w:hyperlink w:anchor="_Toc433965067" w:history="1">
            <w:r w:rsidR="001B0B8A" w:rsidRPr="0089662B">
              <w:rPr>
                <w:rStyle w:val="Hyperlink"/>
              </w:rPr>
              <w:t>Záver</w:t>
            </w:r>
            <w:r w:rsidR="001B0B8A" w:rsidRPr="0089662B">
              <w:rPr>
                <w:webHidden/>
              </w:rPr>
              <w:tab/>
            </w:r>
            <w:r w:rsidR="000431F7" w:rsidRPr="0089662B">
              <w:rPr>
                <w:webHidden/>
              </w:rPr>
              <w:fldChar w:fldCharType="begin"/>
            </w:r>
            <w:r w:rsidR="001B0B8A" w:rsidRPr="0089662B">
              <w:rPr>
                <w:webHidden/>
              </w:rPr>
              <w:instrText xml:space="preserve"> PAGEREF _Toc433965067 \h </w:instrText>
            </w:r>
            <w:r w:rsidR="000431F7" w:rsidRPr="0089662B">
              <w:rPr>
                <w:webHidden/>
              </w:rPr>
            </w:r>
            <w:r w:rsidR="000431F7" w:rsidRPr="0089662B">
              <w:rPr>
                <w:webHidden/>
              </w:rPr>
              <w:fldChar w:fldCharType="separate"/>
            </w:r>
            <w:r w:rsidR="001B0B8A" w:rsidRPr="0089662B">
              <w:rPr>
                <w:webHidden/>
              </w:rPr>
              <w:t>18</w:t>
            </w:r>
            <w:r w:rsidR="000431F7" w:rsidRPr="0089662B">
              <w:rPr>
                <w:webHidden/>
              </w:rPr>
              <w:fldChar w:fldCharType="end"/>
            </w:r>
          </w:hyperlink>
        </w:p>
        <w:p w14:paraId="46AB8588" w14:textId="77777777" w:rsidR="001B0B8A" w:rsidRPr="0089662B" w:rsidRDefault="00892616">
          <w:pPr>
            <w:pStyle w:val="TOC1"/>
            <w:rPr>
              <w:rFonts w:asciiTheme="minorHAnsi" w:eastAsiaTheme="minorEastAsia" w:hAnsiTheme="minorHAnsi"/>
              <w:b w:val="0"/>
              <w:caps w:val="0"/>
              <w:sz w:val="22"/>
              <w:lang w:eastAsia="sk-SK"/>
            </w:rPr>
          </w:pPr>
          <w:hyperlink w:anchor="_Toc433965068" w:history="1">
            <w:r w:rsidR="001B0B8A" w:rsidRPr="0089662B">
              <w:rPr>
                <w:rStyle w:val="Hyperlink"/>
              </w:rPr>
              <w:t>6</w:t>
            </w:r>
            <w:r w:rsidR="001B0B8A" w:rsidRPr="0089662B">
              <w:rPr>
                <w:rFonts w:asciiTheme="minorHAnsi" w:eastAsiaTheme="minorEastAsia" w:hAnsiTheme="minorHAnsi"/>
                <w:b w:val="0"/>
                <w:caps w:val="0"/>
                <w:sz w:val="22"/>
                <w:lang w:eastAsia="sk-SK"/>
              </w:rPr>
              <w:tab/>
            </w:r>
            <w:r w:rsidR="001B0B8A" w:rsidRPr="0089662B">
              <w:rPr>
                <w:rStyle w:val="Hyperlink"/>
              </w:rPr>
              <w:t>Ďalšie usmernenia pre písanie záverečnej práce</w:t>
            </w:r>
            <w:r w:rsidR="001B0B8A" w:rsidRPr="0089662B">
              <w:rPr>
                <w:webHidden/>
              </w:rPr>
              <w:tab/>
            </w:r>
            <w:r w:rsidR="000431F7" w:rsidRPr="0089662B">
              <w:rPr>
                <w:webHidden/>
              </w:rPr>
              <w:fldChar w:fldCharType="begin"/>
            </w:r>
            <w:r w:rsidR="001B0B8A" w:rsidRPr="0089662B">
              <w:rPr>
                <w:webHidden/>
              </w:rPr>
              <w:instrText xml:space="preserve"> PAGEREF _Toc433965068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3D2E7D43" w14:textId="77777777" w:rsidR="001B0B8A" w:rsidRPr="0089662B" w:rsidRDefault="00892616">
          <w:pPr>
            <w:pStyle w:val="TOC2"/>
            <w:rPr>
              <w:rFonts w:asciiTheme="minorHAnsi" w:eastAsiaTheme="minorEastAsia" w:hAnsiTheme="minorHAnsi"/>
              <w:sz w:val="22"/>
              <w:lang w:eastAsia="sk-SK"/>
            </w:rPr>
          </w:pPr>
          <w:hyperlink w:anchor="_Toc433965069" w:history="1">
            <w:r w:rsidR="001B0B8A" w:rsidRPr="0089662B">
              <w:rPr>
                <w:rStyle w:val="Hyperlink"/>
              </w:rPr>
              <w:t>6.1</w:t>
            </w:r>
            <w:r w:rsidR="001B0B8A" w:rsidRPr="0089662B">
              <w:rPr>
                <w:rFonts w:asciiTheme="minorHAnsi" w:eastAsiaTheme="minorEastAsia" w:hAnsiTheme="minorHAnsi"/>
                <w:sz w:val="22"/>
                <w:lang w:eastAsia="sk-SK"/>
              </w:rPr>
              <w:tab/>
            </w:r>
            <w:r w:rsidR="001B0B8A" w:rsidRPr="0089662B">
              <w:rPr>
                <w:rStyle w:val="Hyperlink"/>
              </w:rPr>
              <w:t>ČLENENIA KAPITOL A PRÁCE S ILUSTRÁCIAMI, TA-BUĽKAMI, ROVNICAMI A KRÍŽOVÝMI ODKAZMI</w:t>
            </w:r>
            <w:r w:rsidR="001B0B8A" w:rsidRPr="0089662B">
              <w:rPr>
                <w:webHidden/>
              </w:rPr>
              <w:tab/>
            </w:r>
            <w:r w:rsidR="000431F7" w:rsidRPr="0089662B">
              <w:rPr>
                <w:webHidden/>
              </w:rPr>
              <w:fldChar w:fldCharType="begin"/>
            </w:r>
            <w:r w:rsidR="001B0B8A" w:rsidRPr="0089662B">
              <w:rPr>
                <w:webHidden/>
              </w:rPr>
              <w:instrText xml:space="preserve"> PAGEREF _Toc433965069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3B884F6D" w14:textId="77777777" w:rsidR="001B0B8A" w:rsidRPr="0089662B" w:rsidRDefault="00892616">
          <w:pPr>
            <w:pStyle w:val="TOC3"/>
            <w:rPr>
              <w:rFonts w:asciiTheme="minorHAnsi" w:eastAsiaTheme="minorEastAsia" w:hAnsiTheme="minorHAnsi"/>
              <w:sz w:val="22"/>
              <w:lang w:eastAsia="sk-SK"/>
            </w:rPr>
          </w:pPr>
          <w:hyperlink w:anchor="_Toc433965070" w:history="1">
            <w:r w:rsidR="001B0B8A" w:rsidRPr="0089662B">
              <w:rPr>
                <w:rStyle w:val="Hyperlink"/>
              </w:rPr>
              <w:t>6.1.1</w:t>
            </w:r>
            <w:r w:rsidR="001B0B8A" w:rsidRPr="0089662B">
              <w:rPr>
                <w:rFonts w:asciiTheme="minorHAnsi" w:eastAsiaTheme="minorEastAsia" w:hAnsiTheme="minorHAnsi"/>
                <w:sz w:val="22"/>
                <w:lang w:eastAsia="sk-SK"/>
              </w:rPr>
              <w:tab/>
            </w:r>
            <w:r w:rsidR="001B0B8A" w:rsidRPr="0089662B">
              <w:rPr>
                <w:rStyle w:val="Hyperlink"/>
              </w:rPr>
              <w:t>Názov tretej úrovne</w:t>
            </w:r>
            <w:r w:rsidR="001B0B8A" w:rsidRPr="0089662B">
              <w:rPr>
                <w:webHidden/>
              </w:rPr>
              <w:tab/>
            </w:r>
            <w:r w:rsidR="000431F7" w:rsidRPr="0089662B">
              <w:rPr>
                <w:webHidden/>
              </w:rPr>
              <w:fldChar w:fldCharType="begin"/>
            </w:r>
            <w:r w:rsidR="001B0B8A" w:rsidRPr="0089662B">
              <w:rPr>
                <w:webHidden/>
              </w:rPr>
              <w:instrText xml:space="preserve"> PAGEREF _Toc433965070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775BEB80" w14:textId="77777777" w:rsidR="001B0B8A" w:rsidRPr="0089662B" w:rsidRDefault="00892616">
          <w:pPr>
            <w:pStyle w:val="TOC2"/>
            <w:rPr>
              <w:rFonts w:asciiTheme="minorHAnsi" w:eastAsiaTheme="minorEastAsia" w:hAnsiTheme="minorHAnsi"/>
              <w:sz w:val="22"/>
              <w:lang w:eastAsia="sk-SK"/>
            </w:rPr>
          </w:pPr>
          <w:hyperlink w:anchor="_Toc433965071" w:history="1">
            <w:r w:rsidR="001B0B8A" w:rsidRPr="0089662B">
              <w:rPr>
                <w:rStyle w:val="Hyperlink"/>
              </w:rPr>
              <w:t>6.2</w:t>
            </w:r>
            <w:r w:rsidR="001B0B8A" w:rsidRPr="0089662B">
              <w:rPr>
                <w:rFonts w:asciiTheme="minorHAnsi" w:eastAsiaTheme="minorEastAsia" w:hAnsiTheme="minorHAnsi"/>
                <w:sz w:val="22"/>
                <w:lang w:eastAsia="sk-SK"/>
              </w:rPr>
              <w:tab/>
            </w:r>
            <w:r w:rsidR="001B0B8A" w:rsidRPr="0089662B">
              <w:rPr>
                <w:rStyle w:val="Hyperlink"/>
              </w:rPr>
              <w:t>Ilustrácie</w:t>
            </w:r>
            <w:r w:rsidR="001B0B8A" w:rsidRPr="0089662B">
              <w:rPr>
                <w:webHidden/>
              </w:rPr>
              <w:tab/>
            </w:r>
            <w:r w:rsidR="000431F7" w:rsidRPr="0089662B">
              <w:rPr>
                <w:webHidden/>
              </w:rPr>
              <w:fldChar w:fldCharType="begin"/>
            </w:r>
            <w:r w:rsidR="001B0B8A" w:rsidRPr="0089662B">
              <w:rPr>
                <w:webHidden/>
              </w:rPr>
              <w:instrText xml:space="preserve"> PAGEREF _Toc433965071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1C6684B7" w14:textId="77777777" w:rsidR="001B0B8A" w:rsidRPr="0089662B" w:rsidRDefault="00892616">
          <w:pPr>
            <w:pStyle w:val="TOC2"/>
            <w:rPr>
              <w:rFonts w:asciiTheme="minorHAnsi" w:eastAsiaTheme="minorEastAsia" w:hAnsiTheme="minorHAnsi"/>
              <w:sz w:val="22"/>
              <w:lang w:eastAsia="sk-SK"/>
            </w:rPr>
          </w:pPr>
          <w:hyperlink w:anchor="_Toc433965072" w:history="1">
            <w:r w:rsidR="001B0B8A" w:rsidRPr="0089662B">
              <w:rPr>
                <w:rStyle w:val="Hyperlink"/>
              </w:rPr>
              <w:t>6.3</w:t>
            </w:r>
            <w:r w:rsidR="001B0B8A" w:rsidRPr="0089662B">
              <w:rPr>
                <w:rFonts w:asciiTheme="minorHAnsi" w:eastAsiaTheme="minorEastAsia" w:hAnsiTheme="minorHAnsi"/>
                <w:sz w:val="22"/>
                <w:lang w:eastAsia="sk-SK"/>
              </w:rPr>
              <w:tab/>
            </w:r>
            <w:r w:rsidR="001B0B8A" w:rsidRPr="0089662B">
              <w:rPr>
                <w:rStyle w:val="Hyperlink"/>
              </w:rPr>
              <w:t>Tabuľky</w:t>
            </w:r>
            <w:r w:rsidR="001B0B8A" w:rsidRPr="0089662B">
              <w:rPr>
                <w:webHidden/>
              </w:rPr>
              <w:tab/>
            </w:r>
            <w:r w:rsidR="000431F7" w:rsidRPr="0089662B">
              <w:rPr>
                <w:webHidden/>
              </w:rPr>
              <w:fldChar w:fldCharType="begin"/>
            </w:r>
            <w:r w:rsidR="001B0B8A" w:rsidRPr="0089662B">
              <w:rPr>
                <w:webHidden/>
              </w:rPr>
              <w:instrText xml:space="preserve"> PAGEREF _Toc433965072 \h </w:instrText>
            </w:r>
            <w:r w:rsidR="000431F7" w:rsidRPr="0089662B">
              <w:rPr>
                <w:webHidden/>
              </w:rPr>
            </w:r>
            <w:r w:rsidR="000431F7" w:rsidRPr="0089662B">
              <w:rPr>
                <w:webHidden/>
              </w:rPr>
              <w:fldChar w:fldCharType="separate"/>
            </w:r>
            <w:r w:rsidR="001B0B8A" w:rsidRPr="0089662B">
              <w:rPr>
                <w:webHidden/>
              </w:rPr>
              <w:t>21</w:t>
            </w:r>
            <w:r w:rsidR="000431F7" w:rsidRPr="0089662B">
              <w:rPr>
                <w:webHidden/>
              </w:rPr>
              <w:fldChar w:fldCharType="end"/>
            </w:r>
          </w:hyperlink>
        </w:p>
        <w:p w14:paraId="23FE13A9" w14:textId="77777777" w:rsidR="001B0B8A" w:rsidRPr="0089662B" w:rsidRDefault="00892616">
          <w:pPr>
            <w:pStyle w:val="TOC2"/>
            <w:rPr>
              <w:rFonts w:asciiTheme="minorHAnsi" w:eastAsiaTheme="minorEastAsia" w:hAnsiTheme="minorHAnsi"/>
              <w:sz w:val="22"/>
              <w:lang w:eastAsia="sk-SK"/>
            </w:rPr>
          </w:pPr>
          <w:hyperlink w:anchor="_Toc433965073" w:history="1">
            <w:r w:rsidR="001B0B8A" w:rsidRPr="0089662B">
              <w:rPr>
                <w:rStyle w:val="Hyperlink"/>
              </w:rPr>
              <w:t>6.4</w:t>
            </w:r>
            <w:r w:rsidR="001B0B8A" w:rsidRPr="0089662B">
              <w:rPr>
                <w:rFonts w:asciiTheme="minorHAnsi" w:eastAsiaTheme="minorEastAsia" w:hAnsiTheme="minorHAnsi"/>
                <w:sz w:val="22"/>
                <w:lang w:eastAsia="sk-SK"/>
              </w:rPr>
              <w:tab/>
            </w:r>
            <w:r w:rsidR="001B0B8A" w:rsidRPr="0089662B">
              <w:rPr>
                <w:rStyle w:val="Hyperlink"/>
              </w:rPr>
              <w:t>Rovnice, vzorce</w:t>
            </w:r>
            <w:r w:rsidR="001B0B8A" w:rsidRPr="0089662B">
              <w:rPr>
                <w:webHidden/>
              </w:rPr>
              <w:tab/>
            </w:r>
            <w:r w:rsidR="000431F7" w:rsidRPr="0089662B">
              <w:rPr>
                <w:webHidden/>
              </w:rPr>
              <w:fldChar w:fldCharType="begin"/>
            </w:r>
            <w:r w:rsidR="001B0B8A" w:rsidRPr="0089662B">
              <w:rPr>
                <w:webHidden/>
              </w:rPr>
              <w:instrText xml:space="preserve"> PAGEREF _Toc433965073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6544F031" w14:textId="77777777" w:rsidR="001B0B8A" w:rsidRPr="0089662B" w:rsidRDefault="00892616">
          <w:pPr>
            <w:pStyle w:val="TOC2"/>
            <w:rPr>
              <w:rFonts w:asciiTheme="minorHAnsi" w:eastAsiaTheme="minorEastAsia" w:hAnsiTheme="minorHAnsi"/>
              <w:sz w:val="22"/>
              <w:lang w:eastAsia="sk-SK"/>
            </w:rPr>
          </w:pPr>
          <w:hyperlink w:anchor="_Toc433965074" w:history="1">
            <w:r w:rsidR="001B0B8A" w:rsidRPr="0089662B">
              <w:rPr>
                <w:rStyle w:val="Hyperlink"/>
              </w:rPr>
              <w:t>6.5</w:t>
            </w:r>
            <w:r w:rsidR="001B0B8A" w:rsidRPr="0089662B">
              <w:rPr>
                <w:rFonts w:asciiTheme="minorHAnsi" w:eastAsiaTheme="minorEastAsia" w:hAnsiTheme="minorHAnsi"/>
                <w:sz w:val="22"/>
                <w:lang w:eastAsia="sk-SK"/>
              </w:rPr>
              <w:tab/>
            </w:r>
            <w:r w:rsidR="001B0B8A" w:rsidRPr="0089662B">
              <w:rPr>
                <w:rStyle w:val="Hyperlink"/>
              </w:rPr>
              <w:t>Krížové odkazy</w:t>
            </w:r>
            <w:r w:rsidR="001B0B8A" w:rsidRPr="0089662B">
              <w:rPr>
                <w:webHidden/>
              </w:rPr>
              <w:tab/>
            </w:r>
            <w:r w:rsidR="000431F7" w:rsidRPr="0089662B">
              <w:rPr>
                <w:webHidden/>
              </w:rPr>
              <w:fldChar w:fldCharType="begin"/>
            </w:r>
            <w:r w:rsidR="001B0B8A" w:rsidRPr="0089662B">
              <w:rPr>
                <w:webHidden/>
              </w:rPr>
              <w:instrText xml:space="preserve"> PAGEREF _Toc433965074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20BF71AD" w14:textId="77777777" w:rsidR="001B0B8A" w:rsidRPr="0089662B" w:rsidRDefault="00892616">
          <w:pPr>
            <w:pStyle w:val="TOC2"/>
            <w:rPr>
              <w:rFonts w:asciiTheme="minorHAnsi" w:eastAsiaTheme="minorEastAsia" w:hAnsiTheme="minorHAnsi"/>
              <w:sz w:val="22"/>
              <w:lang w:eastAsia="sk-SK"/>
            </w:rPr>
          </w:pPr>
          <w:hyperlink w:anchor="_Toc433965075" w:history="1">
            <w:r w:rsidR="001B0B8A" w:rsidRPr="0089662B">
              <w:rPr>
                <w:rStyle w:val="Hyperlink"/>
              </w:rPr>
              <w:t>6.6</w:t>
            </w:r>
            <w:r w:rsidR="001B0B8A" w:rsidRPr="0089662B">
              <w:rPr>
                <w:rFonts w:asciiTheme="minorHAnsi" w:eastAsiaTheme="minorEastAsia" w:hAnsiTheme="minorHAnsi"/>
                <w:sz w:val="22"/>
                <w:lang w:eastAsia="sk-SK"/>
              </w:rPr>
              <w:tab/>
            </w:r>
            <w:r w:rsidR="001B0B8A" w:rsidRPr="0089662B">
              <w:rPr>
                <w:rStyle w:val="Hyperlink"/>
              </w:rPr>
              <w:t>Skratky a odborné pojmy</w:t>
            </w:r>
            <w:r w:rsidR="001B0B8A" w:rsidRPr="0089662B">
              <w:rPr>
                <w:webHidden/>
              </w:rPr>
              <w:tab/>
            </w:r>
            <w:r w:rsidR="000431F7" w:rsidRPr="0089662B">
              <w:rPr>
                <w:webHidden/>
              </w:rPr>
              <w:fldChar w:fldCharType="begin"/>
            </w:r>
            <w:r w:rsidR="001B0B8A" w:rsidRPr="0089662B">
              <w:rPr>
                <w:webHidden/>
              </w:rPr>
              <w:instrText xml:space="preserve"> PAGEREF _Toc433965075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6B78C692" w14:textId="77777777" w:rsidR="001B0B8A" w:rsidRPr="0089662B" w:rsidRDefault="00892616">
          <w:pPr>
            <w:pStyle w:val="TOC2"/>
            <w:rPr>
              <w:rFonts w:asciiTheme="minorHAnsi" w:eastAsiaTheme="minorEastAsia" w:hAnsiTheme="minorHAnsi"/>
              <w:sz w:val="22"/>
              <w:lang w:eastAsia="sk-SK"/>
            </w:rPr>
          </w:pPr>
          <w:hyperlink w:anchor="_Toc433965076" w:history="1">
            <w:r w:rsidR="001B0B8A" w:rsidRPr="0089662B">
              <w:rPr>
                <w:rStyle w:val="Hyperlink"/>
              </w:rPr>
              <w:t>6.7</w:t>
            </w:r>
            <w:r w:rsidR="001B0B8A" w:rsidRPr="0089662B">
              <w:rPr>
                <w:rFonts w:asciiTheme="minorHAnsi" w:eastAsiaTheme="minorEastAsia" w:hAnsiTheme="minorHAnsi"/>
                <w:sz w:val="22"/>
                <w:lang w:eastAsia="sk-SK"/>
              </w:rPr>
              <w:tab/>
            </w:r>
            <w:r w:rsidR="001B0B8A" w:rsidRPr="0089662B">
              <w:rPr>
                <w:rStyle w:val="Hyperlink"/>
              </w:rPr>
              <w:t>Odrážky</w:t>
            </w:r>
            <w:r w:rsidR="001B0B8A" w:rsidRPr="0089662B">
              <w:rPr>
                <w:webHidden/>
              </w:rPr>
              <w:tab/>
            </w:r>
            <w:r w:rsidR="000431F7" w:rsidRPr="0089662B">
              <w:rPr>
                <w:webHidden/>
              </w:rPr>
              <w:fldChar w:fldCharType="begin"/>
            </w:r>
            <w:r w:rsidR="001B0B8A" w:rsidRPr="0089662B">
              <w:rPr>
                <w:webHidden/>
              </w:rPr>
              <w:instrText xml:space="preserve"> PAGEREF _Toc433965076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1366CF3F" w14:textId="77777777" w:rsidR="001B0B8A" w:rsidRPr="0089662B" w:rsidRDefault="00892616">
          <w:pPr>
            <w:pStyle w:val="TOC2"/>
            <w:rPr>
              <w:rFonts w:asciiTheme="minorHAnsi" w:eastAsiaTheme="minorEastAsia" w:hAnsiTheme="minorHAnsi"/>
              <w:sz w:val="22"/>
              <w:lang w:eastAsia="sk-SK"/>
            </w:rPr>
          </w:pPr>
          <w:hyperlink w:anchor="_Toc433965077" w:history="1">
            <w:r w:rsidR="001B0B8A" w:rsidRPr="0089662B">
              <w:rPr>
                <w:rStyle w:val="Hyperlink"/>
              </w:rPr>
              <w:t>6.8</w:t>
            </w:r>
            <w:r w:rsidR="001B0B8A" w:rsidRPr="0089662B">
              <w:rPr>
                <w:rFonts w:asciiTheme="minorHAnsi" w:eastAsiaTheme="minorEastAsia" w:hAnsiTheme="minorHAnsi"/>
                <w:sz w:val="22"/>
                <w:lang w:eastAsia="sk-SK"/>
              </w:rPr>
              <w:tab/>
            </w:r>
            <w:r w:rsidR="001B0B8A" w:rsidRPr="0089662B">
              <w:rPr>
                <w:rStyle w:val="Hyperlink"/>
              </w:rPr>
              <w:t>Gramatika</w:t>
            </w:r>
            <w:r w:rsidR="001B0B8A" w:rsidRPr="0089662B">
              <w:rPr>
                <w:webHidden/>
              </w:rPr>
              <w:tab/>
            </w:r>
            <w:r w:rsidR="000431F7" w:rsidRPr="0089662B">
              <w:rPr>
                <w:webHidden/>
              </w:rPr>
              <w:fldChar w:fldCharType="begin"/>
            </w:r>
            <w:r w:rsidR="001B0B8A" w:rsidRPr="0089662B">
              <w:rPr>
                <w:webHidden/>
              </w:rPr>
              <w:instrText xml:space="preserve"> PAGEREF _Toc433965077 \h </w:instrText>
            </w:r>
            <w:r w:rsidR="000431F7" w:rsidRPr="0089662B">
              <w:rPr>
                <w:webHidden/>
              </w:rPr>
            </w:r>
            <w:r w:rsidR="000431F7" w:rsidRPr="0089662B">
              <w:rPr>
                <w:webHidden/>
              </w:rPr>
              <w:fldChar w:fldCharType="separate"/>
            </w:r>
            <w:r w:rsidR="001B0B8A" w:rsidRPr="0089662B">
              <w:rPr>
                <w:webHidden/>
              </w:rPr>
              <w:t>23</w:t>
            </w:r>
            <w:r w:rsidR="000431F7" w:rsidRPr="0089662B">
              <w:rPr>
                <w:webHidden/>
              </w:rPr>
              <w:fldChar w:fldCharType="end"/>
            </w:r>
          </w:hyperlink>
        </w:p>
        <w:p w14:paraId="6A294F45" w14:textId="77777777" w:rsidR="001B0B8A" w:rsidRPr="0089662B" w:rsidRDefault="00892616">
          <w:pPr>
            <w:pStyle w:val="TOC2"/>
            <w:rPr>
              <w:rFonts w:asciiTheme="minorHAnsi" w:eastAsiaTheme="minorEastAsia" w:hAnsiTheme="minorHAnsi"/>
              <w:sz w:val="22"/>
              <w:lang w:eastAsia="sk-SK"/>
            </w:rPr>
          </w:pPr>
          <w:hyperlink w:anchor="_Toc433965078" w:history="1">
            <w:r w:rsidR="001B0B8A" w:rsidRPr="0089662B">
              <w:rPr>
                <w:rStyle w:val="Hyperlink"/>
              </w:rPr>
              <w:t>6.9</w:t>
            </w:r>
            <w:r w:rsidR="001B0B8A" w:rsidRPr="0089662B">
              <w:rPr>
                <w:rFonts w:asciiTheme="minorHAnsi" w:eastAsiaTheme="minorEastAsia" w:hAnsiTheme="minorHAnsi"/>
                <w:sz w:val="22"/>
                <w:lang w:eastAsia="sk-SK"/>
              </w:rPr>
              <w:tab/>
            </w:r>
            <w:r w:rsidR="001B0B8A" w:rsidRPr="0089662B">
              <w:rPr>
                <w:rStyle w:val="Hyperlink"/>
              </w:rPr>
              <w:t>Obhajoby</w:t>
            </w:r>
            <w:r w:rsidR="001B0B8A" w:rsidRPr="0089662B">
              <w:rPr>
                <w:webHidden/>
              </w:rPr>
              <w:tab/>
            </w:r>
            <w:r w:rsidR="000431F7" w:rsidRPr="0089662B">
              <w:rPr>
                <w:webHidden/>
              </w:rPr>
              <w:fldChar w:fldCharType="begin"/>
            </w:r>
            <w:r w:rsidR="001B0B8A" w:rsidRPr="0089662B">
              <w:rPr>
                <w:webHidden/>
              </w:rPr>
              <w:instrText xml:space="preserve"> PAGEREF _Toc433965078 \h </w:instrText>
            </w:r>
            <w:r w:rsidR="000431F7" w:rsidRPr="0089662B">
              <w:rPr>
                <w:webHidden/>
              </w:rPr>
            </w:r>
            <w:r w:rsidR="000431F7" w:rsidRPr="0089662B">
              <w:rPr>
                <w:webHidden/>
              </w:rPr>
              <w:fldChar w:fldCharType="separate"/>
            </w:r>
            <w:r w:rsidR="001B0B8A" w:rsidRPr="0089662B">
              <w:rPr>
                <w:webHidden/>
              </w:rPr>
              <w:t>23</w:t>
            </w:r>
            <w:r w:rsidR="000431F7" w:rsidRPr="0089662B">
              <w:rPr>
                <w:webHidden/>
              </w:rPr>
              <w:fldChar w:fldCharType="end"/>
            </w:r>
          </w:hyperlink>
        </w:p>
        <w:p w14:paraId="4DD2EA6C" w14:textId="77777777" w:rsidR="001B0B8A" w:rsidRPr="0089662B" w:rsidRDefault="00892616">
          <w:pPr>
            <w:pStyle w:val="TOC1"/>
            <w:rPr>
              <w:rFonts w:asciiTheme="minorHAnsi" w:eastAsiaTheme="minorEastAsia" w:hAnsiTheme="minorHAnsi"/>
              <w:b w:val="0"/>
              <w:caps w:val="0"/>
              <w:sz w:val="22"/>
              <w:lang w:eastAsia="sk-SK"/>
            </w:rPr>
          </w:pPr>
          <w:hyperlink w:anchor="_Toc433965079" w:history="1">
            <w:r w:rsidR="001B0B8A" w:rsidRPr="0089662B">
              <w:rPr>
                <w:rStyle w:val="Hyperlink"/>
              </w:rPr>
              <w:t>7</w:t>
            </w:r>
            <w:r w:rsidR="001B0B8A" w:rsidRPr="0089662B">
              <w:rPr>
                <w:rFonts w:asciiTheme="minorHAnsi" w:eastAsiaTheme="minorEastAsia" w:hAnsiTheme="minorHAnsi"/>
                <w:b w:val="0"/>
                <w:caps w:val="0"/>
                <w:sz w:val="22"/>
                <w:lang w:eastAsia="sk-SK"/>
              </w:rPr>
              <w:tab/>
            </w:r>
            <w:r w:rsidR="001B0B8A" w:rsidRPr="0089662B">
              <w:rPr>
                <w:rStyle w:val="Hyperlink"/>
              </w:rPr>
              <w:t>Ukážky</w:t>
            </w:r>
            <w:r w:rsidR="001B0B8A" w:rsidRPr="0089662B">
              <w:rPr>
                <w:webHidden/>
              </w:rPr>
              <w:tab/>
            </w:r>
            <w:r w:rsidR="000431F7" w:rsidRPr="0089662B">
              <w:rPr>
                <w:webHidden/>
              </w:rPr>
              <w:fldChar w:fldCharType="begin"/>
            </w:r>
            <w:r w:rsidR="001B0B8A" w:rsidRPr="0089662B">
              <w:rPr>
                <w:webHidden/>
              </w:rPr>
              <w:instrText xml:space="preserve"> PAGEREF _Toc433965079 \h </w:instrText>
            </w:r>
            <w:r w:rsidR="000431F7" w:rsidRPr="0089662B">
              <w:rPr>
                <w:webHidden/>
              </w:rPr>
            </w:r>
            <w:r w:rsidR="000431F7" w:rsidRPr="0089662B">
              <w:rPr>
                <w:webHidden/>
              </w:rPr>
              <w:fldChar w:fldCharType="separate"/>
            </w:r>
            <w:r w:rsidR="001B0B8A" w:rsidRPr="0089662B">
              <w:rPr>
                <w:webHidden/>
              </w:rPr>
              <w:t>24</w:t>
            </w:r>
            <w:r w:rsidR="000431F7" w:rsidRPr="0089662B">
              <w:rPr>
                <w:webHidden/>
              </w:rPr>
              <w:fldChar w:fldCharType="end"/>
            </w:r>
          </w:hyperlink>
        </w:p>
        <w:p w14:paraId="2F7821B4" w14:textId="77777777" w:rsidR="001B0B8A" w:rsidRPr="0089662B" w:rsidRDefault="00892616">
          <w:pPr>
            <w:pStyle w:val="TOC1"/>
            <w:rPr>
              <w:rFonts w:asciiTheme="minorHAnsi" w:eastAsiaTheme="minorEastAsia" w:hAnsiTheme="minorHAnsi"/>
              <w:b w:val="0"/>
              <w:caps w:val="0"/>
              <w:sz w:val="22"/>
              <w:lang w:eastAsia="sk-SK"/>
            </w:rPr>
          </w:pPr>
          <w:hyperlink w:anchor="_Toc433965080" w:history="1">
            <w:r w:rsidR="001B0B8A" w:rsidRPr="0089662B">
              <w:rPr>
                <w:rStyle w:val="Hyperlink"/>
              </w:rPr>
              <w:t>Zoznam použitej literatúry</w:t>
            </w:r>
            <w:r w:rsidR="001B0B8A" w:rsidRPr="0089662B">
              <w:rPr>
                <w:webHidden/>
              </w:rPr>
              <w:tab/>
            </w:r>
            <w:r w:rsidR="000431F7" w:rsidRPr="0089662B">
              <w:rPr>
                <w:webHidden/>
              </w:rPr>
              <w:fldChar w:fldCharType="begin"/>
            </w:r>
            <w:r w:rsidR="001B0B8A" w:rsidRPr="0089662B">
              <w:rPr>
                <w:webHidden/>
              </w:rPr>
              <w:instrText xml:space="preserve"> PAGEREF _Toc433965080 \h </w:instrText>
            </w:r>
            <w:r w:rsidR="000431F7" w:rsidRPr="0089662B">
              <w:rPr>
                <w:webHidden/>
              </w:rPr>
            </w:r>
            <w:r w:rsidR="000431F7" w:rsidRPr="0089662B">
              <w:rPr>
                <w:webHidden/>
              </w:rPr>
              <w:fldChar w:fldCharType="separate"/>
            </w:r>
            <w:r w:rsidR="001B0B8A" w:rsidRPr="0089662B">
              <w:rPr>
                <w:webHidden/>
              </w:rPr>
              <w:t>25</w:t>
            </w:r>
            <w:r w:rsidR="000431F7" w:rsidRPr="0089662B">
              <w:rPr>
                <w:webHidden/>
              </w:rPr>
              <w:fldChar w:fldCharType="end"/>
            </w:r>
          </w:hyperlink>
        </w:p>
        <w:p w14:paraId="2EB1C285" w14:textId="77777777" w:rsidR="001B0B8A" w:rsidRPr="0089662B" w:rsidRDefault="00892616">
          <w:pPr>
            <w:pStyle w:val="TOC1"/>
            <w:rPr>
              <w:rFonts w:asciiTheme="minorHAnsi" w:eastAsiaTheme="minorEastAsia" w:hAnsiTheme="minorHAnsi"/>
              <w:b w:val="0"/>
              <w:caps w:val="0"/>
              <w:sz w:val="22"/>
              <w:lang w:eastAsia="sk-SK"/>
            </w:rPr>
          </w:pPr>
          <w:hyperlink w:anchor="_Toc433965081" w:history="1">
            <w:r w:rsidR="001B0B8A" w:rsidRPr="0089662B">
              <w:rPr>
                <w:rStyle w:val="Hyperlink"/>
              </w:rPr>
              <w:t>Prílohy</w:t>
            </w:r>
            <w:r w:rsidR="001B0B8A" w:rsidRPr="0089662B">
              <w:rPr>
                <w:webHidden/>
              </w:rPr>
              <w:tab/>
            </w:r>
            <w:r w:rsidR="000431F7" w:rsidRPr="0089662B">
              <w:rPr>
                <w:webHidden/>
              </w:rPr>
              <w:fldChar w:fldCharType="begin"/>
            </w:r>
            <w:r w:rsidR="001B0B8A" w:rsidRPr="0089662B">
              <w:rPr>
                <w:webHidden/>
              </w:rPr>
              <w:instrText xml:space="preserve"> PAGEREF _Toc433965081 \h </w:instrText>
            </w:r>
            <w:r w:rsidR="000431F7" w:rsidRPr="0089662B">
              <w:rPr>
                <w:webHidden/>
              </w:rPr>
            </w:r>
            <w:r w:rsidR="000431F7" w:rsidRPr="0089662B">
              <w:rPr>
                <w:webHidden/>
              </w:rPr>
              <w:fldChar w:fldCharType="separate"/>
            </w:r>
            <w:r w:rsidR="001B0B8A" w:rsidRPr="0089662B">
              <w:rPr>
                <w:webHidden/>
              </w:rPr>
              <w:t>26</w:t>
            </w:r>
            <w:r w:rsidR="000431F7" w:rsidRPr="0089662B">
              <w:rPr>
                <w:webHidden/>
              </w:rPr>
              <w:fldChar w:fldCharType="end"/>
            </w:r>
          </w:hyperlink>
        </w:p>
        <w:p w14:paraId="748030C5" w14:textId="77777777" w:rsidR="001B0B8A" w:rsidRPr="0089662B" w:rsidRDefault="00892616">
          <w:pPr>
            <w:pStyle w:val="TOC2"/>
            <w:rPr>
              <w:rFonts w:asciiTheme="minorHAnsi" w:eastAsiaTheme="minorEastAsia" w:hAnsiTheme="minorHAnsi"/>
              <w:sz w:val="22"/>
              <w:lang w:eastAsia="sk-SK"/>
            </w:rPr>
          </w:pPr>
          <w:hyperlink w:anchor="_Toc433965082" w:history="1">
            <w:r w:rsidR="001B0B8A" w:rsidRPr="0089662B">
              <w:rPr>
                <w:rStyle w:val="Hyperlink"/>
              </w:rPr>
              <w:t>Príloha A:</w:t>
            </w:r>
            <w:r w:rsidR="001B0B8A" w:rsidRPr="0089662B">
              <w:rPr>
                <w:webHidden/>
              </w:rPr>
              <w:tab/>
            </w:r>
            <w:r w:rsidR="000431F7" w:rsidRPr="0089662B">
              <w:rPr>
                <w:webHidden/>
              </w:rPr>
              <w:fldChar w:fldCharType="begin"/>
            </w:r>
            <w:r w:rsidR="001B0B8A" w:rsidRPr="0089662B">
              <w:rPr>
                <w:webHidden/>
              </w:rPr>
              <w:instrText xml:space="preserve"> PAGEREF _Toc433965082 \h </w:instrText>
            </w:r>
            <w:r w:rsidR="000431F7" w:rsidRPr="0089662B">
              <w:rPr>
                <w:webHidden/>
              </w:rPr>
            </w:r>
            <w:r w:rsidR="000431F7" w:rsidRPr="0089662B">
              <w:rPr>
                <w:webHidden/>
              </w:rPr>
              <w:fldChar w:fldCharType="separate"/>
            </w:r>
            <w:r w:rsidR="001B0B8A" w:rsidRPr="0089662B">
              <w:rPr>
                <w:webHidden/>
              </w:rPr>
              <w:t>27</w:t>
            </w:r>
            <w:r w:rsidR="000431F7" w:rsidRPr="0089662B">
              <w:rPr>
                <w:webHidden/>
              </w:rPr>
              <w:fldChar w:fldCharType="end"/>
            </w:r>
          </w:hyperlink>
        </w:p>
        <w:p w14:paraId="74DBE834" w14:textId="77777777" w:rsidR="001B0B8A" w:rsidRPr="0089662B" w:rsidRDefault="00892616">
          <w:pPr>
            <w:pStyle w:val="TOC2"/>
            <w:rPr>
              <w:rFonts w:asciiTheme="minorHAnsi" w:eastAsiaTheme="minorEastAsia" w:hAnsiTheme="minorHAnsi"/>
              <w:sz w:val="22"/>
              <w:lang w:eastAsia="sk-SK"/>
            </w:rPr>
          </w:pPr>
          <w:hyperlink w:anchor="_Toc433965083" w:history="1">
            <w:r w:rsidR="001B0B8A" w:rsidRPr="0089662B">
              <w:rPr>
                <w:rStyle w:val="Hyperlink"/>
              </w:rPr>
              <w:t>Príloha B: Obsah DVD</w:t>
            </w:r>
            <w:r w:rsidR="001B0B8A" w:rsidRPr="0089662B">
              <w:rPr>
                <w:webHidden/>
              </w:rPr>
              <w:tab/>
            </w:r>
            <w:r w:rsidR="000431F7" w:rsidRPr="0089662B">
              <w:rPr>
                <w:webHidden/>
              </w:rPr>
              <w:fldChar w:fldCharType="begin"/>
            </w:r>
            <w:r w:rsidR="001B0B8A" w:rsidRPr="0089662B">
              <w:rPr>
                <w:webHidden/>
              </w:rPr>
              <w:instrText xml:space="preserve"> PAGEREF _Toc433965083 \h </w:instrText>
            </w:r>
            <w:r w:rsidR="000431F7" w:rsidRPr="0089662B">
              <w:rPr>
                <w:webHidden/>
              </w:rPr>
            </w:r>
            <w:r w:rsidR="000431F7" w:rsidRPr="0089662B">
              <w:rPr>
                <w:webHidden/>
              </w:rPr>
              <w:fldChar w:fldCharType="separate"/>
            </w:r>
            <w:r w:rsidR="001B0B8A" w:rsidRPr="0089662B">
              <w:rPr>
                <w:webHidden/>
              </w:rPr>
              <w:t>28</w:t>
            </w:r>
            <w:r w:rsidR="000431F7" w:rsidRPr="0089662B">
              <w:rPr>
                <w:webHidden/>
              </w:rPr>
              <w:fldChar w:fldCharType="end"/>
            </w:r>
          </w:hyperlink>
        </w:p>
        <w:p w14:paraId="33680FCC" w14:textId="77777777" w:rsidR="00BD07E7" w:rsidRPr="0089662B" w:rsidRDefault="000431F7" w:rsidP="002211B3">
          <w:pPr>
            <w:spacing w:line="240" w:lineRule="auto"/>
            <w:ind w:firstLine="0"/>
          </w:pPr>
          <w:r w:rsidRPr="0089662B">
            <w:rPr>
              <w:b/>
              <w:bCs/>
            </w:rPr>
            <w:fldChar w:fldCharType="end"/>
          </w:r>
        </w:p>
      </w:sdtContent>
    </w:sdt>
    <w:p w14:paraId="3A32D728" w14:textId="77777777" w:rsidR="00492CF1" w:rsidRPr="0089662B" w:rsidRDefault="008F4CCD" w:rsidP="003D1942">
      <w:pPr>
        <w:pStyle w:val="Heading1"/>
        <w:numPr>
          <w:ilvl w:val="0"/>
          <w:numId w:val="0"/>
        </w:numPr>
      </w:pPr>
      <w:bookmarkStart w:id="6" w:name="Zoznam_obrázkov"/>
      <w:bookmarkStart w:id="7" w:name="_Toc433965056"/>
      <w:bookmarkEnd w:id="6"/>
      <w:r w:rsidRPr="0089662B">
        <w:lastRenderedPageBreak/>
        <w:t>ZOZNAM OBRÁZKOV</w:t>
      </w:r>
      <w:bookmarkEnd w:id="7"/>
    </w:p>
    <w:p w14:paraId="4B74EF66" w14:textId="77777777" w:rsidR="00204442"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340D36" w:rsidRPr="0089662B">
        <w:instrText xml:space="preserve"> TOC \h \z \c "Obrázok" </w:instrText>
      </w:r>
      <w:r w:rsidRPr="0089662B">
        <w:fldChar w:fldCharType="separate"/>
      </w:r>
      <w:hyperlink w:anchor="_Toc433963509" w:history="1">
        <w:r w:rsidR="00204442" w:rsidRPr="0089662B">
          <w:rPr>
            <w:rStyle w:val="Hyperlink"/>
            <w:noProof/>
          </w:rPr>
          <w:t>Obrázok 1: Účtovanie pri protokole RADIUS.</w:t>
        </w:r>
        <w:r w:rsidR="00204442" w:rsidRPr="0089662B">
          <w:rPr>
            <w:noProof/>
            <w:webHidden/>
          </w:rPr>
          <w:tab/>
        </w:r>
        <w:r w:rsidRPr="0089662B">
          <w:rPr>
            <w:noProof/>
            <w:webHidden/>
          </w:rPr>
          <w:fldChar w:fldCharType="begin"/>
        </w:r>
        <w:r w:rsidR="00204442" w:rsidRPr="0089662B">
          <w:rPr>
            <w:noProof/>
            <w:webHidden/>
          </w:rPr>
          <w:instrText xml:space="preserve"> PAGEREF _Toc433963509 \h </w:instrText>
        </w:r>
        <w:r w:rsidRPr="0089662B">
          <w:rPr>
            <w:noProof/>
            <w:webHidden/>
          </w:rPr>
        </w:r>
        <w:r w:rsidRPr="0089662B">
          <w:rPr>
            <w:noProof/>
            <w:webHidden/>
          </w:rPr>
          <w:fldChar w:fldCharType="separate"/>
        </w:r>
        <w:r w:rsidR="001B0B8A" w:rsidRPr="0089662B">
          <w:rPr>
            <w:noProof/>
            <w:webHidden/>
          </w:rPr>
          <w:t>20</w:t>
        </w:r>
        <w:r w:rsidRPr="0089662B">
          <w:rPr>
            <w:noProof/>
            <w:webHidden/>
          </w:rPr>
          <w:fldChar w:fldCharType="end"/>
        </w:r>
      </w:hyperlink>
    </w:p>
    <w:p w14:paraId="6010FC09" w14:textId="77777777" w:rsidR="000D26FE" w:rsidRPr="0089662B" w:rsidRDefault="000431F7" w:rsidP="002675E2">
      <w:pPr>
        <w:spacing w:line="240" w:lineRule="auto"/>
        <w:ind w:firstLine="0"/>
      </w:pPr>
      <w:r w:rsidRPr="0089662B">
        <w:rPr>
          <w:b/>
          <w:bCs/>
          <w:noProof/>
        </w:rPr>
        <w:fldChar w:fldCharType="end"/>
      </w:r>
    </w:p>
    <w:p w14:paraId="06A1D943" w14:textId="77777777" w:rsidR="000D26FE" w:rsidRPr="0089662B" w:rsidRDefault="000D26FE" w:rsidP="000D26FE">
      <w:pPr>
        <w:pStyle w:val="Heading1"/>
        <w:numPr>
          <w:ilvl w:val="0"/>
          <w:numId w:val="0"/>
        </w:numPr>
      </w:pPr>
      <w:bookmarkStart w:id="8" w:name="Zoznam_tabuliek"/>
      <w:bookmarkStart w:id="9" w:name="_Toc433965057"/>
      <w:bookmarkEnd w:id="8"/>
      <w:r w:rsidRPr="0089662B">
        <w:lastRenderedPageBreak/>
        <w:t>ZOZNAM TABULIEK</w:t>
      </w:r>
      <w:bookmarkEnd w:id="9"/>
    </w:p>
    <w:p w14:paraId="2E5007E8" w14:textId="26140E50" w:rsidR="009F19BA"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0D26FE" w:rsidRPr="0089662B">
        <w:instrText xml:space="preserve"> TOC \h \z \c "Tabuľka" </w:instrText>
      </w:r>
      <w:r w:rsidRPr="0089662B">
        <w:fldChar w:fldCharType="separate"/>
      </w:r>
      <w:hyperlink w:anchor="_Toc56679329" w:history="1">
        <w:r w:rsidR="009F19BA" w:rsidRPr="0089662B">
          <w:rPr>
            <w:rStyle w:val="Hyperlink"/>
            <w:noProof/>
          </w:rPr>
          <w:t>Tabuľka 1: Organizačné schémy a štruktúry IA (Morville – Rosenfeld, 2006)</w:t>
        </w:r>
        <w:r w:rsidR="009F19BA" w:rsidRPr="0089662B">
          <w:rPr>
            <w:noProof/>
            <w:webHidden/>
          </w:rPr>
          <w:tab/>
        </w:r>
        <w:r w:rsidR="009F19BA" w:rsidRPr="0089662B">
          <w:rPr>
            <w:noProof/>
            <w:webHidden/>
          </w:rPr>
          <w:fldChar w:fldCharType="begin"/>
        </w:r>
        <w:r w:rsidR="009F19BA" w:rsidRPr="0089662B">
          <w:rPr>
            <w:noProof/>
            <w:webHidden/>
          </w:rPr>
          <w:instrText xml:space="preserve"> PAGEREF _Toc56679329 \h </w:instrText>
        </w:r>
        <w:r w:rsidR="009F19BA" w:rsidRPr="0089662B">
          <w:rPr>
            <w:noProof/>
            <w:webHidden/>
          </w:rPr>
        </w:r>
        <w:r w:rsidR="009F19BA" w:rsidRPr="0089662B">
          <w:rPr>
            <w:noProof/>
            <w:webHidden/>
          </w:rPr>
          <w:fldChar w:fldCharType="separate"/>
        </w:r>
        <w:r w:rsidR="009F19BA" w:rsidRPr="0089662B">
          <w:rPr>
            <w:noProof/>
            <w:webHidden/>
          </w:rPr>
          <w:t>32</w:t>
        </w:r>
        <w:r w:rsidR="009F19BA" w:rsidRPr="0089662B">
          <w:rPr>
            <w:noProof/>
            <w:webHidden/>
          </w:rPr>
          <w:fldChar w:fldCharType="end"/>
        </w:r>
      </w:hyperlink>
    </w:p>
    <w:p w14:paraId="6CCDA1B2" w14:textId="4F4C156A" w:rsidR="000D26FE" w:rsidRPr="0089662B" w:rsidRDefault="000431F7" w:rsidP="000D26FE">
      <w:r w:rsidRPr="0089662B">
        <w:fldChar w:fldCharType="end"/>
      </w:r>
    </w:p>
    <w:p w14:paraId="27C12DEA" w14:textId="77777777" w:rsidR="00492CF1" w:rsidRPr="0089662B" w:rsidRDefault="00CF1BA1" w:rsidP="003D1942">
      <w:pPr>
        <w:pStyle w:val="Heading1"/>
        <w:numPr>
          <w:ilvl w:val="0"/>
          <w:numId w:val="0"/>
        </w:numPr>
      </w:pPr>
      <w:bookmarkStart w:id="10" w:name="Zoznam_skratiek"/>
      <w:bookmarkStart w:id="11" w:name="_Toc433965058"/>
      <w:bookmarkEnd w:id="10"/>
      <w:r w:rsidRPr="0089662B">
        <w:lastRenderedPageBreak/>
        <w:t>ZOZNAM SKRATIEK</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2"/>
        <w:gridCol w:w="228"/>
        <w:gridCol w:w="4495"/>
      </w:tblGrid>
      <w:tr w:rsidR="007F7ADE" w:rsidRPr="0089662B" w14:paraId="30D98D25" w14:textId="77777777" w:rsidTr="00F2743D">
        <w:tc>
          <w:tcPr>
            <w:tcW w:w="0" w:type="auto"/>
          </w:tcPr>
          <w:p w14:paraId="390B346A" w14:textId="77777777" w:rsidR="007F7ADE" w:rsidRPr="0089662B" w:rsidRDefault="007F7ADE" w:rsidP="00690894">
            <w:pPr>
              <w:pStyle w:val="ZPZoznamSkratiek"/>
            </w:pPr>
            <w:r w:rsidRPr="0089662B">
              <w:t>ANSA</w:t>
            </w:r>
          </w:p>
        </w:tc>
        <w:tc>
          <w:tcPr>
            <w:tcW w:w="0" w:type="auto"/>
          </w:tcPr>
          <w:p w14:paraId="7DE68824" w14:textId="77777777" w:rsidR="007F7ADE" w:rsidRPr="0089662B" w:rsidRDefault="007F7ADE" w:rsidP="00690894">
            <w:pPr>
              <w:pStyle w:val="ZPZoznamSkratiek"/>
            </w:pPr>
            <w:r w:rsidRPr="0089662B">
              <w:t>–</w:t>
            </w:r>
          </w:p>
        </w:tc>
        <w:tc>
          <w:tcPr>
            <w:tcW w:w="0" w:type="auto"/>
          </w:tcPr>
          <w:p w14:paraId="1001D1C8" w14:textId="77777777" w:rsidR="007F7ADE" w:rsidRPr="0089662B" w:rsidRDefault="007F7ADE" w:rsidP="00690894">
            <w:pPr>
              <w:pStyle w:val="ZPZoznamSkratiek"/>
            </w:pPr>
            <w:r w:rsidRPr="0089662B">
              <w:t>Automated Network Simulation and Analysis</w:t>
            </w:r>
          </w:p>
        </w:tc>
      </w:tr>
      <w:tr w:rsidR="007F7ADE" w:rsidRPr="0089662B" w14:paraId="4F50666A" w14:textId="77777777" w:rsidTr="00F2743D">
        <w:tc>
          <w:tcPr>
            <w:tcW w:w="0" w:type="auto"/>
          </w:tcPr>
          <w:p w14:paraId="250893B8" w14:textId="77777777" w:rsidR="007F7ADE" w:rsidRPr="0089662B" w:rsidRDefault="007F7ADE" w:rsidP="00690894">
            <w:pPr>
              <w:pStyle w:val="ZPZoznamSkratiek"/>
            </w:pPr>
            <w:r w:rsidRPr="0089662B">
              <w:t xml:space="preserve">BFD </w:t>
            </w:r>
          </w:p>
        </w:tc>
        <w:tc>
          <w:tcPr>
            <w:tcW w:w="0" w:type="auto"/>
          </w:tcPr>
          <w:p w14:paraId="5517B410" w14:textId="77777777" w:rsidR="007F7ADE" w:rsidRPr="0089662B" w:rsidRDefault="007F7ADE" w:rsidP="00690894">
            <w:pPr>
              <w:pStyle w:val="ZPZoznamSkratiek"/>
            </w:pPr>
            <w:r w:rsidRPr="0089662B">
              <w:t xml:space="preserve">– </w:t>
            </w:r>
          </w:p>
        </w:tc>
        <w:tc>
          <w:tcPr>
            <w:tcW w:w="0" w:type="auto"/>
          </w:tcPr>
          <w:p w14:paraId="0963A8D3" w14:textId="77777777" w:rsidR="007F7ADE" w:rsidRPr="0089662B" w:rsidRDefault="007F7ADE" w:rsidP="00690894">
            <w:pPr>
              <w:pStyle w:val="ZPZoznamSkratiek"/>
            </w:pPr>
            <w:r w:rsidRPr="0089662B">
              <w:t>Bidirectional Forwarding Detection</w:t>
            </w:r>
          </w:p>
        </w:tc>
      </w:tr>
      <w:tr w:rsidR="007F7ADE" w:rsidRPr="0089662B" w14:paraId="60DB2327" w14:textId="77777777" w:rsidTr="00F2743D">
        <w:tc>
          <w:tcPr>
            <w:tcW w:w="0" w:type="auto"/>
          </w:tcPr>
          <w:p w14:paraId="5A75E073" w14:textId="77777777" w:rsidR="007F7ADE" w:rsidRPr="0089662B" w:rsidRDefault="007F7ADE" w:rsidP="00690894">
            <w:pPr>
              <w:pStyle w:val="ZPZoznamSkratiek"/>
            </w:pPr>
            <w:r w:rsidRPr="0089662B">
              <w:t xml:space="preserve">BGP </w:t>
            </w:r>
          </w:p>
        </w:tc>
        <w:tc>
          <w:tcPr>
            <w:tcW w:w="0" w:type="auto"/>
          </w:tcPr>
          <w:p w14:paraId="773083DA" w14:textId="77777777" w:rsidR="007F7ADE" w:rsidRPr="0089662B" w:rsidRDefault="007F7ADE" w:rsidP="00690894">
            <w:pPr>
              <w:pStyle w:val="ZPZoznamSkratiek"/>
            </w:pPr>
            <w:r w:rsidRPr="0089662B">
              <w:t xml:space="preserve">– </w:t>
            </w:r>
          </w:p>
        </w:tc>
        <w:tc>
          <w:tcPr>
            <w:tcW w:w="0" w:type="auto"/>
          </w:tcPr>
          <w:p w14:paraId="1B3F2780" w14:textId="77777777" w:rsidR="007F7ADE" w:rsidRPr="0089662B" w:rsidRDefault="007F7ADE" w:rsidP="00690894">
            <w:pPr>
              <w:pStyle w:val="ZPZoznamSkratiek"/>
            </w:pPr>
            <w:r w:rsidRPr="0089662B">
              <w:t>Border Gateway Protocol</w:t>
            </w:r>
          </w:p>
        </w:tc>
      </w:tr>
      <w:tr w:rsidR="007F7ADE" w:rsidRPr="0089662B" w14:paraId="0B9B8207" w14:textId="77777777" w:rsidTr="00F2743D">
        <w:tc>
          <w:tcPr>
            <w:tcW w:w="0" w:type="auto"/>
          </w:tcPr>
          <w:p w14:paraId="51E07E36" w14:textId="77777777" w:rsidR="007F7ADE" w:rsidRPr="0089662B" w:rsidRDefault="007F7ADE" w:rsidP="00690894">
            <w:pPr>
              <w:pStyle w:val="ZPZoznamSkratiek"/>
            </w:pPr>
            <w:r w:rsidRPr="0089662B">
              <w:t>Cisco IOS</w:t>
            </w:r>
          </w:p>
        </w:tc>
        <w:tc>
          <w:tcPr>
            <w:tcW w:w="0" w:type="auto"/>
          </w:tcPr>
          <w:p w14:paraId="2C56BECD" w14:textId="77777777" w:rsidR="007F7ADE" w:rsidRPr="0089662B" w:rsidRDefault="007F7ADE" w:rsidP="00690894">
            <w:pPr>
              <w:pStyle w:val="ZPZoznamSkratiek"/>
            </w:pPr>
            <w:r w:rsidRPr="0089662B">
              <w:t>–</w:t>
            </w:r>
          </w:p>
        </w:tc>
        <w:tc>
          <w:tcPr>
            <w:tcW w:w="0" w:type="auto"/>
          </w:tcPr>
          <w:p w14:paraId="16E28881" w14:textId="77777777" w:rsidR="007F7ADE" w:rsidRPr="0089662B" w:rsidRDefault="007F7ADE" w:rsidP="00690894">
            <w:pPr>
              <w:pStyle w:val="ZPZoznamSkratiek"/>
            </w:pPr>
            <w:r w:rsidRPr="0089662B">
              <w:t>Cisco Internetwork Operating System</w:t>
            </w:r>
          </w:p>
        </w:tc>
      </w:tr>
      <w:tr w:rsidR="007F7ADE" w:rsidRPr="0089662B" w14:paraId="1F1491CF" w14:textId="77777777" w:rsidTr="00F2743D">
        <w:tc>
          <w:tcPr>
            <w:tcW w:w="0" w:type="auto"/>
          </w:tcPr>
          <w:p w14:paraId="67D7ECC1" w14:textId="77777777" w:rsidR="007F7ADE" w:rsidRPr="0089662B" w:rsidRDefault="007F7ADE" w:rsidP="00690894">
            <w:pPr>
              <w:pStyle w:val="ZPZoznamSkratiek"/>
            </w:pPr>
            <w:r w:rsidRPr="0089662B">
              <w:t>CSPF</w:t>
            </w:r>
          </w:p>
        </w:tc>
        <w:tc>
          <w:tcPr>
            <w:tcW w:w="0" w:type="auto"/>
          </w:tcPr>
          <w:p w14:paraId="61A29A61" w14:textId="77777777" w:rsidR="007F7ADE" w:rsidRPr="0089662B" w:rsidRDefault="007F7ADE" w:rsidP="00690894">
            <w:pPr>
              <w:pStyle w:val="ZPZoznamSkratiek"/>
            </w:pPr>
            <w:r w:rsidRPr="0089662B">
              <w:t>–</w:t>
            </w:r>
          </w:p>
        </w:tc>
        <w:tc>
          <w:tcPr>
            <w:tcW w:w="0" w:type="auto"/>
          </w:tcPr>
          <w:p w14:paraId="36095527" w14:textId="77777777" w:rsidR="007F7ADE" w:rsidRPr="0089662B" w:rsidRDefault="007F7ADE" w:rsidP="00690894">
            <w:pPr>
              <w:pStyle w:val="ZPZoznamSkratiek"/>
            </w:pPr>
            <w:r w:rsidRPr="0089662B">
              <w:t>Constrained Shortest Path First</w:t>
            </w:r>
          </w:p>
        </w:tc>
      </w:tr>
      <w:tr w:rsidR="007F7ADE" w:rsidRPr="0089662B" w14:paraId="6E7B8B4B" w14:textId="77777777" w:rsidTr="00F2743D">
        <w:tc>
          <w:tcPr>
            <w:tcW w:w="0" w:type="auto"/>
          </w:tcPr>
          <w:p w14:paraId="732A8777" w14:textId="77777777" w:rsidR="007F7ADE" w:rsidRPr="0089662B" w:rsidRDefault="007F7ADE" w:rsidP="00690894">
            <w:pPr>
              <w:pStyle w:val="ZPZoznamSkratiek"/>
            </w:pPr>
            <w:r w:rsidRPr="0089662B">
              <w:t>DLCI</w:t>
            </w:r>
          </w:p>
        </w:tc>
        <w:tc>
          <w:tcPr>
            <w:tcW w:w="0" w:type="auto"/>
          </w:tcPr>
          <w:p w14:paraId="419BD532" w14:textId="77777777" w:rsidR="007F7ADE" w:rsidRPr="0089662B" w:rsidRDefault="007F7ADE" w:rsidP="00690894">
            <w:pPr>
              <w:pStyle w:val="ZPZoznamSkratiek"/>
            </w:pPr>
            <w:r w:rsidRPr="0089662B">
              <w:t>–</w:t>
            </w:r>
          </w:p>
        </w:tc>
        <w:tc>
          <w:tcPr>
            <w:tcW w:w="0" w:type="auto"/>
          </w:tcPr>
          <w:p w14:paraId="124EA779" w14:textId="77777777" w:rsidR="007F7ADE" w:rsidRPr="0089662B" w:rsidRDefault="007F7ADE" w:rsidP="00690894">
            <w:pPr>
              <w:pStyle w:val="ZPZoznamSkratiek"/>
            </w:pPr>
            <w:r w:rsidRPr="0089662B">
              <w:t>Data Link Connection Identifier</w:t>
            </w:r>
          </w:p>
        </w:tc>
      </w:tr>
      <w:tr w:rsidR="007F7ADE" w:rsidRPr="0089662B" w14:paraId="609538B6" w14:textId="77777777" w:rsidTr="00F2743D">
        <w:tc>
          <w:tcPr>
            <w:tcW w:w="0" w:type="auto"/>
          </w:tcPr>
          <w:p w14:paraId="149BC13F" w14:textId="77777777" w:rsidR="007F7ADE" w:rsidRPr="0089662B" w:rsidRDefault="007F7ADE" w:rsidP="00690894">
            <w:pPr>
              <w:pStyle w:val="ZPZoznamSkratiek"/>
            </w:pPr>
            <w:r w:rsidRPr="0089662B">
              <w:t>DSCP</w:t>
            </w:r>
          </w:p>
        </w:tc>
        <w:tc>
          <w:tcPr>
            <w:tcW w:w="0" w:type="auto"/>
          </w:tcPr>
          <w:p w14:paraId="36515140" w14:textId="77777777" w:rsidR="007F7ADE" w:rsidRPr="0089662B" w:rsidRDefault="007F7ADE" w:rsidP="00690894">
            <w:pPr>
              <w:pStyle w:val="ZPZoznamSkratiek"/>
            </w:pPr>
            <w:r w:rsidRPr="0089662B">
              <w:t>–</w:t>
            </w:r>
          </w:p>
        </w:tc>
        <w:tc>
          <w:tcPr>
            <w:tcW w:w="0" w:type="auto"/>
          </w:tcPr>
          <w:p w14:paraId="68A6C30A" w14:textId="77777777" w:rsidR="007F7ADE" w:rsidRPr="0089662B" w:rsidRDefault="007F7ADE" w:rsidP="00690894">
            <w:pPr>
              <w:pStyle w:val="ZPZoznamSkratiek"/>
            </w:pPr>
            <w:r w:rsidRPr="0089662B">
              <w:t>Differentiated Services Code Point</w:t>
            </w:r>
          </w:p>
        </w:tc>
      </w:tr>
      <w:tr w:rsidR="007F7ADE" w:rsidRPr="0089662B" w14:paraId="7D5E1B12" w14:textId="77777777" w:rsidTr="00F2743D">
        <w:tc>
          <w:tcPr>
            <w:tcW w:w="0" w:type="auto"/>
          </w:tcPr>
          <w:p w14:paraId="57AD9567" w14:textId="77777777" w:rsidR="007F7ADE" w:rsidRPr="0089662B" w:rsidRDefault="007F7ADE" w:rsidP="00690894">
            <w:pPr>
              <w:pStyle w:val="ZPZoznamSkratiek"/>
            </w:pPr>
            <w:r w:rsidRPr="0089662B">
              <w:t xml:space="preserve">ECMP </w:t>
            </w:r>
          </w:p>
        </w:tc>
        <w:tc>
          <w:tcPr>
            <w:tcW w:w="0" w:type="auto"/>
          </w:tcPr>
          <w:p w14:paraId="394970DA" w14:textId="77777777" w:rsidR="007F7ADE" w:rsidRPr="0089662B" w:rsidRDefault="007F7ADE" w:rsidP="00690894">
            <w:pPr>
              <w:pStyle w:val="ZPZoznamSkratiek"/>
            </w:pPr>
            <w:r w:rsidRPr="0089662B">
              <w:t>–</w:t>
            </w:r>
          </w:p>
        </w:tc>
        <w:tc>
          <w:tcPr>
            <w:tcW w:w="0" w:type="auto"/>
          </w:tcPr>
          <w:p w14:paraId="517B2C44" w14:textId="77777777" w:rsidR="007F7ADE" w:rsidRPr="0089662B" w:rsidRDefault="007F7ADE" w:rsidP="00690894">
            <w:pPr>
              <w:pStyle w:val="ZPZoznamSkratiek"/>
            </w:pPr>
            <w:r w:rsidRPr="0089662B">
              <w:t>Equal Cost Multiple Paths</w:t>
            </w:r>
          </w:p>
        </w:tc>
      </w:tr>
      <w:tr w:rsidR="007F7ADE" w:rsidRPr="0089662B" w14:paraId="05C01649" w14:textId="77777777" w:rsidTr="00F2743D">
        <w:tc>
          <w:tcPr>
            <w:tcW w:w="0" w:type="auto"/>
          </w:tcPr>
          <w:p w14:paraId="1E4170BC" w14:textId="77777777" w:rsidR="007F7ADE" w:rsidRPr="0089662B" w:rsidRDefault="007F7ADE" w:rsidP="00690894">
            <w:pPr>
              <w:pStyle w:val="ZPZoznamSkratiek"/>
            </w:pPr>
            <w:r w:rsidRPr="0089662B">
              <w:t xml:space="preserve">FIR </w:t>
            </w:r>
          </w:p>
        </w:tc>
        <w:tc>
          <w:tcPr>
            <w:tcW w:w="0" w:type="auto"/>
          </w:tcPr>
          <w:p w14:paraId="4F8EA50D" w14:textId="77777777" w:rsidR="007F7ADE" w:rsidRPr="0089662B" w:rsidRDefault="007F7ADE" w:rsidP="00690894">
            <w:pPr>
              <w:pStyle w:val="ZPZoznamSkratiek"/>
            </w:pPr>
            <w:r w:rsidRPr="0089662B">
              <w:t xml:space="preserve">– </w:t>
            </w:r>
          </w:p>
        </w:tc>
        <w:tc>
          <w:tcPr>
            <w:tcW w:w="0" w:type="auto"/>
          </w:tcPr>
          <w:p w14:paraId="2E5ECBE0" w14:textId="77777777" w:rsidR="007F7ADE" w:rsidRPr="0089662B" w:rsidRDefault="007F7ADE" w:rsidP="00690894">
            <w:pPr>
              <w:pStyle w:val="ZPZoznamSkratiek"/>
            </w:pPr>
            <w:r w:rsidRPr="0089662B">
              <w:t>Failure Insensitive Routing</w:t>
            </w:r>
          </w:p>
        </w:tc>
      </w:tr>
      <w:tr w:rsidR="007F7ADE" w:rsidRPr="0089662B" w14:paraId="4A731E72" w14:textId="77777777" w:rsidTr="00F2743D">
        <w:tc>
          <w:tcPr>
            <w:tcW w:w="0" w:type="auto"/>
          </w:tcPr>
          <w:p w14:paraId="3523B40E" w14:textId="77777777" w:rsidR="007F7ADE" w:rsidRPr="0089662B" w:rsidRDefault="007F7ADE" w:rsidP="00690894">
            <w:pPr>
              <w:pStyle w:val="ZPZoznamSkratiek"/>
            </w:pPr>
            <w:r w:rsidRPr="0089662B">
              <w:t>GPL</w:t>
            </w:r>
          </w:p>
        </w:tc>
        <w:tc>
          <w:tcPr>
            <w:tcW w:w="0" w:type="auto"/>
          </w:tcPr>
          <w:p w14:paraId="35BF4624" w14:textId="77777777" w:rsidR="007F7ADE" w:rsidRPr="0089662B" w:rsidRDefault="007F7ADE" w:rsidP="00690894">
            <w:pPr>
              <w:pStyle w:val="ZPZoznamSkratiek"/>
            </w:pPr>
            <w:r w:rsidRPr="0089662B">
              <w:t>–</w:t>
            </w:r>
          </w:p>
        </w:tc>
        <w:tc>
          <w:tcPr>
            <w:tcW w:w="0" w:type="auto"/>
          </w:tcPr>
          <w:p w14:paraId="05F2B0BE" w14:textId="77777777" w:rsidR="007F7ADE" w:rsidRPr="0089662B" w:rsidRDefault="007F7ADE" w:rsidP="00690894">
            <w:pPr>
              <w:pStyle w:val="ZPZoznamSkratiek"/>
            </w:pPr>
            <w:r w:rsidRPr="0089662B">
              <w:t>General Public License</w:t>
            </w:r>
          </w:p>
        </w:tc>
      </w:tr>
      <w:tr w:rsidR="007F7ADE" w:rsidRPr="0089662B" w14:paraId="351BF2CB" w14:textId="77777777" w:rsidTr="00F2743D">
        <w:tc>
          <w:tcPr>
            <w:tcW w:w="0" w:type="auto"/>
          </w:tcPr>
          <w:p w14:paraId="3D63E8CF" w14:textId="77777777" w:rsidR="007F7ADE" w:rsidRPr="0089662B" w:rsidRDefault="007F7ADE" w:rsidP="00690894">
            <w:pPr>
              <w:pStyle w:val="ZPZoznamSkratiek"/>
            </w:pPr>
            <w:r w:rsidRPr="0089662B">
              <w:t>IDE</w:t>
            </w:r>
          </w:p>
        </w:tc>
        <w:tc>
          <w:tcPr>
            <w:tcW w:w="0" w:type="auto"/>
          </w:tcPr>
          <w:p w14:paraId="3CE72E88" w14:textId="77777777" w:rsidR="007F7ADE" w:rsidRPr="0089662B" w:rsidRDefault="007F7ADE" w:rsidP="00690894">
            <w:pPr>
              <w:pStyle w:val="ZPZoznamSkratiek"/>
            </w:pPr>
            <w:r w:rsidRPr="0089662B">
              <w:t>–</w:t>
            </w:r>
          </w:p>
        </w:tc>
        <w:tc>
          <w:tcPr>
            <w:tcW w:w="0" w:type="auto"/>
          </w:tcPr>
          <w:p w14:paraId="0BF0EF60" w14:textId="77777777" w:rsidR="007F7ADE" w:rsidRPr="0089662B" w:rsidRDefault="007F7ADE" w:rsidP="00690894">
            <w:pPr>
              <w:pStyle w:val="ZPZoznamSkratiek"/>
            </w:pPr>
            <w:r w:rsidRPr="0089662B">
              <w:t>Integrated Development Environment</w:t>
            </w:r>
          </w:p>
        </w:tc>
      </w:tr>
      <w:tr w:rsidR="007F7ADE" w:rsidRPr="0089662B" w14:paraId="426B07AB" w14:textId="77777777" w:rsidTr="00F2743D">
        <w:tc>
          <w:tcPr>
            <w:tcW w:w="0" w:type="auto"/>
          </w:tcPr>
          <w:p w14:paraId="0C3E2313" w14:textId="77777777" w:rsidR="007F7ADE" w:rsidRPr="0089662B" w:rsidRDefault="007F7ADE" w:rsidP="00690894">
            <w:pPr>
              <w:pStyle w:val="ZPZoznamSkratiek"/>
            </w:pPr>
            <w:r w:rsidRPr="0089662B">
              <w:t>IGMP</w:t>
            </w:r>
          </w:p>
        </w:tc>
        <w:tc>
          <w:tcPr>
            <w:tcW w:w="0" w:type="auto"/>
          </w:tcPr>
          <w:p w14:paraId="46D454C3" w14:textId="77777777" w:rsidR="007F7ADE" w:rsidRPr="0089662B" w:rsidRDefault="007F7ADE" w:rsidP="00690894">
            <w:pPr>
              <w:pStyle w:val="ZPZoznamSkratiek"/>
            </w:pPr>
            <w:r w:rsidRPr="0089662B">
              <w:t>–</w:t>
            </w:r>
          </w:p>
        </w:tc>
        <w:tc>
          <w:tcPr>
            <w:tcW w:w="0" w:type="auto"/>
          </w:tcPr>
          <w:p w14:paraId="5AC493E8" w14:textId="77777777" w:rsidR="007F7ADE" w:rsidRPr="0089662B" w:rsidRDefault="007F7ADE" w:rsidP="00690894">
            <w:pPr>
              <w:pStyle w:val="ZPZoznamSkratiek"/>
            </w:pPr>
            <w:r w:rsidRPr="0089662B">
              <w:t>Internet Group Management Protocol</w:t>
            </w:r>
          </w:p>
        </w:tc>
      </w:tr>
    </w:tbl>
    <w:p w14:paraId="1F12038A" w14:textId="77777777" w:rsidR="00996966" w:rsidRPr="0089662B" w:rsidRDefault="00996966" w:rsidP="0027041B">
      <w:pPr>
        <w:pStyle w:val="NoSpacing"/>
      </w:pPr>
    </w:p>
    <w:p w14:paraId="111E8580" w14:textId="77777777" w:rsidR="006C0104" w:rsidRPr="0089662B" w:rsidRDefault="006C0104" w:rsidP="002211B3">
      <w:pPr>
        <w:spacing w:line="240" w:lineRule="auto"/>
        <w:ind w:firstLine="0"/>
        <w:sectPr w:rsidR="006C0104" w:rsidRPr="0089662B" w:rsidSect="00DE4953">
          <w:headerReference w:type="default" r:id="rId15"/>
          <w:footerReference w:type="default" r:id="rId16"/>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12" w:name="Úvod"/>
      <w:bookmarkStart w:id="13" w:name="_Toc433965059"/>
      <w:bookmarkEnd w:id="12"/>
      <w:r w:rsidRPr="0089662B">
        <w:lastRenderedPageBreak/>
        <w:t>Úvod</w:t>
      </w:r>
      <w:bookmarkEnd w:id="13"/>
    </w:p>
    <w:p w14:paraId="527BB1BF" w14:textId="77777777" w:rsidR="00EB165B"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Toto pravidlo</w:t>
      </w:r>
      <w:r w:rsidR="0034150D">
        <w:t xml:space="preserve"> ktoré</w:t>
      </w:r>
      <w:r>
        <w:t xml:space="preserve"> platilo posledných 5 dekád a pokrok</w:t>
      </w:r>
      <w:r w:rsidR="0034150D">
        <w:t>y</w:t>
      </w:r>
      <w:r>
        <w:t xml:space="preserve"> v oblasti strojového učenia </w:t>
      </w:r>
      <w:r w:rsidR="0034150D">
        <w:t xml:space="preserve">nám otvorili dvere k širokej škále nových </w:t>
      </w:r>
      <w:r w:rsidR="00892616">
        <w:t xml:space="preserve">postupov a </w:t>
      </w:r>
      <w:r w:rsidR="0034150D">
        <w:t>aplikácií.</w:t>
      </w:r>
      <w:r w:rsidR="00892616">
        <w:t xml:space="preserve"> </w:t>
      </w:r>
    </w:p>
    <w:p w14:paraId="47B8F048" w14:textId="77777777" w:rsidR="00EB165B" w:rsidRDefault="00892616" w:rsidP="00556149">
      <w:r>
        <w:t>V</w:t>
      </w:r>
      <w:r w:rsidR="00EB165B">
        <w:t xml:space="preserve"> teoretickej časti tejto </w:t>
      </w:r>
      <w:r>
        <w:t>prác</w:t>
      </w:r>
      <w:r w:rsidR="00EB165B">
        <w:t>e</w:t>
      </w:r>
      <w:r>
        <w:t xml:space="preserve"> bližšie priblížime strojové učenie posilňovaním (Reinforcement learning) pomocou umelých neurónových sieti (Artificial neural networks)</w:t>
      </w:r>
      <w:r w:rsidR="00EB165B">
        <w:t>, výhody, nevýhody a implementácie pre tento typ strojového učenia.</w:t>
      </w:r>
    </w:p>
    <w:p w14:paraId="32F778CB" w14:textId="784FCB78" w:rsidR="00892616" w:rsidRDefault="00EB165B" w:rsidP="00556149">
      <w:r>
        <w:t>V praktickej časti ukážeme príklad využitia takejto neurónovej siete ako asistenta ktorý nám bude radiť pri hraní Pacmana</w:t>
      </w:r>
      <w:r w:rsidR="00892616">
        <w:t>.</w:t>
      </w:r>
    </w:p>
    <w:p w14:paraId="2FE729F8" w14:textId="09B2FF44" w:rsidR="0034150D" w:rsidRDefault="00892616" w:rsidP="00556149">
      <w:r>
        <w:t xml:space="preserve">  </w:t>
      </w:r>
    </w:p>
    <w:p w14:paraId="43C5CB0D" w14:textId="77777777" w:rsidR="0089662B" w:rsidRPr="0089662B" w:rsidRDefault="0089662B" w:rsidP="00EB165B">
      <w:pPr>
        <w:ind w:firstLine="0"/>
      </w:pPr>
    </w:p>
    <w:p w14:paraId="523E18C5" w14:textId="77777777" w:rsidR="0089662B" w:rsidRPr="0089662B" w:rsidRDefault="0089662B" w:rsidP="00556149"/>
    <w:p w14:paraId="657F908D" w14:textId="160B801A" w:rsidR="00D24C97" w:rsidRPr="0089662B" w:rsidRDefault="00D24C97" w:rsidP="00556149">
      <w:r w:rsidRPr="0089662B">
        <w:t xml:space="preserve">Podľa </w:t>
      </w:r>
      <w:r w:rsidR="00CE2CDC" w:rsidRPr="0089662B">
        <w:t xml:space="preserve">Metodického usmernenia </w:t>
      </w:r>
      <w:r w:rsidR="000E6C56" w:rsidRPr="0089662B">
        <w:t>Čl</w:t>
      </w:r>
      <w:r w:rsidRPr="0089662B">
        <w:t>. 3 Odporúčaná štruktúra záverečnej práce:</w:t>
      </w:r>
    </w:p>
    <w:p w14:paraId="69D95985" w14:textId="77777777" w:rsidR="00D24C97" w:rsidRPr="0089662B" w:rsidRDefault="00D24C97" w:rsidP="00D24C97">
      <w:pPr>
        <w:ind w:firstLine="0"/>
      </w:pPr>
      <w:r w:rsidRPr="0089662B">
        <w:t xml:space="preserve">odsek (3)  </w:t>
      </w:r>
    </w:p>
    <w:p w14:paraId="524C3D86" w14:textId="77777777" w:rsidR="00D24C97" w:rsidRPr="0089662B" w:rsidRDefault="00D24C97" w:rsidP="00D24C97">
      <w:pPr>
        <w:pStyle w:val="NormalnyBezOdseku"/>
        <w:rPr>
          <w:i/>
        </w:rPr>
      </w:pPr>
      <w:r w:rsidRPr="0089662B">
        <w:t>„</w:t>
      </w:r>
      <w:r w:rsidRPr="0089662B">
        <w:rPr>
          <w:i/>
        </w:rPr>
        <w:t>Hlavnú textovú časť záverečnej práce tvorí:</w:t>
      </w:r>
    </w:p>
    <w:p w14:paraId="51E12155" w14:textId="77777777" w:rsidR="00D24C97" w:rsidRPr="0089662B" w:rsidRDefault="00D24C97" w:rsidP="00D24C97">
      <w:pPr>
        <w:pStyle w:val="NormalnyBezOdseku"/>
        <w:rPr>
          <w:i/>
        </w:rPr>
      </w:pPr>
      <w:r w:rsidRPr="0089662B">
        <w:rPr>
          <w:rFonts w:cs="Times New Roman"/>
          <w:i/>
        </w:rPr>
        <w:t xml:space="preserve">a) </w:t>
      </w:r>
      <w:r w:rsidRPr="0089662B">
        <w:rPr>
          <w:i/>
        </w:rPr>
        <w:t>úvod,</w:t>
      </w:r>
    </w:p>
    <w:p w14:paraId="44C8AA0C" w14:textId="77777777" w:rsidR="00D24C97" w:rsidRPr="0089662B" w:rsidRDefault="00D24C97" w:rsidP="00D24C97">
      <w:pPr>
        <w:pStyle w:val="NormalnyBezOdseku"/>
        <w:rPr>
          <w:i/>
        </w:rPr>
      </w:pPr>
      <w:r w:rsidRPr="0089662B">
        <w:rPr>
          <w:rFonts w:cs="Times New Roman"/>
          <w:i/>
        </w:rPr>
        <w:t xml:space="preserve">b) </w:t>
      </w:r>
      <w:r w:rsidRPr="0089662B">
        <w:rPr>
          <w:i/>
        </w:rPr>
        <w:t>jadro,</w:t>
      </w:r>
    </w:p>
    <w:p w14:paraId="613064FA" w14:textId="77777777" w:rsidR="00D24C97" w:rsidRPr="0089662B" w:rsidRDefault="00D24C97" w:rsidP="00D24C97">
      <w:pPr>
        <w:pStyle w:val="NormalnyBezOdseku"/>
        <w:rPr>
          <w:i/>
        </w:rPr>
      </w:pPr>
      <w:r w:rsidRPr="0089662B">
        <w:rPr>
          <w:rFonts w:cs="Times New Roman"/>
          <w:i/>
        </w:rPr>
        <w:t xml:space="preserve">c) </w:t>
      </w:r>
      <w:r w:rsidRPr="0089662B">
        <w:rPr>
          <w:i/>
        </w:rPr>
        <w:t>záver,</w:t>
      </w:r>
    </w:p>
    <w:p w14:paraId="189EA3C3" w14:textId="77777777" w:rsidR="00D24C97" w:rsidRPr="0089662B" w:rsidRDefault="00D24C97" w:rsidP="00D24C97">
      <w:pPr>
        <w:pStyle w:val="NormalnyBezOdseku"/>
        <w:rPr>
          <w:i/>
        </w:rPr>
      </w:pPr>
      <w:r w:rsidRPr="0089662B">
        <w:rPr>
          <w:rFonts w:cs="Times New Roman"/>
          <w:i/>
        </w:rPr>
        <w:t xml:space="preserve">d) </w:t>
      </w:r>
      <w:r w:rsidRPr="0089662B">
        <w:rPr>
          <w:i/>
        </w:rPr>
        <w:t>resumé, ak je práca vypracovaná v inom ako štátnom jazyku,</w:t>
      </w:r>
    </w:p>
    <w:p w14:paraId="18FD3A9F" w14:textId="77777777" w:rsidR="00D24C97" w:rsidRPr="0089662B" w:rsidRDefault="00D24C97" w:rsidP="00D24C97">
      <w:pPr>
        <w:pStyle w:val="NormalnyBezOdseku"/>
        <w:rPr>
          <w:b/>
          <w:i/>
        </w:rPr>
      </w:pPr>
      <w:r w:rsidRPr="0089662B">
        <w:rPr>
          <w:rFonts w:cs="Times New Roman"/>
          <w:i/>
        </w:rPr>
        <w:t xml:space="preserve">e) </w:t>
      </w:r>
      <w:r w:rsidRPr="0089662B">
        <w:rPr>
          <w:i/>
        </w:rPr>
        <w:t>zoznam použitej literatúry.“</w:t>
      </w:r>
      <w:r w:rsidRPr="0089662B">
        <w:rPr>
          <w:b/>
          <w:i/>
        </w:rPr>
        <w:t xml:space="preserve"> </w:t>
      </w:r>
    </w:p>
    <w:p w14:paraId="45BEA3E1" w14:textId="77777777" w:rsidR="00D24C97" w:rsidRPr="0089662B" w:rsidRDefault="00D24C97" w:rsidP="00D24C97">
      <w:pPr>
        <w:pStyle w:val="NormalnyBezOdseku"/>
        <w:rPr>
          <w:b/>
        </w:rPr>
      </w:pPr>
      <w:r w:rsidRPr="0089662B">
        <w:rPr>
          <w:b/>
        </w:rPr>
        <w:t>odsek (6)</w:t>
      </w:r>
    </w:p>
    <w:p w14:paraId="3DA1B878" w14:textId="77777777" w:rsidR="00556149" w:rsidRPr="0089662B" w:rsidRDefault="00D24C97" w:rsidP="00D24C97">
      <w:pPr>
        <w:ind w:firstLine="0"/>
        <w:rPr>
          <w:i/>
        </w:rPr>
      </w:pPr>
      <w:r w:rsidRPr="0089662B">
        <w:rPr>
          <w:i/>
        </w:rPr>
        <w:t>„</w:t>
      </w:r>
      <w:r w:rsidR="00556149" w:rsidRPr="0089662B">
        <w:rPr>
          <w:i/>
        </w:rPr>
        <w:t xml:space="preserve">V </w:t>
      </w:r>
      <w:r w:rsidR="00556149" w:rsidRPr="0089662B">
        <w:rPr>
          <w:b/>
          <w:i/>
        </w:rPr>
        <w:t>úvode autor stručne a výstižne charakterizuje stav poznania</w:t>
      </w:r>
      <w:r w:rsidR="00556149" w:rsidRPr="0089662B">
        <w:rPr>
          <w:i/>
        </w:rPr>
        <w:t xml:space="preserve"> alebo praxe v oblasti, ktorá je predmetom záverečnej práce a oboznamuje čitateľa s významom, cieľmi a zámermi práce. Autor v úvode zdôrazňuje, prečo je práca dôležitá a prečo sa rozhodol spracovať danú tému.</w:t>
      </w:r>
      <w:r w:rsidRPr="0089662B">
        <w:rPr>
          <w:i/>
        </w:rPr>
        <w:t>“</w:t>
      </w:r>
    </w:p>
    <w:p w14:paraId="002EA33F" w14:textId="77777777" w:rsidR="00D24C97" w:rsidRPr="0089662B" w:rsidRDefault="00D24C97" w:rsidP="00D24C97">
      <w:pPr>
        <w:ind w:firstLine="0"/>
      </w:pPr>
      <w:r w:rsidRPr="0089662B">
        <w:t>odsek (7)</w:t>
      </w:r>
    </w:p>
    <w:p w14:paraId="18395E96" w14:textId="77777777" w:rsidR="00556149" w:rsidRPr="0089662B" w:rsidRDefault="00D24C97" w:rsidP="00D24C97">
      <w:pPr>
        <w:pStyle w:val="NormalnyBezOdseku"/>
        <w:rPr>
          <w:i/>
        </w:rPr>
      </w:pPr>
      <w:r w:rsidRPr="0089662B">
        <w:rPr>
          <w:b/>
          <w:i/>
        </w:rPr>
        <w:lastRenderedPageBreak/>
        <w:t>„</w:t>
      </w:r>
      <w:r w:rsidR="00556149" w:rsidRPr="0089662B">
        <w:rPr>
          <w:b/>
          <w:i/>
        </w:rPr>
        <w:t>Jadro</w:t>
      </w:r>
      <w:r w:rsidR="00556149" w:rsidRPr="0089662B">
        <w:rPr>
          <w:i/>
        </w:rPr>
        <w:t xml:space="preserve"> je hlavná časť práce a jeho členenie je určené typom práce. Vo vedeckých a odborných prácach </w:t>
      </w:r>
      <w:r w:rsidR="00556149" w:rsidRPr="0089662B">
        <w:rPr>
          <w:b/>
          <w:i/>
        </w:rPr>
        <w:t>má jadro spravidla tieto hlavné časti</w:t>
      </w:r>
      <w:r w:rsidR="00556149" w:rsidRPr="0089662B">
        <w:rPr>
          <w:i/>
        </w:rPr>
        <w:t>:</w:t>
      </w:r>
    </w:p>
    <w:p w14:paraId="6BEE6AE5" w14:textId="77777777" w:rsidR="00556149" w:rsidRPr="0089662B" w:rsidRDefault="00556149" w:rsidP="00E73299">
      <w:pPr>
        <w:pStyle w:val="NormalnyBezOdseku"/>
        <w:numPr>
          <w:ilvl w:val="0"/>
          <w:numId w:val="12"/>
        </w:numPr>
        <w:rPr>
          <w:b/>
          <w:i/>
        </w:rPr>
      </w:pPr>
      <w:r w:rsidRPr="0089662B">
        <w:rPr>
          <w:b/>
          <w:i/>
        </w:rPr>
        <w:t>súčasný stav riešenej problematiky doma a v zahraničí,</w:t>
      </w:r>
    </w:p>
    <w:p w14:paraId="3487C98F" w14:textId="77777777" w:rsidR="00556149" w:rsidRPr="0089662B" w:rsidRDefault="00556149" w:rsidP="00E73299">
      <w:pPr>
        <w:pStyle w:val="NormalnyBezOdseku"/>
        <w:numPr>
          <w:ilvl w:val="0"/>
          <w:numId w:val="12"/>
        </w:numPr>
        <w:rPr>
          <w:b/>
          <w:i/>
        </w:rPr>
      </w:pPr>
      <w:r w:rsidRPr="0089662B">
        <w:rPr>
          <w:b/>
          <w:i/>
        </w:rPr>
        <w:t>cieľ práce,</w:t>
      </w:r>
    </w:p>
    <w:p w14:paraId="584C546E" w14:textId="77777777" w:rsidR="00556149" w:rsidRPr="0089662B" w:rsidRDefault="00556149" w:rsidP="00E73299">
      <w:pPr>
        <w:pStyle w:val="NormalnyBezOdseku"/>
        <w:numPr>
          <w:ilvl w:val="0"/>
          <w:numId w:val="12"/>
        </w:numPr>
        <w:rPr>
          <w:b/>
          <w:i/>
        </w:rPr>
      </w:pPr>
      <w:r w:rsidRPr="0089662B">
        <w:rPr>
          <w:b/>
          <w:i/>
        </w:rPr>
        <w:t>metodika práce a metódy skúmania,</w:t>
      </w:r>
    </w:p>
    <w:p w14:paraId="034FE5DE" w14:textId="77777777" w:rsidR="00D24C97" w:rsidRPr="0089662B" w:rsidRDefault="00D24C97" w:rsidP="00E73299">
      <w:pPr>
        <w:pStyle w:val="NormalnyBezOdseku"/>
        <w:numPr>
          <w:ilvl w:val="0"/>
          <w:numId w:val="12"/>
        </w:numPr>
        <w:rPr>
          <w:b/>
          <w:i/>
        </w:rPr>
      </w:pPr>
      <w:r w:rsidRPr="0089662B">
        <w:rPr>
          <w:b/>
          <w:i/>
        </w:rPr>
        <w:t xml:space="preserve">výsledky práce, </w:t>
      </w:r>
    </w:p>
    <w:p w14:paraId="2B322A53" w14:textId="77777777" w:rsidR="00D24C97" w:rsidRPr="0089662B" w:rsidRDefault="00556149" w:rsidP="00E73299">
      <w:pPr>
        <w:pStyle w:val="NormalnyBezOdseku"/>
        <w:numPr>
          <w:ilvl w:val="0"/>
          <w:numId w:val="12"/>
        </w:numPr>
        <w:rPr>
          <w:b/>
          <w:i/>
        </w:rPr>
      </w:pPr>
      <w:r w:rsidRPr="0089662B">
        <w:rPr>
          <w:b/>
          <w:i/>
        </w:rPr>
        <w:t>diskusia.</w:t>
      </w:r>
      <w:r w:rsidR="00D24C97" w:rsidRPr="0089662B">
        <w:rPr>
          <w:b/>
          <w:i/>
        </w:rPr>
        <w:t xml:space="preserve">“ </w:t>
      </w:r>
    </w:p>
    <w:p w14:paraId="3E8E803B" w14:textId="77777777" w:rsidR="00D24C97" w:rsidRPr="0089662B" w:rsidRDefault="00B60518" w:rsidP="00D24C97">
      <w:pPr>
        <w:rPr>
          <w:b/>
        </w:rPr>
      </w:pPr>
      <w:r w:rsidRPr="0089662B">
        <w:rPr>
          <w:b/>
        </w:rPr>
        <w:t>Písanie odborného textu</w:t>
      </w:r>
    </w:p>
    <w:p w14:paraId="7BDA2C40" w14:textId="77777777" w:rsidR="00FE08AE" w:rsidRPr="0089662B" w:rsidRDefault="004040E4" w:rsidP="00D24C97">
      <w:pPr>
        <w:rPr>
          <w:b/>
        </w:rPr>
      </w:pPr>
      <w:r w:rsidRPr="0089662B">
        <w:t>Pri písaní záverečných prác je vhodné dodržiavať nasledovné zásady písania odborného textu:</w:t>
      </w:r>
      <w:r w:rsidR="00FE08AE" w:rsidRPr="0089662B">
        <w:t xml:space="preserve"> </w:t>
      </w:r>
    </w:p>
    <w:p w14:paraId="7BE084C3" w14:textId="77777777" w:rsidR="00FE08AE" w:rsidRPr="0089662B" w:rsidRDefault="00FE08AE" w:rsidP="00FE08AE">
      <w:pPr>
        <w:pStyle w:val="NormalWeb"/>
        <w:numPr>
          <w:ilvl w:val="0"/>
          <w:numId w:val="14"/>
        </w:numPr>
        <w:jc w:val="both"/>
        <w:rPr>
          <w:i/>
        </w:rPr>
      </w:pPr>
      <w:r w:rsidRPr="0089662B">
        <w:rPr>
          <w:i/>
        </w:rPr>
        <w:t xml:space="preserve">V odbornom texte sa využívajú štylistické prostriedky, ktoré sa </w:t>
      </w:r>
      <w:commentRangeStart w:id="14"/>
      <w:r w:rsidRPr="0089662B">
        <w:rPr>
          <w:i/>
        </w:rPr>
        <w:t>vyhýbajú</w:t>
      </w:r>
      <w:commentRangeEnd w:id="14"/>
      <w:r w:rsidR="003D7D27" w:rsidRPr="0089662B">
        <w:rPr>
          <w:rStyle w:val="CommentReference"/>
          <w:rFonts w:eastAsiaTheme="minorHAnsi" w:cstheme="minorBidi"/>
          <w:lang w:eastAsia="en-US"/>
        </w:rPr>
        <w:commentReference w:id="14"/>
      </w:r>
      <w:r w:rsidRPr="0089662B">
        <w:rPr>
          <w:i/>
        </w:rPr>
        <w:t xml:space="preserve"> opakovanému použitiu slova ja. Jedným je užívanie autorského alebo tiež skromného plurálu, ktorý je obvyklý v definičných procesoch (Za astroláb označujeme,..). Neosobné vyjadrovanie vyjadríme aj použitím pasívnych konštrukcií (Tretia kapitola je doplnená.., boli popísané,…).</w:t>
      </w:r>
    </w:p>
    <w:p w14:paraId="6F52343C" w14:textId="77777777" w:rsidR="00FE08AE" w:rsidRPr="0089662B" w:rsidRDefault="00FE08AE" w:rsidP="00FE08AE">
      <w:pPr>
        <w:pStyle w:val="NormalWeb"/>
        <w:numPr>
          <w:ilvl w:val="0"/>
          <w:numId w:val="14"/>
        </w:numPr>
        <w:jc w:val="both"/>
        <w:rPr>
          <w:i/>
        </w:rPr>
      </w:pPr>
      <w:r w:rsidRPr="0089662B">
        <w:rPr>
          <w:i/>
        </w:rPr>
        <w:t>Zo slovných spojení sa v odbornom texte objavuj</w:t>
      </w:r>
      <w:r w:rsidR="003D7D27" w:rsidRPr="0089662B">
        <w:rPr>
          <w:i/>
        </w:rPr>
        <w:t>ú spojenia, ktoré odkazujú</w:t>
      </w:r>
      <w:r w:rsidRPr="0089662B">
        <w:rPr>
          <w:i/>
        </w:rPr>
        <w:t>:</w:t>
      </w:r>
    </w:p>
    <w:p w14:paraId="3FAAC454" w14:textId="77777777" w:rsidR="00FE08AE" w:rsidRPr="0089662B" w:rsidRDefault="00FE08AE" w:rsidP="00FE08AE">
      <w:pPr>
        <w:pStyle w:val="NormalWeb"/>
        <w:numPr>
          <w:ilvl w:val="1"/>
          <w:numId w:val="14"/>
        </w:numPr>
        <w:jc w:val="both"/>
        <w:rPr>
          <w:i/>
        </w:rPr>
      </w:pPr>
      <w:r w:rsidRPr="0089662B">
        <w:rPr>
          <w:i/>
        </w:rPr>
        <w:t>miestne: vyššie / nižšie uvádzame, v nasledujúcej kapitole,..</w:t>
      </w:r>
    </w:p>
    <w:p w14:paraId="153A9EF6" w14:textId="77777777" w:rsidR="00FE08AE" w:rsidRPr="0089662B" w:rsidRDefault="00FE08AE" w:rsidP="00FE08AE">
      <w:pPr>
        <w:pStyle w:val="NormalWeb"/>
        <w:numPr>
          <w:ilvl w:val="1"/>
          <w:numId w:val="14"/>
        </w:numPr>
        <w:jc w:val="both"/>
        <w:rPr>
          <w:i/>
        </w:rPr>
      </w:pPr>
      <w:r w:rsidRPr="0089662B">
        <w:rPr>
          <w:i/>
        </w:rPr>
        <w:t xml:space="preserve">časovo: doteraz sme pojednávali .., skôr než pristúpime k výkladu… </w:t>
      </w:r>
    </w:p>
    <w:p w14:paraId="04F1120C" w14:textId="77777777" w:rsidR="00FE08AE" w:rsidRPr="0089662B" w:rsidRDefault="00FE08AE" w:rsidP="00FE08AE">
      <w:pPr>
        <w:pStyle w:val="NormalWeb"/>
        <w:numPr>
          <w:ilvl w:val="1"/>
          <w:numId w:val="14"/>
        </w:numPr>
        <w:jc w:val="both"/>
        <w:rPr>
          <w:i/>
        </w:rPr>
      </w:pPr>
      <w:r w:rsidRPr="0089662B">
        <w:rPr>
          <w:i/>
        </w:rPr>
        <w:t>procesuálne: ak sa vrátime k funkcii.., zakončili sme ..</w:t>
      </w:r>
    </w:p>
    <w:p w14:paraId="2F4DFF32" w14:textId="77777777" w:rsidR="00FE08AE" w:rsidRPr="0089662B" w:rsidRDefault="00FE08AE" w:rsidP="00FE08AE">
      <w:pPr>
        <w:pStyle w:val="NormalWeb"/>
        <w:numPr>
          <w:ilvl w:val="0"/>
          <w:numId w:val="14"/>
        </w:numPr>
        <w:jc w:val="both"/>
        <w:rPr>
          <w:i/>
        </w:rPr>
      </w:pPr>
      <w:r w:rsidRPr="0089662B">
        <w:rPr>
          <w:i/>
        </w:rPr>
        <w:t>Myšlienky vlastné sú oddeľované od myšlienok prevzatých, ktoré citujeme.</w:t>
      </w:r>
    </w:p>
    <w:p w14:paraId="5E43FAC7" w14:textId="77777777" w:rsidR="00FE08AE" w:rsidRPr="0089662B" w:rsidRDefault="004040E4" w:rsidP="00D24C97">
      <w:pPr>
        <w:rPr>
          <w:b/>
        </w:rPr>
      </w:pPr>
      <w:r w:rsidRPr="0089662B">
        <w:rPr>
          <w:b/>
        </w:rPr>
        <w:t>Bibliografické citácie</w:t>
      </w:r>
    </w:p>
    <w:p w14:paraId="70F8876C" w14:textId="77777777" w:rsidR="004040E4" w:rsidRPr="0089662B" w:rsidRDefault="004040E4" w:rsidP="00D24C97">
      <w:pPr>
        <w:rPr>
          <w:highlight w:val="lightGray"/>
        </w:rPr>
      </w:pPr>
      <w:r w:rsidRPr="0089662B">
        <w:rPr>
          <w:highlight w:val="lightGray"/>
        </w:rPr>
        <w:t>Bibliografické citácie upravujú normy:</w:t>
      </w:r>
    </w:p>
    <w:p w14:paraId="09701FFE" w14:textId="77777777" w:rsidR="004040E4" w:rsidRPr="0089662B" w:rsidRDefault="004040E4" w:rsidP="004040E4">
      <w:pPr>
        <w:pStyle w:val="Text"/>
        <w:numPr>
          <w:ilvl w:val="0"/>
          <w:numId w:val="15"/>
        </w:numPr>
        <w:rPr>
          <w:highlight w:val="lightGray"/>
        </w:rPr>
      </w:pPr>
      <w:r w:rsidRPr="0089662B">
        <w:rPr>
          <w:highlight w:val="lightGray"/>
        </w:rPr>
        <w:t>STN ISO 690 Informácie a dokumentácia. Návod na tvorbu bibliografických odkazov na informačné pramene a ich citovanie, 2012.</w:t>
      </w:r>
    </w:p>
    <w:p w14:paraId="2D87FA2A" w14:textId="77777777" w:rsidR="004040E4" w:rsidRPr="0089662B" w:rsidRDefault="004040E4" w:rsidP="004040E4">
      <w:pPr>
        <w:pStyle w:val="Textbezodseku"/>
        <w:numPr>
          <w:ilvl w:val="0"/>
          <w:numId w:val="15"/>
        </w:numPr>
        <w:spacing w:line="240" w:lineRule="auto"/>
        <w:rPr>
          <w:highlight w:val="lightGray"/>
        </w:rPr>
      </w:pPr>
      <w:r w:rsidRPr="0089662B">
        <w:rPr>
          <w:highlight w:val="lightGray"/>
        </w:rPr>
        <w:t>STN EN ISO 690-2 Informácie a dokumentácia - Bibliografické citácie. Časť 2. Elektronické dokumenty alebo ich časti, 2001.</w:t>
      </w:r>
    </w:p>
    <w:p w14:paraId="5494DB26" w14:textId="77777777" w:rsidR="004040E4" w:rsidRPr="0089662B" w:rsidRDefault="004040E4" w:rsidP="00D24C97">
      <w:pPr>
        <w:rPr>
          <w:highlight w:val="lightGray"/>
        </w:rPr>
      </w:pPr>
    </w:p>
    <w:p w14:paraId="6DA81BFD" w14:textId="77777777" w:rsidR="004040E4" w:rsidRPr="0089662B" w:rsidRDefault="004040E4" w:rsidP="004040E4">
      <w:pPr>
        <w:pStyle w:val="Text"/>
        <w:ind w:firstLine="0"/>
        <w:rPr>
          <w:highlight w:val="lightGray"/>
        </w:rPr>
      </w:pPr>
      <w:r w:rsidRPr="0089662B">
        <w:rPr>
          <w:highlight w:val="lightGray"/>
        </w:rPr>
        <w:t>Základné pojmy citovania podľa normy STN ISO 690 sú:</w:t>
      </w:r>
    </w:p>
    <w:p w14:paraId="6546BB49" w14:textId="77777777" w:rsidR="004040E4" w:rsidRPr="0089662B" w:rsidRDefault="004040E4" w:rsidP="004040E4">
      <w:pPr>
        <w:numPr>
          <w:ilvl w:val="0"/>
          <w:numId w:val="17"/>
        </w:numPr>
        <w:spacing w:before="120"/>
        <w:jc w:val="left"/>
        <w:rPr>
          <w:highlight w:val="lightGray"/>
        </w:rPr>
      </w:pPr>
      <w:r w:rsidRPr="0089662B">
        <w:rPr>
          <w:b/>
          <w:bCs/>
          <w:highlight w:val="lightGray"/>
        </w:rPr>
        <w:t xml:space="preserve">Bibliografický odkaz </w:t>
      </w:r>
      <w:r w:rsidRPr="0089662B">
        <w:rPr>
          <w:highlight w:val="lightGray"/>
        </w:rPr>
        <w:t>(angl. references) je informácia o dokumente, ktorý sa skutočne použil pri písaní práce. Je súčasťou zoznamu použitej literatúry.</w:t>
      </w:r>
    </w:p>
    <w:p w14:paraId="658BBB74" w14:textId="77777777" w:rsidR="004040E4" w:rsidRPr="0089662B" w:rsidRDefault="004040E4" w:rsidP="004040E4">
      <w:pPr>
        <w:numPr>
          <w:ilvl w:val="0"/>
          <w:numId w:val="17"/>
        </w:numPr>
        <w:spacing w:before="120"/>
        <w:jc w:val="left"/>
        <w:rPr>
          <w:highlight w:val="lightGray"/>
        </w:rPr>
      </w:pPr>
      <w:r w:rsidRPr="0089662B">
        <w:rPr>
          <w:b/>
          <w:highlight w:val="lightGray"/>
        </w:rPr>
        <w:t>Citácia,</w:t>
      </w:r>
      <w:r w:rsidRPr="0089662B">
        <w:rPr>
          <w:highlight w:val="lightGray"/>
        </w:rPr>
        <w:t xml:space="preserve"> (angl. citacion) je skrátený odkaz umiestnený v zátvorkách vnútri textu alebo pripojený k textu ako poznámka (v dolnej časti strany, na konci kapitoly </w:t>
      </w:r>
      <w:r w:rsidRPr="0089662B">
        <w:rPr>
          <w:highlight w:val="lightGray"/>
        </w:rPr>
        <w:lastRenderedPageBreak/>
        <w:t xml:space="preserve">alebo na konci textu). Umožňuje presne identifikovať publikáciu z ktorej sa preberala myšlienka alebo údaj a označuje jej presné umiestnenie. </w:t>
      </w:r>
      <w:r w:rsidRPr="0089662B">
        <w:rPr>
          <w:rStyle w:val="Strong"/>
          <w:highlight w:val="lightGray"/>
        </w:rPr>
        <w:t>Citácia sa spravidla viaže na bibliografický odkaz</w:t>
      </w:r>
      <w:r w:rsidRPr="0089662B">
        <w:rPr>
          <w:highlight w:val="lightGray"/>
        </w:rPr>
        <w:t>.</w:t>
      </w:r>
      <w:r w:rsidRPr="0089662B">
        <w:rPr>
          <w:b/>
          <w:bCs/>
          <w:highlight w:val="lightGray"/>
        </w:rPr>
        <w:t xml:space="preserve"> </w:t>
      </w:r>
    </w:p>
    <w:p w14:paraId="3CA34C79" w14:textId="77777777" w:rsidR="004040E4" w:rsidRPr="0089662B" w:rsidRDefault="004040E4" w:rsidP="004040E4">
      <w:pPr>
        <w:numPr>
          <w:ilvl w:val="0"/>
          <w:numId w:val="17"/>
        </w:numPr>
        <w:spacing w:before="120"/>
        <w:jc w:val="left"/>
        <w:rPr>
          <w:highlight w:val="lightGray"/>
        </w:rPr>
      </w:pPr>
      <w:r w:rsidRPr="0089662B">
        <w:rPr>
          <w:rStyle w:val="Strong"/>
          <w:highlight w:val="lightGray"/>
        </w:rPr>
        <w:t>Bibliografia</w:t>
      </w:r>
      <w:r w:rsidRPr="0089662B">
        <w:rPr>
          <w:highlight w:val="lightGray"/>
        </w:rPr>
        <w:t xml:space="preserve"> je usporiadaný zoznam záznamov o literatúre, ktorá sa týka predmetu práce, ale ktorá nebola bezprostredne použitá na jej napísanie. Môže sa pridať k práci ako samostatná časť.</w:t>
      </w:r>
    </w:p>
    <w:p w14:paraId="5FB9970C" w14:textId="77777777" w:rsidR="004040E4" w:rsidRPr="0089662B" w:rsidRDefault="004040E4" w:rsidP="004040E4">
      <w:pPr>
        <w:numPr>
          <w:ilvl w:val="0"/>
          <w:numId w:val="16"/>
        </w:numPr>
        <w:spacing w:after="0" w:line="240" w:lineRule="auto"/>
        <w:ind w:left="714" w:hanging="357"/>
        <w:jc w:val="left"/>
        <w:rPr>
          <w:highlight w:val="lightGray"/>
        </w:rPr>
      </w:pPr>
      <w:r w:rsidRPr="0089662B">
        <w:rPr>
          <w:b/>
          <w:bCs/>
          <w:highlight w:val="lightGray"/>
        </w:rPr>
        <w:t xml:space="preserve">Priama citácia </w:t>
      </w:r>
      <w:r w:rsidRPr="0089662B">
        <w:rPr>
          <w:highlight w:val="lightGray"/>
        </w:rPr>
        <w:t xml:space="preserve">je doslovný text vložený do práce iného autora – ten je treba vždy dať do úvodzoviek a citovať. </w:t>
      </w:r>
    </w:p>
    <w:p w14:paraId="6DE48012" w14:textId="77777777" w:rsidR="004040E4" w:rsidRPr="0089662B" w:rsidRDefault="004040E4" w:rsidP="004040E4">
      <w:pPr>
        <w:pStyle w:val="Textbezodseku"/>
        <w:spacing w:line="240" w:lineRule="auto"/>
        <w:rPr>
          <w:highlight w:val="lightGray"/>
        </w:rPr>
      </w:pPr>
    </w:p>
    <w:p w14:paraId="72123523" w14:textId="77777777" w:rsidR="004040E4" w:rsidRPr="0089662B" w:rsidRDefault="004040E4" w:rsidP="004040E4">
      <w:pPr>
        <w:pStyle w:val="NormalWeb"/>
        <w:jc w:val="both"/>
        <w:rPr>
          <w:highlight w:val="lightGray"/>
        </w:rPr>
      </w:pPr>
      <w:r w:rsidRPr="0089662B">
        <w:rPr>
          <w:highlight w:val="lightGray"/>
        </w:rPr>
        <w:t>Nové vydanie normy ISO 690 (2010) odporúča tri techniky/metódy citovania: </w:t>
      </w:r>
    </w:p>
    <w:p w14:paraId="3F8D70A2" w14:textId="77777777" w:rsidR="004040E4" w:rsidRPr="0089662B" w:rsidRDefault="004040E4" w:rsidP="004040E4">
      <w:pPr>
        <w:pStyle w:val="NormalWeb"/>
        <w:jc w:val="both"/>
        <w:rPr>
          <w:highlight w:val="lightGray"/>
        </w:rPr>
      </w:pPr>
      <w:r w:rsidRPr="0089662B">
        <w:rPr>
          <w:b/>
          <w:bCs/>
          <w:highlight w:val="lightGray"/>
        </w:rPr>
        <w:t>1</w:t>
      </w:r>
      <w:r w:rsidRPr="0089662B">
        <w:rPr>
          <w:bCs/>
          <w:highlight w:val="lightGray"/>
        </w:rPr>
        <w:t xml:space="preserve">. Techniku 1. údaja a dátumu (harvardský systém),  </w:t>
      </w:r>
    </w:p>
    <w:p w14:paraId="3026C680" w14:textId="77777777" w:rsidR="004040E4" w:rsidRPr="0089662B" w:rsidRDefault="004040E4" w:rsidP="004040E4">
      <w:pPr>
        <w:pStyle w:val="NormalWeb"/>
        <w:jc w:val="both"/>
        <w:rPr>
          <w:highlight w:val="lightGray"/>
        </w:rPr>
      </w:pPr>
      <w:r w:rsidRPr="0089662B">
        <w:rPr>
          <w:bCs/>
          <w:highlight w:val="lightGray"/>
        </w:rPr>
        <w:t xml:space="preserve">2. Techniku číselných odkazov (numerický systém),  </w:t>
      </w:r>
    </w:p>
    <w:p w14:paraId="5A99F98F" w14:textId="77777777" w:rsidR="004040E4" w:rsidRPr="0089662B" w:rsidRDefault="004040E4" w:rsidP="004040E4">
      <w:pPr>
        <w:pStyle w:val="NormalWeb"/>
        <w:jc w:val="both"/>
        <w:rPr>
          <w:highlight w:val="lightGray"/>
        </w:rPr>
      </w:pPr>
      <w:r w:rsidRPr="0089662B">
        <w:rPr>
          <w:bCs/>
          <w:highlight w:val="lightGray"/>
        </w:rPr>
        <w:t xml:space="preserve">3. Techniku priebežných poznámok.  </w:t>
      </w:r>
    </w:p>
    <w:p w14:paraId="6007D3B7" w14:textId="77777777" w:rsidR="004040E4" w:rsidRPr="0089662B" w:rsidRDefault="004040E4" w:rsidP="004040E4">
      <w:pPr>
        <w:pStyle w:val="NormalWeb"/>
        <w:jc w:val="both"/>
        <w:rPr>
          <w:b/>
          <w:highlight w:val="lightGray"/>
        </w:rPr>
      </w:pPr>
      <w:r w:rsidRPr="0089662B">
        <w:rPr>
          <w:highlight w:val="lightGray"/>
        </w:rPr>
        <w:t xml:space="preserve">Všetky tri techniky sú rovnocenné, avšak platí zásada používania len jednej techniky v celom citujúcom dokumente. </w:t>
      </w:r>
      <w:r w:rsidRPr="0089662B">
        <w:rPr>
          <w:b/>
          <w:highlight w:val="lightGray"/>
        </w:rPr>
        <w:t xml:space="preserve">V prípade,  že má vedná disciplína alebo vydavateľ vyšpecifikovanú vlastnú metódu citovania, nie je nutné dodržiavanie techník ISO 690  (2010). </w:t>
      </w:r>
    </w:p>
    <w:p w14:paraId="2751FB7C" w14:textId="77777777" w:rsidR="004040E4" w:rsidRPr="0089662B" w:rsidRDefault="004040E4" w:rsidP="004040E4">
      <w:commentRangeStart w:id="15"/>
      <w:r w:rsidRPr="0089662B">
        <w:rPr>
          <w:highlight w:val="lightGray"/>
        </w:rPr>
        <w:t>dokumentu</w:t>
      </w:r>
      <w:commentRangeEnd w:id="15"/>
      <w:r w:rsidR="003D7D27" w:rsidRPr="0089662B">
        <w:rPr>
          <w:rStyle w:val="CommentReference"/>
        </w:rPr>
        <w:commentReference w:id="15"/>
      </w:r>
      <w:r w:rsidRPr="0089662B">
        <w:rPr>
          <w:highlight w:val="lightGray"/>
        </w:rPr>
        <w:t>.</w:t>
      </w:r>
      <w:r w:rsidRPr="0089662B">
        <w:t xml:space="preserve"> </w:t>
      </w:r>
    </w:p>
    <w:p w14:paraId="0F297C06" w14:textId="77777777" w:rsidR="003D7D27" w:rsidRPr="0089662B" w:rsidRDefault="003D7D27" w:rsidP="003D7D27">
      <w:pPr>
        <w:spacing w:after="0" w:line="240" w:lineRule="auto"/>
      </w:pPr>
      <w:r w:rsidRPr="0089662B">
        <w:t>V záverečných prácach odporúčame Techniku číselných odkazov v hranatých zátvorkách, príklad: [2].</w:t>
      </w:r>
    </w:p>
    <w:p w14:paraId="45879998" w14:textId="77777777" w:rsidR="003D7D27" w:rsidRPr="0089662B" w:rsidRDefault="003D7D27" w:rsidP="003D7D27">
      <w:pPr>
        <w:spacing w:after="0" w:line="240" w:lineRule="auto"/>
      </w:pPr>
      <w:r w:rsidRPr="0089662B">
        <w:t xml:space="preserve">Všetky citácie toho istého dokumentu majú </w:t>
      </w:r>
      <w:r w:rsidRPr="0089662B">
        <w:rPr>
          <w:b/>
          <w:bCs/>
        </w:rPr>
        <w:t xml:space="preserve">rovnaké poradové číslo </w:t>
      </w:r>
      <w:r w:rsidRPr="0089662B">
        <w:t>ako prvá citácia tohto diela.</w:t>
      </w:r>
    </w:p>
    <w:p w14:paraId="7E1C2485" w14:textId="77777777" w:rsidR="003D7D27" w:rsidRPr="0089662B" w:rsidRDefault="003D7D27" w:rsidP="003D7D27">
      <w:pPr>
        <w:spacing w:after="0" w:line="240" w:lineRule="auto"/>
      </w:pPr>
      <w:r w:rsidRPr="0089662B">
        <w:rPr>
          <w:b/>
          <w:bCs/>
        </w:rPr>
        <w:t xml:space="preserve">Bibliografické odkazy </w:t>
      </w:r>
      <w:r w:rsidRPr="0089662B">
        <w:t>sú v zozname literatúry usporiadané podľa poradových čísel; odkazy sú odsadené. Príklady písania bibliografických odkazov sú v časti Zoznam použitej literatúr</w:t>
      </w:r>
      <w:r w:rsidR="00DB0CFB" w:rsidRPr="0089662B">
        <w:t>y</w:t>
      </w:r>
      <w:r w:rsidRPr="0089662B">
        <w:t xml:space="preserve">. </w:t>
      </w:r>
    </w:p>
    <w:p w14:paraId="18B20D63" w14:textId="77777777" w:rsidR="003D7D27" w:rsidRPr="0089662B" w:rsidRDefault="003D7D27" w:rsidP="004040E4"/>
    <w:p w14:paraId="01B8473D" w14:textId="77777777" w:rsidR="004040E4" w:rsidRPr="0089662B" w:rsidRDefault="004040E4" w:rsidP="004040E4"/>
    <w:p w14:paraId="1591B273" w14:textId="77777777" w:rsidR="004040E4" w:rsidRPr="0089662B" w:rsidRDefault="004040E4" w:rsidP="00D24C97">
      <w:r w:rsidRPr="0089662B">
        <w:t xml:space="preserve"> </w:t>
      </w:r>
    </w:p>
    <w:p w14:paraId="11779D9B" w14:textId="77777777" w:rsidR="00B60518" w:rsidRPr="0089662B" w:rsidRDefault="00B60518" w:rsidP="00D24C97">
      <w:pPr>
        <w:rPr>
          <w:b/>
        </w:rPr>
      </w:pPr>
    </w:p>
    <w:p w14:paraId="34E5F3CA" w14:textId="77777777" w:rsidR="00D24C97" w:rsidRPr="0089662B" w:rsidRDefault="00D24C97" w:rsidP="00D24C97">
      <w:r w:rsidRPr="0089662B">
        <w:rPr>
          <w:b/>
        </w:rPr>
        <w:t xml:space="preserve">Kapitoly prvej úrovne začínajú vždy na novej strane. </w:t>
      </w:r>
      <w:r w:rsidRPr="0089662B">
        <w:t xml:space="preserve">Na oddeľovanie týchto strán používajte vkladanie zlomov strán (Vložiť -&gt; Zlom </w:t>
      </w:r>
      <w:commentRangeStart w:id="16"/>
      <w:r w:rsidRPr="0089662B">
        <w:t>strany</w:t>
      </w:r>
      <w:commentRangeEnd w:id="16"/>
      <w:r w:rsidRPr="0089662B">
        <w:rPr>
          <w:rStyle w:val="CommentReference"/>
        </w:rPr>
        <w:commentReference w:id="16"/>
      </w:r>
      <w:r w:rsidRPr="0089662B">
        <w:t>).</w:t>
      </w:r>
    </w:p>
    <w:p w14:paraId="74C653DD" w14:textId="77777777" w:rsidR="007B6B88" w:rsidRPr="0089662B" w:rsidRDefault="007B6B88" w:rsidP="00D24C97">
      <w:pPr>
        <w:pStyle w:val="ZPZonamNecislovany"/>
        <w:numPr>
          <w:ilvl w:val="0"/>
          <w:numId w:val="0"/>
        </w:numPr>
        <w:ind w:left="1134"/>
        <w:rPr>
          <w:b/>
        </w:rPr>
      </w:pPr>
    </w:p>
    <w:p w14:paraId="489DC0D8" w14:textId="77777777" w:rsidR="00A45CFE" w:rsidRDefault="00F40AEA" w:rsidP="004F50E3">
      <w:pPr>
        <w:pStyle w:val="Heading1"/>
      </w:pPr>
      <w:bookmarkStart w:id="17" w:name="Súčasný_stav_riešenia"/>
      <w:bookmarkStart w:id="18" w:name="_Toc433965060"/>
      <w:bookmarkEnd w:id="17"/>
      <w:r w:rsidRPr="0089662B">
        <w:lastRenderedPageBreak/>
        <w:t>Súčasný stav riešenia problematiky</w:t>
      </w:r>
      <w:bookmarkEnd w:id="18"/>
    </w:p>
    <w:p w14:paraId="0B5F9DB5" w14:textId="10A96E01" w:rsidR="00A45CFE" w:rsidRPr="00A45CFE" w:rsidRDefault="00A45CFE" w:rsidP="00D71FDE">
      <w:pPr>
        <w:pStyle w:val="Heading2"/>
      </w:pPr>
      <w:r>
        <w:t>Machine learning</w:t>
      </w:r>
    </w:p>
    <w:p w14:paraId="3F288256" w14:textId="4BDFE44B" w:rsidR="00377D28" w:rsidRDefault="00377D28" w:rsidP="00377D28">
      <w:pPr>
        <w:pStyle w:val="ListParagraph"/>
        <w:numPr>
          <w:ilvl w:val="0"/>
          <w:numId w:val="19"/>
        </w:numPr>
      </w:pPr>
      <w:r>
        <w:t>Machine learning</w:t>
      </w:r>
    </w:p>
    <w:p w14:paraId="67460169" w14:textId="004458B9" w:rsidR="00227A30" w:rsidRDefault="00227A30" w:rsidP="00227A30">
      <w:pPr>
        <w:pStyle w:val="ListParagraph"/>
        <w:numPr>
          <w:ilvl w:val="1"/>
          <w:numId w:val="19"/>
        </w:numPr>
      </w:pPr>
      <w:r>
        <w:t> pristupy</w:t>
      </w:r>
    </w:p>
    <w:p w14:paraId="0C50511C" w14:textId="4E835662" w:rsidR="00227A30" w:rsidRDefault="00227A30" w:rsidP="00227A30">
      <w:pPr>
        <w:pStyle w:val="ListParagraph"/>
        <w:numPr>
          <w:ilvl w:val="2"/>
          <w:numId w:val="19"/>
        </w:numPr>
      </w:pPr>
      <w:r>
        <w:t>Supervised</w:t>
      </w:r>
    </w:p>
    <w:p w14:paraId="466977B4" w14:textId="20904B1B" w:rsidR="00227A30" w:rsidRDefault="00227A30" w:rsidP="00227A30">
      <w:pPr>
        <w:pStyle w:val="ListParagraph"/>
        <w:numPr>
          <w:ilvl w:val="2"/>
          <w:numId w:val="19"/>
        </w:numPr>
      </w:pPr>
      <w:r>
        <w:t>Unsupervised</w:t>
      </w:r>
    </w:p>
    <w:p w14:paraId="65273875" w14:textId="0DEEBB2F" w:rsidR="00227A30" w:rsidRPr="00227A30" w:rsidRDefault="00227A30" w:rsidP="00227A30">
      <w:pPr>
        <w:pStyle w:val="ListParagraph"/>
        <w:numPr>
          <w:ilvl w:val="2"/>
          <w:numId w:val="19"/>
        </w:numPr>
        <w:rPr>
          <w:b/>
          <w:bCs/>
        </w:rPr>
      </w:pPr>
      <w:r w:rsidRPr="00227A30">
        <w:rPr>
          <w:b/>
          <w:bCs/>
        </w:rPr>
        <w:t xml:space="preserve">Reinforcement </w:t>
      </w:r>
    </w:p>
    <w:p w14:paraId="7B0AD65D" w14:textId="62977632" w:rsidR="00377D28" w:rsidRDefault="00377D28" w:rsidP="00377D28">
      <w:pPr>
        <w:pStyle w:val="ListParagraph"/>
        <w:numPr>
          <w:ilvl w:val="0"/>
          <w:numId w:val="19"/>
        </w:numPr>
      </w:pPr>
      <w:r>
        <w:t>Reiforcement learning</w:t>
      </w:r>
    </w:p>
    <w:p w14:paraId="6661FFB0" w14:textId="32364172" w:rsidR="00A45CFE" w:rsidRDefault="00227A30" w:rsidP="00227A30">
      <w:pPr>
        <w:pStyle w:val="ListParagraph"/>
        <w:numPr>
          <w:ilvl w:val="1"/>
          <w:numId w:val="19"/>
        </w:numPr>
      </w:pPr>
      <w:r>
        <w:t> P</w:t>
      </w:r>
      <w:r w:rsidR="00A45CFE">
        <w:t>opis</w:t>
      </w:r>
      <w:r>
        <w:t xml:space="preserve"> pristupu</w:t>
      </w:r>
      <w:r w:rsidR="00A45CFE">
        <w:t xml:space="preserve"> </w:t>
      </w:r>
    </w:p>
    <w:p w14:paraId="4ABD3F85" w14:textId="66799159" w:rsidR="00A45CFE" w:rsidRDefault="00A45CFE" w:rsidP="00A45CFE">
      <w:pPr>
        <w:pStyle w:val="ListParagraph"/>
        <w:numPr>
          <w:ilvl w:val="1"/>
          <w:numId w:val="19"/>
        </w:numPr>
      </w:pPr>
      <w:r>
        <w:t> vyhody, nevyhody oproti ostatnym pristupom</w:t>
      </w:r>
    </w:p>
    <w:p w14:paraId="60C9E27D" w14:textId="4AA530E0" w:rsidR="00227A30" w:rsidRDefault="00227A30" w:rsidP="00A45CFE">
      <w:pPr>
        <w:pStyle w:val="ListParagraph"/>
        <w:numPr>
          <w:ilvl w:val="1"/>
          <w:numId w:val="19"/>
        </w:numPr>
      </w:pPr>
      <w:r>
        <w:t> implementacie</w:t>
      </w:r>
      <w:r>
        <w:tab/>
      </w:r>
    </w:p>
    <w:p w14:paraId="7C46FEAD" w14:textId="23D1B850" w:rsidR="00227A30" w:rsidRDefault="00227A30" w:rsidP="00227A30">
      <w:pPr>
        <w:pStyle w:val="ListParagraph"/>
        <w:numPr>
          <w:ilvl w:val="2"/>
          <w:numId w:val="19"/>
        </w:numPr>
      </w:pPr>
      <w:r>
        <w:t>Q – learning</w:t>
      </w:r>
    </w:p>
    <w:p w14:paraId="792377A5" w14:textId="6619E9EA" w:rsidR="00227A30" w:rsidRPr="007B1DCD" w:rsidRDefault="00227A30" w:rsidP="00227A30">
      <w:pPr>
        <w:pStyle w:val="ListParagraph"/>
        <w:numPr>
          <w:ilvl w:val="2"/>
          <w:numId w:val="19"/>
        </w:numPr>
        <w:rPr>
          <w:b/>
          <w:bCs/>
        </w:rPr>
      </w:pPr>
      <w:r w:rsidRPr="007B1DCD">
        <w:rPr>
          <w:b/>
          <w:bCs/>
        </w:rPr>
        <w:t>Policy gradient</w:t>
      </w:r>
    </w:p>
    <w:p w14:paraId="59ABD44C" w14:textId="2D42A8EF" w:rsidR="00A45CFE" w:rsidRDefault="007B1DCD" w:rsidP="00A45CFE">
      <w:pPr>
        <w:pStyle w:val="ListParagraph"/>
        <w:numPr>
          <w:ilvl w:val="1"/>
          <w:numId w:val="19"/>
        </w:numPr>
      </w:pPr>
      <w:r>
        <w:t> Policy gradient</w:t>
      </w:r>
    </w:p>
    <w:p w14:paraId="7157B49C" w14:textId="30A9A778" w:rsidR="007B1DCD" w:rsidRDefault="007B1DCD" w:rsidP="007B1DCD">
      <w:pPr>
        <w:pStyle w:val="ListParagraph"/>
        <w:numPr>
          <w:ilvl w:val="2"/>
          <w:numId w:val="19"/>
        </w:numPr>
      </w:pPr>
      <w:r>
        <w:t>Actor critic metody</w:t>
      </w:r>
    </w:p>
    <w:p w14:paraId="778A86CC" w14:textId="33313C80" w:rsidR="00D71FDE" w:rsidRPr="00D71FDE" w:rsidRDefault="00D71FDE" w:rsidP="00D71FDE">
      <w:pPr>
        <w:pStyle w:val="ListParagraph"/>
        <w:numPr>
          <w:ilvl w:val="3"/>
          <w:numId w:val="19"/>
        </w:numPr>
        <w:rPr>
          <w:b/>
          <w:bCs/>
        </w:rPr>
      </w:pPr>
      <w:r w:rsidRPr="00D71FDE">
        <w:rPr>
          <w:b/>
          <w:bCs/>
        </w:rPr>
        <w:t>A2C</w:t>
      </w:r>
    </w:p>
    <w:p w14:paraId="02EAC44F" w14:textId="44AC93F1" w:rsidR="00D71FDE" w:rsidRDefault="00D71FDE" w:rsidP="00D71FDE">
      <w:pPr>
        <w:pStyle w:val="ListParagraph"/>
        <w:numPr>
          <w:ilvl w:val="3"/>
          <w:numId w:val="19"/>
        </w:numPr>
      </w:pPr>
      <w:r>
        <w:t>A3C</w:t>
      </w:r>
    </w:p>
    <w:p w14:paraId="2BB4533A" w14:textId="2B728558" w:rsidR="00D71FDE" w:rsidRDefault="00D71FDE" w:rsidP="00D71FDE">
      <w:pPr>
        <w:pStyle w:val="ListParagraph"/>
        <w:numPr>
          <w:ilvl w:val="3"/>
          <w:numId w:val="19"/>
        </w:numPr>
      </w:pPr>
      <w:r>
        <w:t>PPO</w:t>
      </w:r>
    </w:p>
    <w:p w14:paraId="0CEE5413" w14:textId="39D1E78B" w:rsidR="00A45CFE" w:rsidRDefault="00A45CFE" w:rsidP="00377D28">
      <w:pPr>
        <w:pStyle w:val="ListParagraph"/>
        <w:numPr>
          <w:ilvl w:val="1"/>
          <w:numId w:val="19"/>
        </w:numPr>
      </w:pPr>
      <w:r>
        <w:t xml:space="preserve"> A2C </w:t>
      </w:r>
    </w:p>
    <w:p w14:paraId="16E5C5A0" w14:textId="6372405C" w:rsidR="00A45CFE" w:rsidRDefault="00A45CFE" w:rsidP="00A45CFE">
      <w:pPr>
        <w:pStyle w:val="ListParagraph"/>
        <w:numPr>
          <w:ilvl w:val="2"/>
          <w:numId w:val="19"/>
        </w:numPr>
      </w:pPr>
      <w:r>
        <w:t>Popis</w:t>
      </w:r>
    </w:p>
    <w:p w14:paraId="311BED87" w14:textId="7FE11F46" w:rsidR="00D71FDE" w:rsidRDefault="00D71FDE" w:rsidP="00A45CFE">
      <w:pPr>
        <w:pStyle w:val="ListParagraph"/>
        <w:numPr>
          <w:ilvl w:val="2"/>
          <w:numId w:val="19"/>
        </w:numPr>
      </w:pPr>
      <w:r>
        <w:t>Vyhody nevyhody</w:t>
      </w:r>
    </w:p>
    <w:p w14:paraId="68D9BFBA" w14:textId="7F68D8CC" w:rsidR="00A45CFE" w:rsidRDefault="00A45CFE" w:rsidP="00377D28">
      <w:pPr>
        <w:pStyle w:val="ListParagraph"/>
        <w:numPr>
          <w:ilvl w:val="1"/>
          <w:numId w:val="19"/>
        </w:numPr>
      </w:pPr>
      <w:r>
        <w:t> PPO – state of the art reinforcement learning algo</w:t>
      </w:r>
    </w:p>
    <w:p w14:paraId="7451F960" w14:textId="6FC2A441" w:rsidR="00A45CFE" w:rsidRDefault="00A45CFE" w:rsidP="00A45CFE">
      <w:pPr>
        <w:pStyle w:val="ListParagraph"/>
        <w:numPr>
          <w:ilvl w:val="2"/>
          <w:numId w:val="19"/>
        </w:numPr>
      </w:pPr>
      <w:r>
        <w:t>Popis</w:t>
      </w:r>
    </w:p>
    <w:p w14:paraId="1BC47A4D" w14:textId="0120EAEB" w:rsidR="00A45CFE" w:rsidRDefault="00A45CFE" w:rsidP="00A45CFE">
      <w:pPr>
        <w:pStyle w:val="ListParagraph"/>
        <w:numPr>
          <w:ilvl w:val="2"/>
          <w:numId w:val="19"/>
        </w:numPr>
      </w:pPr>
      <w:r>
        <w:t>Porovanie</w:t>
      </w:r>
    </w:p>
    <w:p w14:paraId="15058BC3" w14:textId="762AC1B6" w:rsidR="00A45CFE" w:rsidRDefault="00A45CFE" w:rsidP="00A45CFE">
      <w:pPr>
        <w:pStyle w:val="ListParagraph"/>
        <w:numPr>
          <w:ilvl w:val="2"/>
          <w:numId w:val="19"/>
        </w:numPr>
      </w:pPr>
      <w:r>
        <w:t>Priklad ?</w:t>
      </w:r>
    </w:p>
    <w:p w14:paraId="73ED4936" w14:textId="689AE9B5" w:rsidR="00377D28" w:rsidRPr="00377D28" w:rsidRDefault="00377D28" w:rsidP="00377D28"/>
    <w:p w14:paraId="57368D7D" w14:textId="77777777" w:rsidR="00690D1A" w:rsidRPr="0089662B" w:rsidRDefault="00D24C97" w:rsidP="00D24C97">
      <w:r w:rsidRPr="0089662B">
        <w:t xml:space="preserve">Podľa </w:t>
      </w:r>
      <w:r w:rsidR="00CE2CDC" w:rsidRPr="0089662B">
        <w:t xml:space="preserve">Metodického usmernenia </w:t>
      </w:r>
      <w:r w:rsidR="000E6C56" w:rsidRPr="0089662B">
        <w:t>Č</w:t>
      </w:r>
      <w:r w:rsidRPr="0089662B">
        <w:t>l. 3 Odporúčaná štruktúra záverečnej práce</w:t>
      </w:r>
      <w:r w:rsidR="00CE2CDC" w:rsidRPr="0089662B">
        <w:t>,</w:t>
      </w:r>
      <w:r w:rsidRPr="0089662B">
        <w:t xml:space="preserve">  odsek (8)  </w:t>
      </w:r>
      <w:r w:rsidR="00690D1A" w:rsidRPr="0089662B">
        <w:t>„</w:t>
      </w:r>
      <w:r w:rsidRPr="0089662B">
        <w:rPr>
          <w:i/>
        </w:rPr>
        <w:t>V</w:t>
      </w:r>
      <w:r w:rsidR="00690D1A" w:rsidRPr="0089662B">
        <w:rPr>
          <w:i/>
        </w:rPr>
        <w:t xml:space="preserve"> časti </w:t>
      </w:r>
      <w:r w:rsidR="00690D1A" w:rsidRPr="0089662B">
        <w:rPr>
          <w:b/>
          <w:i/>
        </w:rPr>
        <w:t>Súčasný stav riešenej problematiky</w:t>
      </w:r>
      <w:r w:rsidR="00690D1A" w:rsidRPr="0089662B">
        <w:rPr>
          <w:i/>
        </w:rPr>
        <w:t xml:space="preserve"> autor uvádza dostupné informácie a poznatky týkajúce sa danej témy. Zdrojom pre spracovanie sú aktuálne publikované práce domácich a zahraničných autorov</w:t>
      </w:r>
      <w:r w:rsidR="00690D1A" w:rsidRPr="0089662B">
        <w:t xml:space="preserve">.“ </w:t>
      </w:r>
    </w:p>
    <w:p w14:paraId="62DEE0FB" w14:textId="77777777" w:rsidR="00690D1A" w:rsidRPr="0089662B" w:rsidRDefault="00690D1A" w:rsidP="00690D1A">
      <w:pPr>
        <w:rPr>
          <w:b/>
          <w:i/>
        </w:rPr>
      </w:pPr>
      <w:r w:rsidRPr="0089662B">
        <w:rPr>
          <w:b/>
          <w:i/>
        </w:rPr>
        <w:lastRenderedPageBreak/>
        <w:t>Podiel tejto časti práce má tvoriť približne 30 % práce.</w:t>
      </w:r>
    </w:p>
    <w:p w14:paraId="1B69DE98" w14:textId="77777777" w:rsidR="00C02CFF" w:rsidRPr="0089662B" w:rsidRDefault="00C02CFF" w:rsidP="00690D1A"/>
    <w:p w14:paraId="478D25CA" w14:textId="77777777" w:rsidR="00690D1A" w:rsidRPr="0089662B" w:rsidRDefault="00690D1A" w:rsidP="00690D1A">
      <w:r w:rsidRPr="0089662B">
        <w:t>Príklad štýlu písania:</w:t>
      </w:r>
    </w:p>
    <w:p w14:paraId="0CEF958C" w14:textId="77777777" w:rsidR="00690D1A" w:rsidRPr="0089662B" w:rsidRDefault="00690D1A" w:rsidP="00690D1A">
      <w:r w:rsidRPr="0089662B">
        <w:t>„</w:t>
      </w:r>
      <w:r w:rsidRPr="0089662B">
        <w:rPr>
          <w:i/>
        </w:rPr>
        <w:t xml:space="preserve">MDA je možné využiť aj v oblasti databázových systémov. V práci [24] autor využíva princípy MDA v oblasti DBRE , konkrétne v oblasti transformácie medzi </w:t>
      </w:r>
      <w:r w:rsidR="00C00885" w:rsidRPr="0089662B">
        <w:rPr>
          <w:i/>
        </w:rPr>
        <w:t>relačnými</w:t>
      </w:r>
      <w:r w:rsidRPr="0089662B">
        <w:rPr>
          <w:i/>
        </w:rPr>
        <w:t xml:space="preserve"> databázami a objektovo orientovanými databázami. V práci sa ďalej uvádza, že automatizované prechody z jedného modelu do druhého budú realizované v zhode s MDA a definované prostredníctvom transformačných modelov na úrovni metamodelov. Na rozdiel od klasického MDA transformačného procesu, však nestačí </w:t>
      </w:r>
      <w:r w:rsidR="00C00885" w:rsidRPr="0089662B">
        <w:rPr>
          <w:i/>
        </w:rPr>
        <w:t>transformovať</w:t>
      </w:r>
      <w:r w:rsidRPr="0089662B">
        <w:rPr>
          <w:i/>
        </w:rPr>
        <w:t xml:space="preserve"> len samotné modely, ale je potrebné zabezpečiť aj správnu migráciu dát, celý proces transformácie nie je možné podľa [27] realizovať v rámci jedného transformačné-ho kroku. Celý transformačný proces je zobrazený na obrázku 7.</w:t>
      </w:r>
      <w:r w:rsidRPr="0089662B">
        <w:t xml:space="preserve">“ </w:t>
      </w:r>
    </w:p>
    <w:p w14:paraId="5E48C332" w14:textId="77777777" w:rsidR="00556149" w:rsidRPr="0089662B" w:rsidRDefault="00690D1A" w:rsidP="00690D1A">
      <w:pPr>
        <w:rPr>
          <w:b/>
        </w:rPr>
      </w:pPr>
      <w:r w:rsidRPr="0089662B">
        <w:rPr>
          <w:b/>
        </w:rPr>
        <w:t xml:space="preserve">Záver kapitoly  podrobne popisuje problém, ktorý nebol doteraz v danej téme </w:t>
      </w:r>
      <w:r w:rsidR="00C00885" w:rsidRPr="0089662B">
        <w:rPr>
          <w:b/>
        </w:rPr>
        <w:t>výskumu</w:t>
      </w:r>
      <w:r w:rsidRPr="0089662B">
        <w:rPr>
          <w:b/>
        </w:rPr>
        <w:t xml:space="preserve"> riešený, alebo bol riešený iným prístupom a nami predpokladané riešenie by mohlo priniesť lepšie výsledky.</w:t>
      </w:r>
      <w:r w:rsidR="00936208" w:rsidRPr="0089662B">
        <w:rPr>
          <w:b/>
        </w:rPr>
        <w:t xml:space="preserve"> </w:t>
      </w:r>
    </w:p>
    <w:p w14:paraId="28753CDE" w14:textId="77777777" w:rsidR="009B5C52" w:rsidRPr="0089662B" w:rsidRDefault="009B5C52">
      <w:pPr>
        <w:pStyle w:val="Heading1"/>
      </w:pPr>
      <w:bookmarkStart w:id="19" w:name="Ciele_práce"/>
      <w:bookmarkStart w:id="20" w:name="_Toc433965061"/>
      <w:bookmarkEnd w:id="19"/>
      <w:r w:rsidRPr="0089662B">
        <w:lastRenderedPageBreak/>
        <w:t>Ciele práce</w:t>
      </w:r>
      <w:bookmarkEnd w:id="20"/>
    </w:p>
    <w:p w14:paraId="34ACD31C" w14:textId="77777777" w:rsidR="000256FB" w:rsidRPr="0089662B" w:rsidRDefault="00CE2CDC" w:rsidP="00CE2CDC">
      <w:r w:rsidRPr="0089662B">
        <w:t xml:space="preserve">Podľa </w:t>
      </w:r>
      <w:r w:rsidR="000E6C56" w:rsidRPr="0089662B">
        <w:t>Metodického usmernenia Č</w:t>
      </w:r>
      <w:r w:rsidRPr="0089662B">
        <w:t xml:space="preserve">l. 3 Odporúčaná štruktúra záverečnej práce odsek (9)  </w:t>
      </w:r>
      <w:r w:rsidR="000256FB" w:rsidRPr="0089662B">
        <w:t xml:space="preserve">„Časť </w:t>
      </w:r>
      <w:r w:rsidR="000256FB" w:rsidRPr="0089662B">
        <w:rPr>
          <w:b/>
        </w:rPr>
        <w:t>Cieľ práce jasne, výstižne a presne charakterizuje predmet riešenia</w:t>
      </w:r>
      <w:r w:rsidR="000256FB" w:rsidRPr="0089662B">
        <w:t xml:space="preserve">. Súčasťou sú aj rozpracované čiastkové ciele, ktoré podmieňujú dosiahnutie cieľa hlavného.“ </w:t>
      </w:r>
    </w:p>
    <w:p w14:paraId="652BB76E" w14:textId="77777777" w:rsidR="000256FB" w:rsidRPr="0089662B" w:rsidRDefault="000256FB" w:rsidP="000256FB">
      <w:pPr>
        <w:rPr>
          <w:b/>
        </w:rPr>
      </w:pPr>
      <w:r w:rsidRPr="0089662B">
        <w:rPr>
          <w:b/>
        </w:rPr>
        <w:t>Príklad spracovania cieľa</w:t>
      </w:r>
    </w:p>
    <w:p w14:paraId="5928E421" w14:textId="77777777" w:rsidR="000256FB" w:rsidRPr="0089662B" w:rsidRDefault="000256FB" w:rsidP="000256FB">
      <w:r w:rsidRPr="0089662B">
        <w:t>„</w:t>
      </w:r>
      <w:r w:rsidRPr="0089662B">
        <w:rPr>
          <w:i/>
        </w:rPr>
        <w:t>Z analýzy súčasného stavu metodologických prístupov k vývoju IS a na základe analýzy prístupov k riešeniu transformácie CIM do PIM v MDA možno považovať za základný problém riešenia posunutie vývoja IS na čo najvyššiu úroveň abstrakcie. Dôvodom, prečo vývoj IS posúvať na čo najvyššiu možnú úroveň abstrakcie, je potreba čo najlepšej špecifikácie používateľských potrieb pre návrh informačného systému. Použi-tie princípov MDA prístupu pri návrhu IS slúži na vytvorenie základného piliera na preklenutie priepasti medzi doménou biznis analytikov a používateľov a doménou systémových analytikov a návrhárov. Zároveň v princípoch MDA architektúry je zárodok toho, ako povzniesť vývoj IS na čo najvyššiu úroveň abstrakcie, čo by mohlo viesť k odstráneniu závažných chýb, ktoré vznikajú pri tvorbe IS v súčasnosti</w:t>
      </w:r>
      <w:r w:rsidRPr="0089662B">
        <w:t>.</w:t>
      </w:r>
    </w:p>
    <w:p w14:paraId="10C4B8C8" w14:textId="77777777" w:rsidR="000256FB" w:rsidRPr="0089662B" w:rsidRDefault="000256FB" w:rsidP="000256FB">
      <w:r w:rsidRPr="0089662B">
        <w:t xml:space="preserve">Preto sme si stanovili cieľ práce: </w:t>
      </w:r>
    </w:p>
    <w:p w14:paraId="65F18E9F" w14:textId="77777777" w:rsidR="000256FB" w:rsidRPr="0089662B" w:rsidRDefault="000256FB" w:rsidP="000256FB">
      <w:pPr>
        <w:rPr>
          <w:b/>
          <w:i/>
        </w:rPr>
      </w:pPr>
      <w:r w:rsidRPr="0089662B">
        <w:rPr>
          <w:b/>
          <w:i/>
        </w:rPr>
        <w:t xml:space="preserve">Vytvoriť systémový prístup k transformácii CIM do PIM v MDA, podľa ktorého bude realizovaná transformácia modelu biznis procesov do vybraných návrhových modelov IS.  </w:t>
      </w:r>
    </w:p>
    <w:p w14:paraId="7EF94BEA" w14:textId="77777777" w:rsidR="000256FB" w:rsidRPr="0089662B" w:rsidRDefault="000256FB" w:rsidP="000256FB">
      <w:pPr>
        <w:rPr>
          <w:i/>
        </w:rPr>
      </w:pPr>
      <w:r w:rsidRPr="0089662B">
        <w:rPr>
          <w:i/>
        </w:rPr>
        <w:t xml:space="preserve">Dosiahnutie tohto cieľa vyžaduje rozčlenenie riešenia do </w:t>
      </w:r>
      <w:r w:rsidR="00CE2CDC" w:rsidRPr="0089662B">
        <w:rPr>
          <w:i/>
        </w:rPr>
        <w:t xml:space="preserve">štyroch </w:t>
      </w:r>
      <w:r w:rsidRPr="0089662B">
        <w:rPr>
          <w:i/>
        </w:rPr>
        <w:t xml:space="preserve">parciálnych cieľov: </w:t>
      </w:r>
    </w:p>
    <w:p w14:paraId="3CE24E43" w14:textId="77777777" w:rsidR="000256FB" w:rsidRPr="0089662B" w:rsidRDefault="000256FB" w:rsidP="00E73299">
      <w:pPr>
        <w:pStyle w:val="ZPZoznamCislovany"/>
        <w:numPr>
          <w:ilvl w:val="0"/>
          <w:numId w:val="5"/>
        </w:numPr>
        <w:rPr>
          <w:i/>
        </w:rPr>
      </w:pPr>
      <w:r w:rsidRPr="0089662B">
        <w:rPr>
          <w:i/>
        </w:rPr>
        <w:t>Existencia viacerých notácií na reprezentáciu formálneho zápisu modelu biznis procesov vnáša do riešenia problém výberu najvhodnejšej notácie. Preto prvý  parciálny cieľ práce je:</w:t>
      </w:r>
    </w:p>
    <w:p w14:paraId="50E13CBA" w14:textId="77777777" w:rsidR="000256FB" w:rsidRPr="0089662B" w:rsidRDefault="00CE2CDC" w:rsidP="00997098">
      <w:pPr>
        <w:pStyle w:val="ZPZoznamCislovany"/>
        <w:numPr>
          <w:ilvl w:val="0"/>
          <w:numId w:val="0"/>
        </w:numPr>
        <w:ind w:left="1559"/>
        <w:rPr>
          <w:b/>
          <w:i/>
        </w:rPr>
      </w:pPr>
      <w:r w:rsidRPr="0089662B">
        <w:rPr>
          <w:b/>
          <w:i/>
        </w:rPr>
        <w:t>Výber</w:t>
      </w:r>
      <w:r w:rsidR="000256FB" w:rsidRPr="0089662B">
        <w:rPr>
          <w:b/>
          <w:i/>
        </w:rPr>
        <w:t xml:space="preserve"> notácií umožňujúcich formálny zápis modelov biznis procesov, tak aby bola zrozumiteľná pre všetky zainteresované </w:t>
      </w:r>
      <w:r w:rsidR="00997098" w:rsidRPr="0089662B">
        <w:rPr>
          <w:b/>
          <w:i/>
        </w:rPr>
        <w:t>strany</w:t>
      </w:r>
      <w:r w:rsidR="000256FB" w:rsidRPr="0089662B">
        <w:rPr>
          <w:b/>
          <w:i/>
        </w:rPr>
        <w:t>.</w:t>
      </w:r>
    </w:p>
    <w:p w14:paraId="6BE383FC" w14:textId="77777777" w:rsidR="000256FB" w:rsidRPr="0089662B" w:rsidRDefault="000256FB" w:rsidP="007A0773">
      <w:pPr>
        <w:pStyle w:val="ZPZoznamCislovany"/>
        <w:rPr>
          <w:i/>
        </w:rPr>
      </w:pPr>
      <w:r w:rsidRPr="0089662B">
        <w:rPr>
          <w:i/>
        </w:rPr>
        <w:t>Úroveň PIM je reprezentovaná návrhovými modelmi v UML. Štandard UML poskytuje množstvo rôznych modelov na rôzne účely. Pre použitie v CIM – PIM transformácii nie sú všetky vhodné. Druhý parciálny cieľ je:</w:t>
      </w:r>
    </w:p>
    <w:p w14:paraId="124B4147" w14:textId="77777777" w:rsidR="000256FB" w:rsidRPr="0089662B" w:rsidRDefault="000256FB" w:rsidP="00997098">
      <w:pPr>
        <w:pStyle w:val="ZPZoznamCislovany"/>
        <w:numPr>
          <w:ilvl w:val="0"/>
          <w:numId w:val="0"/>
        </w:numPr>
        <w:ind w:left="1559"/>
        <w:rPr>
          <w:b/>
          <w:i/>
        </w:rPr>
      </w:pPr>
      <w:r w:rsidRPr="0089662B">
        <w:rPr>
          <w:b/>
          <w:i/>
        </w:rPr>
        <w:t>Špecifikácia UML modelov reprezentujúcich úroveň PIM.</w:t>
      </w:r>
    </w:p>
    <w:p w14:paraId="6C13F577" w14:textId="77777777" w:rsidR="000256FB" w:rsidRPr="0089662B" w:rsidRDefault="000256FB" w:rsidP="007A0773">
      <w:pPr>
        <w:pStyle w:val="ZPZoznamCislovany"/>
        <w:rPr>
          <w:i/>
        </w:rPr>
      </w:pPr>
      <w:r w:rsidRPr="0089662B">
        <w:rPr>
          <w:i/>
        </w:rPr>
        <w:lastRenderedPageBreak/>
        <w:t>Automatizovaná alebo polo – automatizovaná transformácia medzi modelmi nižších úrovní MDA je realizovaná na základe ich formálneho zápisu. Automatizovaná/polo – automatizovaná transformácia z CIM do PIM bude možná vtedy, keď budeme vedieť špecifikovať potrebný formálny zápis modelu biznis procesov. Pod formálnym zápisom je uvažovaný štandardizovaný grafický i sémantický (textový) formalizmus. To je úloha tretieho parciálneho cieľa:</w:t>
      </w:r>
    </w:p>
    <w:p w14:paraId="54BCCAAB" w14:textId="77777777" w:rsidR="000256FB" w:rsidRPr="0089662B" w:rsidRDefault="000256FB" w:rsidP="00997098">
      <w:pPr>
        <w:pStyle w:val="ZPZoznamCislovany"/>
        <w:numPr>
          <w:ilvl w:val="0"/>
          <w:numId w:val="0"/>
        </w:numPr>
        <w:ind w:left="1559"/>
        <w:rPr>
          <w:b/>
          <w:i/>
        </w:rPr>
      </w:pPr>
      <w:r w:rsidRPr="0089662B">
        <w:rPr>
          <w:b/>
          <w:i/>
        </w:rPr>
        <w:t xml:space="preserve">Určenie požadovaného štandardizovaného formalizmu pre </w:t>
      </w:r>
      <w:r w:rsidR="00997098" w:rsidRPr="0089662B">
        <w:rPr>
          <w:b/>
          <w:i/>
        </w:rPr>
        <w:t>automatizovaný</w:t>
      </w:r>
      <w:r w:rsidRPr="0089662B">
        <w:rPr>
          <w:b/>
          <w:i/>
        </w:rPr>
        <w:t xml:space="preserve"> typ CIM – PIM transformácie.</w:t>
      </w:r>
    </w:p>
    <w:p w14:paraId="69B7E673" w14:textId="77777777" w:rsidR="000256FB" w:rsidRPr="0089662B" w:rsidRDefault="000256FB" w:rsidP="007A0773">
      <w:pPr>
        <w:pStyle w:val="ZPZoznamCislovany"/>
        <w:rPr>
          <w:i/>
        </w:rPr>
      </w:pPr>
      <w:r w:rsidRPr="0089662B">
        <w:rPr>
          <w:i/>
        </w:rPr>
        <w:t xml:space="preserve">Nájdenie vhodného problému a modelovanie jednotlivých modelov je podklad pre praktické overenie navrhovaných transformačných postupov. </w:t>
      </w:r>
      <w:r w:rsidR="00997098" w:rsidRPr="0089662B">
        <w:rPr>
          <w:i/>
        </w:rPr>
        <w:t>Overenie</w:t>
      </w:r>
      <w:r w:rsidRPr="0089662B">
        <w:rPr>
          <w:i/>
        </w:rPr>
        <w:t xml:space="preserve"> však bude iba čiastočné, lebo práca sa zameriava iba na najvyššie úrovne abstrakcie a transformácie medzi nimi. Pre úplné overenie by bolo potrebné previesť transformácie až po samotný zdrojový kód. </w:t>
      </w:r>
    </w:p>
    <w:p w14:paraId="4F10ABEF" w14:textId="77777777" w:rsidR="00AD5D40" w:rsidRPr="0089662B" w:rsidRDefault="000256FB" w:rsidP="00997098">
      <w:pPr>
        <w:pStyle w:val="ZPZoznamCislovany"/>
        <w:numPr>
          <w:ilvl w:val="0"/>
          <w:numId w:val="0"/>
        </w:numPr>
        <w:ind w:left="1559"/>
      </w:pPr>
      <w:r w:rsidRPr="0089662B">
        <w:rPr>
          <w:b/>
          <w:i/>
        </w:rPr>
        <w:t>Posledným parciálnym cieľom je vytvorenie prípadovej štúdie, ktorá bude overením nami navrhovaného prístupu k CIM – PIM transformácii v MDA.</w:t>
      </w:r>
      <w:r w:rsidRPr="0089662B">
        <w:rPr>
          <w:b/>
        </w:rPr>
        <w:t>“</w:t>
      </w:r>
    </w:p>
    <w:p w14:paraId="4DA0C7B7" w14:textId="77777777" w:rsidR="00BE45E9" w:rsidRPr="0089662B" w:rsidRDefault="00BE45E9">
      <w:pPr>
        <w:pStyle w:val="Heading1"/>
      </w:pPr>
      <w:bookmarkStart w:id="21" w:name="Metodika_práce"/>
      <w:bookmarkStart w:id="22" w:name="_Toc433965062"/>
      <w:bookmarkEnd w:id="21"/>
      <w:r w:rsidRPr="0089662B">
        <w:lastRenderedPageBreak/>
        <w:t>Metodika práce a metódy skúmania</w:t>
      </w:r>
      <w:bookmarkEnd w:id="22"/>
    </w:p>
    <w:p w14:paraId="2C1A93CB" w14:textId="77777777" w:rsidR="00CE2CDC" w:rsidRPr="0089662B" w:rsidRDefault="00CE2CDC" w:rsidP="00CE2CDC">
      <w:pPr>
        <w:pStyle w:val="NormalnyBezOdseku"/>
        <w:rPr>
          <w:rStyle w:val="NormalnyBezOdsekuChar"/>
          <w:i/>
        </w:rPr>
      </w:pPr>
      <w:r w:rsidRPr="0089662B">
        <w:t>Podľa Metodického usmernenia Čl. 3 Odporúčaná štruktúra záverečnej práce, odsek (10) „</w:t>
      </w:r>
      <w:r w:rsidRPr="0089662B">
        <w:rPr>
          <w:rStyle w:val="NormalnyBezOdsekuChar"/>
          <w:i/>
        </w:rPr>
        <w:t>Časť Metodika práce a metódy skúmania spravidla obsahuje:</w:t>
      </w:r>
    </w:p>
    <w:p w14:paraId="12A4A432" w14:textId="77777777" w:rsidR="00BE45E9" w:rsidRPr="0089662B" w:rsidRDefault="00BE45E9" w:rsidP="00E73299">
      <w:pPr>
        <w:pStyle w:val="ZPZonamNecislovany"/>
        <w:numPr>
          <w:ilvl w:val="0"/>
          <w:numId w:val="13"/>
        </w:numPr>
        <w:rPr>
          <w:i/>
        </w:rPr>
      </w:pPr>
      <w:r w:rsidRPr="0089662B">
        <w:rPr>
          <w:i/>
        </w:rPr>
        <w:t xml:space="preserve">charakteristiku objektu skúmania, </w:t>
      </w:r>
    </w:p>
    <w:p w14:paraId="513BD6A6" w14:textId="77777777" w:rsidR="00BE45E9" w:rsidRPr="0089662B" w:rsidRDefault="00BE45E9" w:rsidP="00E73299">
      <w:pPr>
        <w:pStyle w:val="ZPZonamNecislovany"/>
        <w:numPr>
          <w:ilvl w:val="0"/>
          <w:numId w:val="13"/>
        </w:numPr>
        <w:rPr>
          <w:i/>
        </w:rPr>
      </w:pPr>
      <w:r w:rsidRPr="0089662B">
        <w:rPr>
          <w:i/>
        </w:rPr>
        <w:t xml:space="preserve">pracovné postupy, </w:t>
      </w:r>
    </w:p>
    <w:p w14:paraId="7FA678E4" w14:textId="77777777" w:rsidR="00BE45E9" w:rsidRPr="0089662B" w:rsidRDefault="00BE45E9" w:rsidP="00E73299">
      <w:pPr>
        <w:pStyle w:val="ZPZonamNecislovany"/>
        <w:numPr>
          <w:ilvl w:val="0"/>
          <w:numId w:val="13"/>
        </w:numPr>
        <w:rPr>
          <w:i/>
        </w:rPr>
      </w:pPr>
      <w:r w:rsidRPr="0089662B">
        <w:rPr>
          <w:i/>
        </w:rPr>
        <w:t xml:space="preserve">spôsob získavania údajov a ich zdroje, </w:t>
      </w:r>
    </w:p>
    <w:p w14:paraId="3078B3D2" w14:textId="77777777" w:rsidR="00BE45E9" w:rsidRPr="0089662B" w:rsidRDefault="00BE45E9" w:rsidP="00E73299">
      <w:pPr>
        <w:pStyle w:val="ZPZonamNecislovany"/>
        <w:numPr>
          <w:ilvl w:val="0"/>
          <w:numId w:val="13"/>
        </w:numPr>
        <w:rPr>
          <w:i/>
        </w:rPr>
      </w:pPr>
      <w:r w:rsidRPr="0089662B">
        <w:rPr>
          <w:i/>
        </w:rPr>
        <w:t>použité metódy vyhodnotenia a interpretácie výsledkov,</w:t>
      </w:r>
    </w:p>
    <w:p w14:paraId="219755D5" w14:textId="77777777" w:rsidR="00BE45E9" w:rsidRPr="0089662B" w:rsidRDefault="00BE45E9" w:rsidP="00E73299">
      <w:pPr>
        <w:pStyle w:val="ZPZonamNecislovany"/>
        <w:numPr>
          <w:ilvl w:val="0"/>
          <w:numId w:val="13"/>
        </w:numPr>
        <w:rPr>
          <w:i/>
        </w:rPr>
      </w:pPr>
      <w:r w:rsidRPr="0089662B">
        <w:rPr>
          <w:i/>
        </w:rPr>
        <w:t xml:space="preserve">štatistické metódy.“ </w:t>
      </w:r>
    </w:p>
    <w:p w14:paraId="45C49E5A" w14:textId="77777777" w:rsidR="00BE45E9" w:rsidRPr="0089662B" w:rsidRDefault="00936208" w:rsidP="00BE45E9">
      <w:pPr>
        <w:rPr>
          <w:b/>
        </w:rPr>
      </w:pPr>
      <w:r w:rsidRPr="0089662B">
        <w:rPr>
          <w:b/>
        </w:rPr>
        <w:t>Poznámky pre spracovanie kapitoly</w:t>
      </w:r>
    </w:p>
    <w:p w14:paraId="22FBB199" w14:textId="77777777" w:rsidR="00396EE2" w:rsidRPr="0089662B" w:rsidRDefault="00396EE2" w:rsidP="00396EE2">
      <w:pPr>
        <w:pStyle w:val="NormalnyBezOdseku"/>
        <w:rPr>
          <w:i/>
        </w:rPr>
      </w:pPr>
      <w:r w:rsidRPr="0089662B">
        <w:rPr>
          <w:b/>
        </w:rPr>
        <w:t>Metodika je podľa Wikipedie</w:t>
      </w:r>
      <w:r w:rsidRPr="0089662B">
        <w:t xml:space="preserve"> – „</w:t>
      </w:r>
      <w:r w:rsidRPr="0089662B">
        <w:rPr>
          <w:b/>
          <w:i/>
        </w:rPr>
        <w:t>Náuka o spôsobe vedeckej práce. Je to súhrn pracovných spôsobov a metód v určitej oblasti.</w:t>
      </w:r>
      <w:r w:rsidRPr="0089662B">
        <w:rPr>
          <w:i/>
        </w:rPr>
        <w:t xml:space="preserve"> Je to uvedomelý a cieľavedomý </w:t>
      </w:r>
      <w:hyperlink r:id="rId17" w:tooltip="Postup" w:history="1">
        <w:r w:rsidRPr="0089662B">
          <w:rPr>
            <w:rStyle w:val="Hyperlink"/>
            <w:i/>
          </w:rPr>
          <w:t>postup</w:t>
        </w:r>
      </w:hyperlink>
      <w:r w:rsidRPr="0089662B">
        <w:rPr>
          <w:i/>
        </w:rPr>
        <w:t xml:space="preserve">, určitým spôsobom </w:t>
      </w:r>
      <w:hyperlink r:id="rId18" w:tooltip="Usporiadanosť" w:history="1">
        <w:r w:rsidRPr="0089662B">
          <w:rPr>
            <w:rStyle w:val="Hyperlink"/>
            <w:i/>
          </w:rPr>
          <w:t>usporiadaná</w:t>
        </w:r>
      </w:hyperlink>
      <w:r w:rsidRPr="0089662B">
        <w:rPr>
          <w:i/>
        </w:rPr>
        <w:t xml:space="preserve"> </w:t>
      </w:r>
      <w:hyperlink r:id="rId19" w:tooltip="Činnosť" w:history="1">
        <w:r w:rsidRPr="0089662B">
          <w:rPr>
            <w:rStyle w:val="Hyperlink"/>
            <w:i/>
          </w:rPr>
          <w:t>činnosť</w:t>
        </w:r>
      </w:hyperlink>
      <w:r w:rsidRPr="0089662B">
        <w:rPr>
          <w:i/>
        </w:rPr>
        <w:t xml:space="preserve"> alebo usporiadanie </w:t>
      </w:r>
      <w:hyperlink r:id="rId20" w:tooltip="Operácia" w:history="1">
        <w:r w:rsidRPr="0089662B">
          <w:rPr>
            <w:rStyle w:val="Hyperlink"/>
            <w:i/>
          </w:rPr>
          <w:t>operácií</w:t>
        </w:r>
      </w:hyperlink>
      <w:r w:rsidRPr="0089662B">
        <w:rPr>
          <w:i/>
        </w:rPr>
        <w:t xml:space="preserve">, pretvárajúcich </w:t>
      </w:r>
      <w:hyperlink r:id="rId21" w:tooltip="Východisková danosť" w:history="1">
        <w:r w:rsidRPr="0089662B">
          <w:rPr>
            <w:rStyle w:val="Hyperlink"/>
            <w:i/>
          </w:rPr>
          <w:t>východiskové danosti</w:t>
        </w:r>
      </w:hyperlink>
      <w:r w:rsidRPr="0089662B">
        <w:rPr>
          <w:i/>
        </w:rPr>
        <w:t xml:space="preserve"> istej </w:t>
      </w:r>
      <w:hyperlink r:id="rId22" w:tooltip="Cieľavedomá činnosť" w:history="1">
        <w:r w:rsidRPr="0089662B">
          <w:rPr>
            <w:rStyle w:val="Hyperlink"/>
            <w:i/>
          </w:rPr>
          <w:t>cieľavedomej činnosti</w:t>
        </w:r>
      </w:hyperlink>
      <w:r w:rsidRPr="0089662B">
        <w:rPr>
          <w:i/>
        </w:rPr>
        <w:t xml:space="preserve"> na jej zamýšľaný (čiastočne alebo úplne realizovaný) </w:t>
      </w:r>
      <w:hyperlink r:id="rId23" w:tooltip="Cieľ" w:history="1">
        <w:r w:rsidRPr="0089662B">
          <w:rPr>
            <w:rStyle w:val="Hyperlink"/>
            <w:i/>
          </w:rPr>
          <w:t>cieľ</w:t>
        </w:r>
      </w:hyperlink>
      <w:r w:rsidRPr="0089662B">
        <w:rPr>
          <w:i/>
        </w:rPr>
        <w:t xml:space="preserve">.“ </w:t>
      </w:r>
    </w:p>
    <w:p w14:paraId="2CD8F853" w14:textId="77777777" w:rsidR="00396EE2" w:rsidRPr="0089662B" w:rsidRDefault="00396EE2" w:rsidP="00396EE2">
      <w:pPr>
        <w:pStyle w:val="NormalnyBezOdseku"/>
      </w:pPr>
      <w:r w:rsidRPr="0089662B">
        <w:t xml:space="preserve">Záverečné práce sú súčasťou výskumnej a vývojovej činnosti univerzity, ktorou sa realizuje vedecká práca. </w:t>
      </w:r>
    </w:p>
    <w:p w14:paraId="1ABB5568" w14:textId="77777777" w:rsidR="00396EE2" w:rsidRPr="0089662B" w:rsidRDefault="00396EE2" w:rsidP="00396EE2">
      <w:pPr>
        <w:pStyle w:val="NormalnyBezOdseku"/>
      </w:pPr>
      <w:r w:rsidRPr="0089662B">
        <w:t>Spracovanie metodiky je závislé od:</w:t>
      </w:r>
    </w:p>
    <w:p w14:paraId="1FC834AD" w14:textId="77777777" w:rsidR="00396EE2" w:rsidRPr="0089662B" w:rsidRDefault="00396EE2" w:rsidP="00396EE2">
      <w:pPr>
        <w:pStyle w:val="ZPZonamNecislovany"/>
      </w:pPr>
      <w:r w:rsidRPr="0089662B">
        <w:t>riešenej témy,</w:t>
      </w:r>
    </w:p>
    <w:p w14:paraId="5E9985AC" w14:textId="77777777" w:rsidR="00396EE2" w:rsidRPr="0089662B" w:rsidRDefault="00396EE2" w:rsidP="00396EE2">
      <w:pPr>
        <w:pStyle w:val="ZPZonamNecislovany"/>
      </w:pPr>
      <w:r w:rsidRPr="0089662B">
        <w:t>mechanizmu riešenia,</w:t>
      </w:r>
    </w:p>
    <w:p w14:paraId="42A9F37F" w14:textId="77777777" w:rsidR="00396EE2" w:rsidRPr="0089662B" w:rsidRDefault="00396EE2" w:rsidP="00396EE2">
      <w:pPr>
        <w:pStyle w:val="ZPZonamNecislovany"/>
      </w:pPr>
      <w:r w:rsidRPr="0089662B">
        <w:t>použitých metód,</w:t>
      </w:r>
    </w:p>
    <w:p w14:paraId="0CEF2B14" w14:textId="77777777" w:rsidR="00396EE2" w:rsidRPr="0089662B" w:rsidRDefault="00396EE2" w:rsidP="00396EE2">
      <w:pPr>
        <w:pStyle w:val="ZPZonamNecislovany"/>
      </w:pPr>
      <w:r w:rsidRPr="0089662B">
        <w:t>spôsobu overenia,</w:t>
      </w:r>
    </w:p>
    <w:p w14:paraId="4E544CDF" w14:textId="77777777" w:rsidR="00396EE2" w:rsidRPr="0089662B" w:rsidRDefault="00396EE2" w:rsidP="00396EE2">
      <w:pPr>
        <w:pStyle w:val="ZPZonamNecislovany"/>
      </w:pPr>
      <w:r w:rsidRPr="0089662B">
        <w:t>.....</w:t>
      </w:r>
    </w:p>
    <w:p w14:paraId="1315E01B" w14:textId="77777777" w:rsidR="00396EE2" w:rsidRPr="0089662B" w:rsidRDefault="00396EE2" w:rsidP="00396EE2">
      <w:pPr>
        <w:pStyle w:val="ZPZonamNecislovany"/>
        <w:numPr>
          <w:ilvl w:val="0"/>
          <w:numId w:val="0"/>
        </w:numPr>
      </w:pPr>
      <w:r w:rsidRPr="0089662B">
        <w:t xml:space="preserve">Vzorom môže byť </w:t>
      </w:r>
      <w:r w:rsidR="00936208" w:rsidRPr="0089662B">
        <w:t xml:space="preserve">základný </w:t>
      </w:r>
      <w:r w:rsidRPr="0089662B">
        <w:t>životný cyklus vývoja systémov z</w:t>
      </w:r>
      <w:r w:rsidR="00936208" w:rsidRPr="0089662B">
        <w:t> fázami: analýza/rozbor, návrh a implementácia/realizácia.</w:t>
      </w:r>
    </w:p>
    <w:p w14:paraId="49431E29" w14:textId="77777777" w:rsidR="00396EE2" w:rsidRPr="0089662B" w:rsidRDefault="00396EE2" w:rsidP="00396EE2">
      <w:pPr>
        <w:pStyle w:val="NormalnyBezOdseku"/>
      </w:pPr>
      <w:r w:rsidRPr="0089662B">
        <w:rPr>
          <w:b/>
        </w:rPr>
        <w:t>Dôležitosť metodiky</w:t>
      </w:r>
      <w:r w:rsidRPr="0089662B">
        <w:t xml:space="preserve"> je v jej užitočnosti. Pre riešiteľa má byť hlavne:</w:t>
      </w:r>
    </w:p>
    <w:p w14:paraId="2EE8E722" w14:textId="77777777" w:rsidR="00396EE2" w:rsidRPr="0089662B" w:rsidRDefault="00396EE2" w:rsidP="00396EE2">
      <w:pPr>
        <w:pStyle w:val="ZPZonamNecislovany"/>
      </w:pPr>
      <w:r w:rsidRPr="0089662B">
        <w:t>Spôsobom, ako systémovo a zmysluplne postupovať v riešení.</w:t>
      </w:r>
    </w:p>
    <w:p w14:paraId="37F7CDD5" w14:textId="77777777" w:rsidR="00396EE2" w:rsidRPr="0089662B" w:rsidRDefault="00396EE2" w:rsidP="00396EE2">
      <w:pPr>
        <w:pStyle w:val="ZPZonamNecislovany"/>
      </w:pPr>
      <w:r w:rsidRPr="0089662B">
        <w:t>Vzbudiť dôveru k dosiahnutiu cieľov.</w:t>
      </w:r>
    </w:p>
    <w:p w14:paraId="38A02CFC" w14:textId="77777777" w:rsidR="00396EE2" w:rsidRPr="0089662B" w:rsidRDefault="00396EE2" w:rsidP="00396EE2">
      <w:pPr>
        <w:pStyle w:val="ZPZonamNecislovany"/>
      </w:pPr>
      <w:r w:rsidRPr="0089662B">
        <w:t xml:space="preserve">Odstrániť pocit  ťažkosti/prísnosti vedeckých prístupov. </w:t>
      </w:r>
    </w:p>
    <w:p w14:paraId="73EA99C2" w14:textId="77777777" w:rsidR="00396EE2" w:rsidRPr="0089662B" w:rsidRDefault="00396EE2" w:rsidP="00396EE2">
      <w:pPr>
        <w:pStyle w:val="NormalnyBezOdseku"/>
      </w:pPr>
    </w:p>
    <w:p w14:paraId="0A199BFE" w14:textId="77777777" w:rsidR="00396EE2" w:rsidRPr="0089662B" w:rsidRDefault="00396EE2" w:rsidP="00396EE2">
      <w:pPr>
        <w:pStyle w:val="NormalnyBezOdseku"/>
      </w:pPr>
      <w:r w:rsidRPr="0089662B">
        <w:t>Ak riešiteľ aj napriek vyššie uvedeným dôvodom nepotrebuje alebo nevie vytvoriť metodiku vedeckovýskumnej práce, nemusí ju spracovať ešte pred riešením.  Metodika riešenia je však dôležitá pri záverečnom zhodnotení výsledkov. Treba ju dodatočne spracovať, aj keď postup riešenia bol ad hoc. Je potrebná pre posudzovanie správnosti riešenia je aj východiskom pre riešenie podobných výskumných problémov.</w:t>
      </w:r>
    </w:p>
    <w:p w14:paraId="13822423" w14:textId="77777777" w:rsidR="00936208" w:rsidRPr="0089662B" w:rsidRDefault="00936208" w:rsidP="00936208">
      <w:pPr>
        <w:pStyle w:val="NormalnyBezOdseku"/>
        <w:rPr>
          <w:b/>
          <w:i/>
        </w:rPr>
      </w:pPr>
      <w:bookmarkStart w:id="23" w:name="_Toc433965065"/>
      <w:r w:rsidRPr="0089662B">
        <w:rPr>
          <w:bCs/>
        </w:rPr>
        <w:t>Podľa Wikipédie</w:t>
      </w:r>
      <w:r w:rsidRPr="0089662B">
        <w:rPr>
          <w:b/>
          <w:bCs/>
        </w:rPr>
        <w:t xml:space="preserve"> </w:t>
      </w:r>
      <w:r w:rsidRPr="0089662B">
        <w:t>„</w:t>
      </w:r>
      <w:r w:rsidRPr="0089662B">
        <w:rPr>
          <w:b/>
          <w:i/>
        </w:rPr>
        <w:t xml:space="preserve">Metóda je poznaný </w:t>
      </w:r>
      <w:hyperlink r:id="rId24" w:tooltip="Zákon" w:history="1">
        <w:r w:rsidRPr="0089662B">
          <w:rPr>
            <w:rStyle w:val="Hyperlink"/>
            <w:b/>
            <w:i/>
          </w:rPr>
          <w:t>zákon</w:t>
        </w:r>
      </w:hyperlink>
      <w:r w:rsidRPr="0089662B">
        <w:rPr>
          <w:b/>
          <w:i/>
        </w:rPr>
        <w:t xml:space="preserve"> premenený na </w:t>
      </w:r>
      <w:hyperlink r:id="rId25" w:tooltip="Pravidlo" w:history="1">
        <w:r w:rsidRPr="0089662B">
          <w:rPr>
            <w:rStyle w:val="Hyperlink"/>
            <w:b/>
            <w:i/>
          </w:rPr>
          <w:t>pravidlo</w:t>
        </w:r>
      </w:hyperlink>
      <w:r w:rsidRPr="0089662B">
        <w:rPr>
          <w:b/>
          <w:i/>
        </w:rPr>
        <w:t xml:space="preserve">, </w:t>
      </w:r>
      <w:hyperlink r:id="rId26" w:tooltip="Súbor" w:history="1">
        <w:r w:rsidRPr="0089662B">
          <w:rPr>
            <w:rStyle w:val="Hyperlink"/>
            <w:b/>
            <w:i/>
          </w:rPr>
          <w:t>súbor</w:t>
        </w:r>
      </w:hyperlink>
      <w:r w:rsidRPr="0089662B">
        <w:rPr>
          <w:b/>
          <w:i/>
        </w:rPr>
        <w:t xml:space="preserve"> </w:t>
      </w:r>
      <w:hyperlink r:id="rId27" w:tooltip="Pravidlo" w:history="1">
        <w:r w:rsidRPr="0089662B">
          <w:rPr>
            <w:rStyle w:val="Hyperlink"/>
            <w:b/>
            <w:i/>
          </w:rPr>
          <w:t>pravidiel</w:t>
        </w:r>
      </w:hyperlink>
      <w:r w:rsidRPr="0089662B">
        <w:rPr>
          <w:b/>
          <w:i/>
        </w:rPr>
        <w:t>, systém regulatívnych princípov.“</w:t>
      </w:r>
    </w:p>
    <w:p w14:paraId="02B1036C" w14:textId="77777777" w:rsidR="00936208" w:rsidRPr="0089662B" w:rsidRDefault="00936208" w:rsidP="00936208">
      <w:r w:rsidRPr="0089662B">
        <w:t>Spracovanie použitých metód v dizertačnej práci môže byť založené na nasledujúcej štruktúre:</w:t>
      </w:r>
    </w:p>
    <w:p w14:paraId="5BDCFC42" w14:textId="77777777" w:rsidR="00936208" w:rsidRPr="0089662B" w:rsidRDefault="00936208" w:rsidP="00936208">
      <w:pPr>
        <w:pStyle w:val="ZPZonamNecislovany"/>
      </w:pPr>
      <w:r w:rsidRPr="0089662B">
        <w:t xml:space="preserve">Metódy vedeckého poznania, kde patria </w:t>
      </w:r>
      <w:r w:rsidRPr="0089662B">
        <w:rPr>
          <w:rFonts w:cs="Times New Roman"/>
        </w:rPr>
        <w:t>Logické metódy</w:t>
      </w:r>
    </w:p>
    <w:p w14:paraId="47C64865" w14:textId="77777777" w:rsidR="00936208" w:rsidRPr="0089662B" w:rsidRDefault="00936208" w:rsidP="00E73299">
      <w:pPr>
        <w:pStyle w:val="ZPZonamNecislovany"/>
        <w:numPr>
          <w:ilvl w:val="1"/>
          <w:numId w:val="8"/>
        </w:numPr>
      </w:pPr>
      <w:r w:rsidRPr="0089662B">
        <w:t>analýza,</w:t>
      </w:r>
    </w:p>
    <w:p w14:paraId="1CD4220F" w14:textId="77777777" w:rsidR="00936208" w:rsidRPr="0089662B" w:rsidRDefault="00936208" w:rsidP="00E73299">
      <w:pPr>
        <w:pStyle w:val="ZPZonamNecislovany"/>
        <w:numPr>
          <w:ilvl w:val="1"/>
          <w:numId w:val="8"/>
        </w:numPr>
      </w:pPr>
      <w:r w:rsidRPr="0089662B">
        <w:t xml:space="preserve">syntéza, </w:t>
      </w:r>
    </w:p>
    <w:p w14:paraId="112B6B59" w14:textId="77777777" w:rsidR="00936208" w:rsidRPr="0089662B" w:rsidRDefault="00936208" w:rsidP="00E73299">
      <w:pPr>
        <w:pStyle w:val="ZPZonamNecislovany"/>
        <w:numPr>
          <w:ilvl w:val="1"/>
          <w:numId w:val="8"/>
        </w:numPr>
      </w:pPr>
      <w:r w:rsidRPr="0089662B">
        <w:t>abstrakcia,</w:t>
      </w:r>
    </w:p>
    <w:p w14:paraId="49C1FD43" w14:textId="77777777" w:rsidR="00936208" w:rsidRPr="0089662B" w:rsidRDefault="00936208" w:rsidP="00E73299">
      <w:pPr>
        <w:pStyle w:val="ZPZonamNecislovany"/>
        <w:numPr>
          <w:ilvl w:val="1"/>
          <w:numId w:val="8"/>
        </w:numPr>
      </w:pPr>
      <w:r w:rsidRPr="0089662B">
        <w:t xml:space="preserve">konkretizácia, </w:t>
      </w:r>
    </w:p>
    <w:p w14:paraId="321DDB91" w14:textId="77777777" w:rsidR="00936208" w:rsidRPr="0089662B" w:rsidRDefault="00936208" w:rsidP="00E73299">
      <w:pPr>
        <w:pStyle w:val="ZPZonamNecislovany"/>
        <w:numPr>
          <w:ilvl w:val="1"/>
          <w:numId w:val="8"/>
        </w:numPr>
      </w:pPr>
      <w:r w:rsidRPr="0089662B">
        <w:t>indukcia,</w:t>
      </w:r>
    </w:p>
    <w:p w14:paraId="3E7D168D" w14:textId="77777777" w:rsidR="00936208" w:rsidRPr="0089662B" w:rsidRDefault="00936208" w:rsidP="00E73299">
      <w:pPr>
        <w:pStyle w:val="ZPZonamNecislovany"/>
        <w:numPr>
          <w:ilvl w:val="1"/>
          <w:numId w:val="8"/>
        </w:numPr>
      </w:pPr>
      <w:r w:rsidRPr="0089662B">
        <w:t>dedukcia</w:t>
      </w:r>
    </w:p>
    <w:p w14:paraId="5FD706FF" w14:textId="77777777" w:rsidR="00936208" w:rsidRPr="0089662B" w:rsidRDefault="00936208" w:rsidP="00E73299">
      <w:pPr>
        <w:pStyle w:val="ZPZonamNecislovany"/>
        <w:numPr>
          <w:ilvl w:val="1"/>
          <w:numId w:val="8"/>
        </w:numPr>
      </w:pPr>
      <w:r w:rsidRPr="0089662B">
        <w:t>.....</w:t>
      </w:r>
    </w:p>
    <w:p w14:paraId="5734546E" w14:textId="77777777" w:rsidR="00936208" w:rsidRPr="0089662B" w:rsidRDefault="00936208" w:rsidP="00936208">
      <w:pPr>
        <w:pStyle w:val="ZPZonamNecislovany"/>
      </w:pPr>
      <w:r w:rsidRPr="0089662B">
        <w:t>Metódy vedeckého skúmania</w:t>
      </w:r>
    </w:p>
    <w:p w14:paraId="0D97DA1A" w14:textId="77777777" w:rsidR="00936208" w:rsidRPr="0089662B" w:rsidRDefault="00936208" w:rsidP="00E73299">
      <w:pPr>
        <w:pStyle w:val="ZPZonamNecislovany"/>
        <w:numPr>
          <w:ilvl w:val="1"/>
          <w:numId w:val="8"/>
        </w:numPr>
      </w:pPr>
      <w:r w:rsidRPr="0089662B">
        <w:t>empirické skúmanie (pozorovanie, meranie, experiment,...)</w:t>
      </w:r>
    </w:p>
    <w:p w14:paraId="1596DEA1" w14:textId="77777777" w:rsidR="00936208" w:rsidRPr="0089662B" w:rsidRDefault="00936208" w:rsidP="00E73299">
      <w:pPr>
        <w:pStyle w:val="ZPZonamNecislovany"/>
        <w:numPr>
          <w:ilvl w:val="1"/>
          <w:numId w:val="8"/>
        </w:numPr>
      </w:pPr>
      <w:r w:rsidRPr="0089662B">
        <w:t>logické spracovanie empirických údajov (klasifikácia, typologizácia, korelácia,...),</w:t>
      </w:r>
    </w:p>
    <w:p w14:paraId="57E78F64" w14:textId="77777777" w:rsidR="00936208" w:rsidRPr="0089662B" w:rsidRDefault="00936208" w:rsidP="00E73299">
      <w:pPr>
        <w:pStyle w:val="ZPZonamNecislovany"/>
        <w:numPr>
          <w:ilvl w:val="1"/>
          <w:numId w:val="8"/>
        </w:numPr>
      </w:pPr>
      <w:r w:rsidRPr="0089662B">
        <w:t>....</w:t>
      </w:r>
    </w:p>
    <w:p w14:paraId="6974E56A" w14:textId="77777777" w:rsidR="00936208" w:rsidRPr="0089662B" w:rsidRDefault="00936208" w:rsidP="00936208">
      <w:pPr>
        <w:rPr>
          <w:b/>
          <w:i/>
        </w:rPr>
      </w:pPr>
    </w:p>
    <w:p w14:paraId="4491F78A" w14:textId="77777777" w:rsidR="00BE45E9" w:rsidRPr="0089662B" w:rsidRDefault="000E6C56" w:rsidP="000E6C56">
      <w:pPr>
        <w:pStyle w:val="Heading1"/>
      </w:pPr>
      <w:bookmarkStart w:id="24" w:name="Výsledky_práce"/>
      <w:bookmarkEnd w:id="24"/>
      <w:r w:rsidRPr="0089662B">
        <w:rPr>
          <w:rFonts w:cs="Times New Roman"/>
          <w:szCs w:val="24"/>
        </w:rPr>
        <w:lastRenderedPageBreak/>
        <w:t xml:space="preserve">Výsledky </w:t>
      </w:r>
      <w:bookmarkEnd w:id="23"/>
      <w:r w:rsidRPr="0089662B">
        <w:t>Práce</w:t>
      </w:r>
      <w:r w:rsidR="00612F3F" w:rsidRPr="0089662B">
        <w:t xml:space="preserve"> </w:t>
      </w:r>
    </w:p>
    <w:p w14:paraId="2ED22F6B" w14:textId="77777777" w:rsidR="000E6C56" w:rsidRPr="0089662B" w:rsidRDefault="000E6C56" w:rsidP="000E6C56">
      <w:pPr>
        <w:pStyle w:val="Heading2"/>
      </w:pPr>
      <w:r w:rsidRPr="0089662B">
        <w:t>Riešenie problému</w:t>
      </w:r>
    </w:p>
    <w:p w14:paraId="5071DDE2" w14:textId="77777777" w:rsidR="00936208" w:rsidRPr="0089662B" w:rsidRDefault="00936208" w:rsidP="00936208">
      <w:r w:rsidRPr="0089662B">
        <w:t>Podrobný popis postupov podľa metodiky riešenia.</w:t>
      </w:r>
    </w:p>
    <w:p w14:paraId="3B5A01EA" w14:textId="77777777" w:rsidR="000E6C56" w:rsidRPr="0089662B" w:rsidRDefault="000E6C56" w:rsidP="000E6C56">
      <w:pPr>
        <w:pStyle w:val="Heading2"/>
      </w:pPr>
      <w:r w:rsidRPr="0089662B">
        <w:t>Výsledky riešenia</w:t>
      </w:r>
    </w:p>
    <w:p w14:paraId="07084D8C" w14:textId="77777777" w:rsidR="00936208" w:rsidRPr="0089662B" w:rsidRDefault="00936208" w:rsidP="00936208">
      <w:r w:rsidRPr="0089662B">
        <w:t>Výsledky, ktoré boli dosiahnuté riešením.</w:t>
      </w:r>
    </w:p>
    <w:p w14:paraId="649397AC" w14:textId="77777777" w:rsidR="00612F3F" w:rsidRPr="0089662B" w:rsidRDefault="00612F3F" w:rsidP="00936208"/>
    <w:p w14:paraId="0D2E9AF2" w14:textId="77777777" w:rsidR="00612F3F" w:rsidRPr="0089662B" w:rsidRDefault="00612F3F" w:rsidP="00936208"/>
    <w:p w14:paraId="4FFAFA3F" w14:textId="77777777" w:rsidR="00612F3F" w:rsidRPr="0089662B" w:rsidRDefault="00612F3F" w:rsidP="00612F3F">
      <w:pPr>
        <w:rPr>
          <w:b/>
          <w:i/>
        </w:rPr>
      </w:pPr>
      <w:r w:rsidRPr="0089662B">
        <w:t xml:space="preserve">Podľa Metodického usmernenia Čl. 3 Odporúčaná štruktúra záverečnej práce, odsek (11) </w:t>
      </w:r>
      <w:r w:rsidRPr="0089662B">
        <w:rPr>
          <w:i/>
        </w:rPr>
        <w:t>„</w:t>
      </w:r>
      <w:r w:rsidRPr="0089662B">
        <w:rPr>
          <w:b/>
          <w:i/>
        </w:rPr>
        <w:t>Výsledky práce a diskusia sú najvýznamnejšími časťami záverečnej práce</w:t>
      </w:r>
      <w:r w:rsidRPr="0089662B">
        <w:rPr>
          <w:i/>
        </w:rPr>
        <w:t xml:space="preserve">. Výsledky (vlastné postoje alebo vlastné riešenie vecných problémov), ku ktorým autor dospel, sa musia logicky usporiadať a pri popisovaní sa musia dostatočne zhodnotiť. Zároveň sa komentujú všetky skutočnosti a poznatky v konfrontácii s výsledkami iných autorov. </w:t>
      </w:r>
      <w:r w:rsidRPr="0089662B">
        <w:rPr>
          <w:b/>
          <w:i/>
        </w:rPr>
        <w:t>Ak je to vhodné, výsledky práce a diskusia môžu tvoriť aj jednu samostatnú časť a spoločne tvoria spravidla 30 až 40 % záverečnej práce.“</w:t>
      </w:r>
    </w:p>
    <w:p w14:paraId="6A5F35E6" w14:textId="77777777" w:rsidR="00612F3F" w:rsidRPr="0089662B" w:rsidRDefault="00612F3F" w:rsidP="00936208"/>
    <w:p w14:paraId="61A3B1C9" w14:textId="77777777" w:rsidR="00612F3F" w:rsidRPr="0089662B" w:rsidRDefault="00612F3F" w:rsidP="00BE45E9">
      <w:pPr>
        <w:rPr>
          <w:b/>
        </w:rPr>
      </w:pPr>
      <w:r w:rsidRPr="0089662B">
        <w:rPr>
          <w:b/>
        </w:rPr>
        <w:t xml:space="preserve">Podľa uváženia spracujte zvlášť kapitolu Diskusia výsledkov hlavne vtedy, ak budete porovnávať výsledky práce s inými riešeniami.  </w:t>
      </w:r>
    </w:p>
    <w:p w14:paraId="5FE8682D" w14:textId="77777777" w:rsidR="00BE45E9" w:rsidRPr="0089662B" w:rsidRDefault="00BE45E9" w:rsidP="00BE45E9">
      <w:pPr>
        <w:pStyle w:val="Heading1"/>
        <w:numPr>
          <w:ilvl w:val="0"/>
          <w:numId w:val="0"/>
        </w:numPr>
      </w:pPr>
      <w:bookmarkStart w:id="25" w:name="Záver"/>
      <w:bookmarkStart w:id="26" w:name="_Toc433965067"/>
      <w:bookmarkEnd w:id="25"/>
      <w:r w:rsidRPr="0089662B">
        <w:lastRenderedPageBreak/>
        <w:t>Záver</w:t>
      </w:r>
      <w:bookmarkEnd w:id="26"/>
    </w:p>
    <w:p w14:paraId="71F15F5C" w14:textId="77777777" w:rsidR="00BE45E9" w:rsidRPr="0089662B"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p>
    <w:bookmarkStart w:id="27" w:name="_Toc433965080" w:displacedByCustomXml="next"/>
    <w:sdt>
      <w:sdtPr>
        <w:rPr>
          <w:rFonts w:eastAsiaTheme="minorHAnsi" w:cstheme="minorBidi"/>
          <w:b w:val="0"/>
          <w:caps w:val="0"/>
          <w:sz w:val="24"/>
          <w:szCs w:val="22"/>
        </w:rPr>
        <w:id w:val="-1690981251"/>
        <w:docPartObj>
          <w:docPartGallery w:val="Bibliographies"/>
          <w:docPartUnique/>
        </w:docPartObj>
      </w:sdtPr>
      <w:sdtContent>
        <w:bookmarkStart w:id="28" w:name="Zoznam_literatúry" w:displacedByCustomXml="prev"/>
        <w:bookmarkEnd w:id="28"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27"/>
        </w:p>
        <w:sdt>
          <w:sdtPr>
            <w:id w:val="111145805"/>
            <w:bibliography/>
          </w:sdtPr>
          <w:sdtContent>
            <w:p w14:paraId="7725F5D6" w14:textId="77777777" w:rsidR="004B365E" w:rsidRPr="0089662B" w:rsidRDefault="000431F7" w:rsidP="006E388A">
              <w:r w:rsidRPr="0089662B">
                <w:fldChar w:fldCharType="begin"/>
              </w:r>
              <w:r w:rsidR="00B40298" w:rsidRPr="0089662B">
                <w:instrText>BIBLIOGRAPHY</w:instrText>
              </w:r>
              <w:r w:rsidRPr="0089662B">
                <w:fldChar w:fldCharType="separate"/>
              </w:r>
              <w:r w:rsidR="001B0B8A" w:rsidRPr="0089662B">
                <w:rPr>
                  <w:b/>
                  <w:bCs/>
                  <w:noProof/>
                </w:rPr>
                <w:t>V aktuálnom dokumente neexistujú zdroje.</w:t>
              </w:r>
              <w:r w:rsidRPr="0089662B">
                <w:rPr>
                  <w:b/>
                  <w:bCs/>
                </w:rPr>
                <w:fldChar w:fldCharType="end"/>
              </w:r>
            </w:p>
          </w:sdtContent>
        </w:sdt>
      </w:sdtContent>
    </w:sdt>
    <w:p w14:paraId="06550A2F" w14:textId="77777777" w:rsidR="003848BD" w:rsidRPr="0089662B" w:rsidRDefault="003848BD"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10B532B2"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Normy </w:t>
      </w:r>
    </w:p>
    <w:p w14:paraId="12668D37" w14:textId="77777777" w:rsidR="002E781E" w:rsidRPr="0089662B" w:rsidRDefault="002E781E" w:rsidP="002E781E">
      <w:pPr>
        <w:autoSpaceDE w:val="0"/>
        <w:autoSpaceDN w:val="0"/>
        <w:adjustRightInd w:val="0"/>
        <w:spacing w:after="0" w:line="240" w:lineRule="auto"/>
        <w:ind w:firstLine="0"/>
        <w:rPr>
          <w:i/>
          <w:iCs/>
          <w:color w:val="000000"/>
          <w:sz w:val="22"/>
        </w:rPr>
      </w:pPr>
      <w:r w:rsidRPr="0089662B">
        <w:rPr>
          <w:color w:val="000000"/>
          <w:sz w:val="22"/>
        </w:rPr>
        <w:t>ISO 690: 2010</w:t>
      </w:r>
      <w:r w:rsidRPr="0089662B">
        <w:rPr>
          <w:i/>
          <w:iCs/>
          <w:color w:val="000000"/>
          <w:sz w:val="22"/>
        </w:rPr>
        <w:t xml:space="preserve">, Information and documentation. Guidelines for bibliographic references and citations to information resources. </w:t>
      </w:r>
    </w:p>
    <w:p w14:paraId="03443374" w14:textId="77777777" w:rsidR="002E781E" w:rsidRPr="0089662B" w:rsidRDefault="002E781E" w:rsidP="002E781E">
      <w:pPr>
        <w:autoSpaceDE w:val="0"/>
        <w:autoSpaceDN w:val="0"/>
        <w:adjustRightInd w:val="0"/>
        <w:spacing w:after="0" w:line="240" w:lineRule="auto"/>
        <w:rPr>
          <w:color w:val="000000"/>
          <w:sz w:val="22"/>
        </w:rPr>
      </w:pPr>
    </w:p>
    <w:p w14:paraId="6A768CA8"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Archívne materiály </w:t>
      </w:r>
    </w:p>
    <w:p w14:paraId="60FEE69E" w14:textId="77777777" w:rsidR="002E781E" w:rsidRPr="0089662B" w:rsidRDefault="002E781E" w:rsidP="002E781E">
      <w:pPr>
        <w:ind w:firstLine="0"/>
        <w:rPr>
          <w:color w:val="000000"/>
          <w:sz w:val="22"/>
        </w:rPr>
      </w:pPr>
      <w:r w:rsidRPr="0089662B">
        <w:rPr>
          <w:color w:val="000000"/>
          <w:sz w:val="22"/>
        </w:rPr>
        <w:t xml:space="preserve">BANÍK, Anton Augustín, 2010. </w:t>
      </w:r>
      <w:r w:rsidRPr="0089662B">
        <w:rPr>
          <w:i/>
          <w:iCs/>
          <w:color w:val="000000"/>
          <w:sz w:val="22"/>
        </w:rPr>
        <w:t>Korešpondencia s Pavlom Horváthom</w:t>
      </w:r>
      <w:r w:rsidRPr="0089662B">
        <w:rPr>
          <w:color w:val="000000"/>
          <w:sz w:val="22"/>
        </w:rPr>
        <w:t>. 2 s. Rukopis. Metodická diskusia z r. 1911. Umiestnenie: Martin: SNK, Archív literatúry a umenia. Signatúra A XC/ 4-1.</w:t>
      </w: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28" w:history="1">
        <w:r w:rsidRPr="0089662B">
          <w:t>http://www.biodiv.org/convention/articles.asp</w:t>
        </w:r>
      </w:hyperlink>
      <w:r w:rsidRPr="0089662B">
        <w:t xml:space="preserve"> (2001-09-28)</w:t>
      </w:r>
    </w:p>
    <w:p w14:paraId="318B8887" w14:textId="77777777" w:rsidR="002E781E" w:rsidRPr="0089662B" w:rsidRDefault="002E781E" w:rsidP="00DB0CFB">
      <w:pPr>
        <w:autoSpaceDE w:val="0"/>
        <w:autoSpaceDN w:val="0"/>
        <w:adjustRightInd w:val="0"/>
        <w:spacing w:after="0" w:line="240" w:lineRule="auto"/>
        <w:rPr>
          <w:rStyle w:val="IntenseEmphasis"/>
          <w:color w:val="auto"/>
          <w:szCs w:val="24"/>
        </w:rPr>
      </w:pPr>
    </w:p>
    <w:p w14:paraId="51017E74" w14:textId="77777777" w:rsidR="00DB0CFB" w:rsidRPr="0089662B" w:rsidRDefault="00DB0CFB" w:rsidP="00DB0CFB">
      <w:pPr>
        <w:autoSpaceDE w:val="0"/>
        <w:autoSpaceDN w:val="0"/>
        <w:adjustRightInd w:val="0"/>
        <w:spacing w:after="0" w:line="240" w:lineRule="auto"/>
        <w:rPr>
          <w:color w:val="000000"/>
          <w:sz w:val="23"/>
          <w:szCs w:val="23"/>
        </w:rPr>
      </w:pPr>
    </w:p>
    <w:p w14:paraId="415D190F" w14:textId="77777777" w:rsidR="00DB0CFB" w:rsidRPr="0089662B" w:rsidRDefault="00DB0CFB" w:rsidP="00DB0CFB">
      <w:pPr>
        <w:autoSpaceDE w:val="0"/>
        <w:autoSpaceDN w:val="0"/>
        <w:adjustRightInd w:val="0"/>
        <w:spacing w:after="0" w:line="240" w:lineRule="auto"/>
        <w:rPr>
          <w:color w:val="000000"/>
          <w:sz w:val="23"/>
          <w:szCs w:val="23"/>
        </w:rPr>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29" w:name="_Toc433965081"/>
      <w:r w:rsidRPr="0089662B">
        <w:t>Prí</w:t>
      </w:r>
      <w:r w:rsidR="00685294" w:rsidRPr="0089662B">
        <w:t>lohy</w:t>
      </w:r>
      <w:bookmarkEnd w:id="29"/>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48479CE0" w14:textId="77777777" w:rsidR="006E5B64" w:rsidRPr="0089662B" w:rsidRDefault="006E5B64" w:rsidP="00491372">
      <w:pPr>
        <w:pStyle w:val="Heading2"/>
        <w:numPr>
          <w:ilvl w:val="0"/>
          <w:numId w:val="0"/>
        </w:numPr>
        <w:rPr>
          <w:b w:val="0"/>
        </w:rPr>
      </w:pPr>
      <w:bookmarkStart w:id="30" w:name="_Toc433965082"/>
      <w:bookmarkStart w:id="31" w:name="_Ref413949038"/>
      <w:r w:rsidRPr="0089662B">
        <w:lastRenderedPageBreak/>
        <w:t>Príloha A:</w:t>
      </w:r>
      <w:bookmarkEnd w:id="30"/>
      <w:r w:rsidRPr="0089662B">
        <w:t xml:space="preserve"> </w:t>
      </w:r>
      <w:r w:rsidRPr="0089662B">
        <w:br w:type="page"/>
      </w:r>
    </w:p>
    <w:p w14:paraId="7E5A115E" w14:textId="77777777" w:rsidR="00685294" w:rsidRPr="0089662B" w:rsidRDefault="006E5B64" w:rsidP="006E5B64">
      <w:pPr>
        <w:pStyle w:val="Heading2"/>
        <w:numPr>
          <w:ilvl w:val="0"/>
          <w:numId w:val="0"/>
        </w:numPr>
      </w:pPr>
      <w:bookmarkStart w:id="32" w:name="_Ref416505837"/>
      <w:bookmarkStart w:id="33" w:name="_Toc433965083"/>
      <w:r w:rsidRPr="0089662B">
        <w:lastRenderedPageBreak/>
        <w:t xml:space="preserve">Príloha B: </w:t>
      </w:r>
      <w:r w:rsidR="00152A92" w:rsidRPr="0089662B">
        <w:t xml:space="preserve">Obsah </w:t>
      </w:r>
      <w:r w:rsidR="00685294" w:rsidRPr="0089662B">
        <w:t>DVD</w:t>
      </w:r>
      <w:bookmarkEnd w:id="31"/>
      <w:bookmarkEnd w:id="32"/>
      <w:bookmarkEnd w:id="33"/>
    </w:p>
    <w:p w14:paraId="605934BD" w14:textId="77777777" w:rsidR="00685294" w:rsidRPr="0089662B" w:rsidRDefault="00C977AF" w:rsidP="00BA2E59">
      <w:pPr>
        <w:pStyle w:val="NormalnyBezOdseku"/>
      </w:pPr>
      <w:r w:rsidRPr="0089662B">
        <w:t>Priložené DVD obsahuje:</w:t>
      </w:r>
    </w:p>
    <w:p w14:paraId="59491E96" w14:textId="77777777" w:rsidR="00C977AF" w:rsidRPr="0089662B" w:rsidRDefault="00C977AF" w:rsidP="00C977AF">
      <w:pPr>
        <w:pStyle w:val="ListParagraph"/>
      </w:pPr>
      <w:r w:rsidRPr="0089662B">
        <w:t>Práca</w:t>
      </w:r>
      <w:r w:rsidR="00F15D30" w:rsidRPr="0089662B">
        <w:t xml:space="preserve"> v </w:t>
      </w:r>
      <w:r w:rsidRPr="0089662B">
        <w:t>elektronickej podobe (formát PDF)</w:t>
      </w:r>
    </w:p>
    <w:p w14:paraId="652737DB" w14:textId="77777777" w:rsidR="00152A92" w:rsidRPr="0089662B" w:rsidRDefault="00152A92" w:rsidP="00C0250E">
      <w:pPr>
        <w:pStyle w:val="Caption"/>
        <w:jc w:val="both"/>
      </w:pPr>
    </w:p>
    <w:p w14:paraId="2C96C4D2" w14:textId="77777777" w:rsidR="00152A92" w:rsidRPr="0089662B" w:rsidRDefault="00152A92" w:rsidP="00D41B4B"/>
    <w:p w14:paraId="2F097439" w14:textId="77777777" w:rsidR="00E22A32" w:rsidRPr="0089662B" w:rsidRDefault="00E22A32" w:rsidP="00E22A32">
      <w:pPr>
        <w:pStyle w:val="Heading1"/>
      </w:pPr>
      <w:bookmarkStart w:id="34" w:name="Ďalšie_usmernenia"/>
      <w:bookmarkStart w:id="35" w:name="_Toc433965068"/>
      <w:bookmarkEnd w:id="34"/>
      <w:r w:rsidRPr="0089662B">
        <w:lastRenderedPageBreak/>
        <w:t xml:space="preserve">Ďalšie usmernenia pre písanie záverečnej </w:t>
      </w:r>
      <w:commentRangeStart w:id="36"/>
      <w:r w:rsidRPr="0089662B">
        <w:t>práce</w:t>
      </w:r>
      <w:bookmarkEnd w:id="35"/>
      <w:commentRangeEnd w:id="36"/>
      <w:r w:rsidR="002E781E" w:rsidRPr="0089662B">
        <w:rPr>
          <w:rStyle w:val="CommentReference"/>
          <w:rFonts w:eastAsiaTheme="minorHAnsi" w:cstheme="minorBidi"/>
          <w:b w:val="0"/>
          <w:caps w:val="0"/>
        </w:rPr>
        <w:commentReference w:id="36"/>
      </w:r>
    </w:p>
    <w:p w14:paraId="18BC7092" w14:textId="77777777" w:rsidR="00A805C8" w:rsidRPr="0089662B" w:rsidRDefault="00A805C8" w:rsidP="00A805C8">
      <w:pPr>
        <w:pStyle w:val="NormalnyBezOdseku"/>
        <w:rPr>
          <w:b/>
          <w:i/>
        </w:rPr>
      </w:pPr>
      <w:bookmarkStart w:id="37" w:name="_Toc433965069"/>
      <w:r w:rsidRPr="0089662B">
        <w:t>Podľa Metodického usmernenia Čl. 5</w:t>
      </w:r>
      <w:r w:rsidRPr="0089662B">
        <w:rPr>
          <w:b/>
        </w:rPr>
        <w:t xml:space="preserve"> Odporúčaná formálna úprava záverečných prác odsek (1)  „</w:t>
      </w:r>
      <w:r w:rsidRPr="0089662B">
        <w:rPr>
          <w:b/>
          <w:i/>
        </w:rPr>
        <w:t>Formálna úprava záverečných prác vychádza z noriem:</w:t>
      </w:r>
    </w:p>
    <w:p w14:paraId="10375DEB" w14:textId="77777777" w:rsidR="00A805C8" w:rsidRPr="0089662B" w:rsidRDefault="00A805C8" w:rsidP="00A805C8">
      <w:pPr>
        <w:pStyle w:val="NormalnyBezOdseku"/>
        <w:rPr>
          <w:i/>
        </w:rPr>
      </w:pPr>
      <w:r w:rsidRPr="0089662B">
        <w:rPr>
          <w:i/>
        </w:rPr>
        <w:t>STN ISO 2145: 1997. Dokumentácia. Číslovanie oddielov a pododdielov písaných dokumentov.,</w:t>
      </w:r>
    </w:p>
    <w:p w14:paraId="371AC1C9" w14:textId="77777777" w:rsidR="00A805C8" w:rsidRPr="0089662B" w:rsidRDefault="00A805C8" w:rsidP="00A805C8">
      <w:pPr>
        <w:pStyle w:val="NormalnyBezOdseku"/>
        <w:rPr>
          <w:i/>
        </w:rPr>
      </w:pPr>
      <w:r w:rsidRPr="0089662B">
        <w:rPr>
          <w:i/>
        </w:rPr>
        <w:t>STN ISO 214: 1998, Dokumentácia. Abstrakty (referáty) pre publikácie a dokumentáciu.,</w:t>
      </w:r>
    </w:p>
    <w:p w14:paraId="18890574" w14:textId="77777777" w:rsidR="00A805C8" w:rsidRPr="0089662B" w:rsidRDefault="00A805C8" w:rsidP="00A805C8">
      <w:pPr>
        <w:pStyle w:val="NormalnyBezOdseku"/>
        <w:rPr>
          <w:i/>
        </w:rPr>
      </w:pPr>
      <w:r w:rsidRPr="0089662B">
        <w:rPr>
          <w:i/>
        </w:rPr>
        <w:t>STN ISO 690: 1998. Dokumentácia – Bibliografické odkazy – Obsah, forma a štruktúra.,</w:t>
      </w:r>
    </w:p>
    <w:p w14:paraId="5BA2E6EA" w14:textId="77777777" w:rsidR="00A805C8" w:rsidRPr="0089662B" w:rsidRDefault="00A805C8" w:rsidP="00A805C8">
      <w:pPr>
        <w:pStyle w:val="NormalnyBezOdseku"/>
        <w:rPr>
          <w:i/>
        </w:rPr>
      </w:pPr>
      <w:r w:rsidRPr="0089662B">
        <w:rPr>
          <w:i/>
        </w:rPr>
        <w:t>STN 01 6910: 1999. Pravidlá písania a úpravy písomností.,</w:t>
      </w:r>
    </w:p>
    <w:p w14:paraId="13818C8E" w14:textId="77777777" w:rsidR="00A805C8" w:rsidRPr="0089662B" w:rsidRDefault="00A805C8" w:rsidP="00A805C8">
      <w:pPr>
        <w:pStyle w:val="NormalnyBezOdseku"/>
        <w:rPr>
          <w:i/>
        </w:rPr>
      </w:pPr>
      <w:r w:rsidRPr="0089662B">
        <w:rPr>
          <w:i/>
        </w:rPr>
        <w:t>STN ISO 690-2: 2001, Informácie a dokumentácia. Bibliografické citácie. Časť 2: Elektronické dokumenty alebo ich časti."</w:t>
      </w:r>
    </w:p>
    <w:p w14:paraId="6BF9EC7D" w14:textId="77777777" w:rsidR="00A805C8" w:rsidRPr="0089662B" w:rsidRDefault="00A805C8" w:rsidP="00A805C8">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w:t>
      </w:r>
      <w:commentRangeStart w:id="38"/>
      <w:r w:rsidRPr="0089662B">
        <w:t>A4</w:t>
      </w:r>
      <w:commentRangeEnd w:id="38"/>
      <w:r w:rsidR="009F56D9" w:rsidRPr="0089662B">
        <w:rPr>
          <w:rStyle w:val="CommentReference"/>
        </w:rPr>
        <w:commentReference w:id="38"/>
      </w:r>
      <w:r w:rsidRPr="0089662B">
        <w:t>.</w:t>
      </w:r>
    </w:p>
    <w:p w14:paraId="6DF26D7F" w14:textId="77777777" w:rsidR="00E22A32" w:rsidRPr="0089662B" w:rsidRDefault="00E22A32" w:rsidP="00E22A32">
      <w:pPr>
        <w:pStyle w:val="Heading2"/>
      </w:pPr>
      <w:r w:rsidRPr="0089662B">
        <w:t>ČLENENIA KAPITOL A PRÁCE S ILUSTRÁCIAMI, TA-BUĽKAMI, ROVNICAMI A KRÍŽOVÝMI ODKAZMI</w:t>
      </w:r>
      <w:bookmarkEnd w:id="37"/>
    </w:p>
    <w:p w14:paraId="085F852B" w14:textId="77777777" w:rsidR="00E22A32" w:rsidRPr="0089662B" w:rsidRDefault="00E22A32" w:rsidP="00E22A32">
      <w:r w:rsidRPr="0089662B">
        <w:t>V práci sa môžu vyskytovať okrem slovného textu aj informácie vyjadrené v obrazovej forme a symbolmi.</w:t>
      </w:r>
    </w:p>
    <w:p w14:paraId="538488FA" w14:textId="77777777" w:rsidR="00E22A32" w:rsidRPr="0089662B" w:rsidRDefault="00E22A32" w:rsidP="00E22A32">
      <w:pPr>
        <w:pStyle w:val="Heading3"/>
      </w:pPr>
      <w:bookmarkStart w:id="39" w:name="_Toc433965070"/>
      <w:r w:rsidRPr="0089662B">
        <w:t>Názov tretej úrovne</w:t>
      </w:r>
      <w:bookmarkEnd w:id="39"/>
    </w:p>
    <w:p w14:paraId="1E87CE2B" w14:textId="77777777" w:rsidR="00E22A32" w:rsidRPr="0089662B" w:rsidRDefault="00E22A32" w:rsidP="00E22A32">
      <w:r w:rsidRPr="0089662B">
        <w:t xml:space="preserve">Editujte svoju prácu v kapitolách a podkapitolách. Čísla kapitol a podkapitol (druhej a tretej úrovne) sa citujú v texte práce takto: </w:t>
      </w:r>
    </w:p>
    <w:p w14:paraId="5AFCF7F3" w14:textId="77777777" w:rsidR="00E22A32" w:rsidRPr="0089662B" w:rsidRDefault="00E22A32" w:rsidP="00E22A32">
      <w:r w:rsidRPr="0089662B">
        <w:t>V kapitole 1 sme už uviedli, že ...; ... pozri 2.1 ... atď. ...</w:t>
      </w:r>
    </w:p>
    <w:p w14:paraId="35C10530" w14:textId="77777777" w:rsidR="00E22A32" w:rsidRPr="0089662B" w:rsidRDefault="00E22A32" w:rsidP="00E22A32">
      <w:r w:rsidRPr="0089662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48F0C918" w14:textId="77777777" w:rsidR="00E22A32" w:rsidRPr="0089662B" w:rsidRDefault="00E22A32" w:rsidP="00E22A32">
      <w:r w:rsidRPr="0089662B">
        <w:rPr>
          <w:highlight w:val="yellow"/>
        </w:rPr>
        <w:t xml:space="preserve">Do tohto rozsahu sa počíta len hlavný text, t. j. úvod, kapitoly, záver a zoznam použitej </w:t>
      </w:r>
      <w:commentRangeStart w:id="40"/>
      <w:r w:rsidRPr="0089662B">
        <w:rPr>
          <w:highlight w:val="yellow"/>
        </w:rPr>
        <w:t>literatúry</w:t>
      </w:r>
      <w:commentRangeEnd w:id="40"/>
      <w:r w:rsidR="009F56D9" w:rsidRPr="0089662B">
        <w:rPr>
          <w:rStyle w:val="CommentReference"/>
        </w:rPr>
        <w:commentReference w:id="40"/>
      </w:r>
      <w:r w:rsidRPr="0089662B">
        <w:rPr>
          <w:highlight w:val="yellow"/>
        </w:rPr>
        <w:t>.</w:t>
      </w:r>
      <w:r w:rsidRPr="0089662B">
        <w:t xml:space="preserve"> Dôležitejší ako rozsah práce je kvalita práce a úroveň jej spracovania. Pri písaní je dôležité dbať na vyváženosť (proporcionálnosť) jednotlivých častí práce:</w:t>
      </w:r>
    </w:p>
    <w:p w14:paraId="585F8292" w14:textId="77777777" w:rsidR="00E22A32" w:rsidRPr="0089662B" w:rsidRDefault="00E22A32" w:rsidP="00E22A32">
      <w:pPr>
        <w:pStyle w:val="ZPZonamNecislovany"/>
      </w:pPr>
      <w:r w:rsidRPr="0089662B">
        <w:lastRenderedPageBreak/>
        <w:t>úvod má spravidla 2 – 3 strany,</w:t>
      </w:r>
    </w:p>
    <w:p w14:paraId="6321079C" w14:textId="77777777" w:rsidR="00E22A32" w:rsidRPr="0089662B" w:rsidRDefault="00E22A32" w:rsidP="00E22A32">
      <w:pPr>
        <w:pStyle w:val="ZPZonamNecislovany"/>
      </w:pPr>
      <w:r w:rsidRPr="0089662B">
        <w:t>teoreticko-metodologická časť tvorí spravidla jednu tretinu práce,</w:t>
      </w:r>
    </w:p>
    <w:p w14:paraId="052DCD15" w14:textId="77777777" w:rsidR="00E22A32" w:rsidRPr="0089662B" w:rsidRDefault="00E22A32" w:rsidP="00E22A32">
      <w:pPr>
        <w:pStyle w:val="ZPZonamNecislovany"/>
      </w:pPr>
      <w:r w:rsidRPr="0089662B">
        <w:t>ostatné kapitoly tvoria približne dve tretiny práce,</w:t>
      </w:r>
    </w:p>
    <w:p w14:paraId="49215733" w14:textId="77777777" w:rsidR="00E22A32" w:rsidRPr="0089662B" w:rsidRDefault="00E22A32" w:rsidP="00E22A32">
      <w:pPr>
        <w:pStyle w:val="ZPZonamNecislovany"/>
      </w:pPr>
      <w:r w:rsidRPr="0089662B">
        <w:t xml:space="preserve">záver má zvyčajne 2 – 3 </w:t>
      </w:r>
      <w:commentRangeStart w:id="41"/>
      <w:r w:rsidRPr="0089662B">
        <w:t>strany</w:t>
      </w:r>
      <w:commentRangeEnd w:id="41"/>
      <w:r w:rsidR="009F56D9" w:rsidRPr="0089662B">
        <w:rPr>
          <w:rStyle w:val="CommentReference"/>
        </w:rPr>
        <w:commentReference w:id="41"/>
      </w:r>
      <w:r w:rsidRPr="0089662B">
        <w:t>.</w:t>
      </w:r>
    </w:p>
    <w:p w14:paraId="1F1B1EB0" w14:textId="77777777" w:rsidR="00E22A32" w:rsidRPr="0089662B" w:rsidRDefault="00E22A32" w:rsidP="00E22A32">
      <w:pPr>
        <w:pStyle w:val="Heading2"/>
      </w:pPr>
      <w:bookmarkStart w:id="42" w:name="Ilustrácie"/>
      <w:bookmarkStart w:id="43" w:name="_Toc433965071"/>
      <w:bookmarkEnd w:id="42"/>
      <w:r w:rsidRPr="0089662B">
        <w:t>Ilustrácie</w:t>
      </w:r>
      <w:bookmarkEnd w:id="43"/>
    </w:p>
    <w:p w14:paraId="6E7513A3" w14:textId="77777777" w:rsidR="00E22A32" w:rsidRPr="0089662B" w:rsidRDefault="00E22A32" w:rsidP="00E22A32">
      <w:r w:rsidRPr="0089662B">
        <w:t>Ilustrácie sú obrázky obsahujúce grafy, diagramy, mapy, schémy a pod. Nie je potrebné rozlišovať rozličné typy ilustrácií, stačí, ak sa všetky označia ako „Obrázok”. Všetky ilustrácie budú očíslované číslom kapitoly a súvislým radom číslic v danej kapitole práce a musia mať titulky (názov obrázku) pri každom obrázku. Text titulku musí byť pochopiteľný aj bez kontextu (t.j. ak je obrázok prvý v kapitole 1, číslo obrázka bude 1.1, ak je obrázok tretí v kapitole 4,, číslo obrázka bude 4.3 a pod.). Obrázky prekreslite do jednotného formátu, vkladanie rôznych výsekov z literatúry nie je vhodné. Odporúčam použiť niektorý z voľne šíriteľných softvérov, alebo MS Visio (na FRI je možné k nemu získať prístup).</w:t>
      </w:r>
    </w:p>
    <w:p w14:paraId="1C7F3BEB" w14:textId="77777777" w:rsidR="00E22A32" w:rsidRPr="0089662B" w:rsidRDefault="00E22A32" w:rsidP="00E22A32">
      <w:r w:rsidRPr="0089662B">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14:paraId="582A68D5" w14:textId="77777777" w:rsidR="00E22A32" w:rsidRPr="0089662B" w:rsidRDefault="00E22A32" w:rsidP="00E73299">
      <w:pPr>
        <w:pStyle w:val="ZPZoznamCislovany"/>
        <w:numPr>
          <w:ilvl w:val="0"/>
          <w:numId w:val="6"/>
        </w:numPr>
      </w:pPr>
      <w:r w:rsidRPr="0089662B">
        <w:t>Vložiť → Obrázok</w:t>
      </w:r>
    </w:p>
    <w:p w14:paraId="6E0491A3" w14:textId="77777777" w:rsidR="00E22A32" w:rsidRPr="0089662B" w:rsidRDefault="00E22A32" w:rsidP="00E22A32">
      <w:pPr>
        <w:pStyle w:val="ZPZoznamCislovany"/>
      </w:pPr>
      <w:r w:rsidRPr="0089662B">
        <w:t>Pravý klik na vložený obrázok → Vložiť popis</w:t>
      </w:r>
    </w:p>
    <w:p w14:paraId="40540763" w14:textId="77777777" w:rsidR="00E22A32" w:rsidRPr="0089662B" w:rsidRDefault="00E22A32" w:rsidP="00E22A32">
      <w:pPr>
        <w:pStyle w:val="ZPZoznamCislovany"/>
      </w:pPr>
      <w:r w:rsidRPr="0089662B">
        <w:t>V okne Popis pri možnosti Označenie vyberieme „Obr.“</w:t>
      </w:r>
    </w:p>
    <w:p w14:paraId="72AC2D77" w14:textId="77777777" w:rsidR="00E22A32" w:rsidRPr="0089662B" w:rsidRDefault="00E22A32" w:rsidP="00E22A32">
      <w:pPr>
        <w:pStyle w:val="ZPZoznamCislovany"/>
      </w:pPr>
      <w:r w:rsidRPr="0089662B">
        <w:t>Pri možnosti Umiestnenie vyberieme možnosť „Pod vybratou položkou“</w:t>
      </w:r>
    </w:p>
    <w:p w14:paraId="52591987" w14:textId="77777777" w:rsidR="00E22A32" w:rsidRPr="0089662B" w:rsidRDefault="00E22A32" w:rsidP="00E22A32">
      <w:pPr>
        <w:pStyle w:val="ZPZoznamCislovany"/>
      </w:pPr>
      <w:r w:rsidRPr="0089662B">
        <w:t>Do kolónky Popis dopíšeme názov obrázku</w:t>
      </w:r>
    </w:p>
    <w:p w14:paraId="3F352E14" w14:textId="77777777" w:rsidR="00E22A32" w:rsidRPr="0089662B" w:rsidRDefault="00E22A32" w:rsidP="00E22A32">
      <w:pPr>
        <w:pStyle w:val="ZPZoznamCislovany"/>
      </w:pPr>
      <w:r w:rsidRPr="0089662B">
        <w:t>Štýl „ZP_Popis obrázka / tabuľky“</w:t>
      </w:r>
    </w:p>
    <w:p w14:paraId="76358D87" w14:textId="77777777" w:rsidR="00E22A32" w:rsidRPr="0089662B" w:rsidRDefault="00E22A32" w:rsidP="00E22A32">
      <w:pPr>
        <w:pStyle w:val="Obrzok"/>
      </w:pPr>
      <w:r w:rsidRPr="0089662B">
        <w:lastRenderedPageBreak/>
        <w:t xml:space="preserve"> </w:t>
      </w:r>
      <w:r w:rsidRPr="0089662B">
        <w:rPr>
          <w:noProof/>
          <w:lang w:eastAsia="sk-SK"/>
        </w:rPr>
        <w:drawing>
          <wp:inline distT="0" distB="0" distL="0" distR="0" wp14:anchorId="499F6A28" wp14:editId="03B867B6">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7F837331" w14:textId="77777777" w:rsidR="00E22A32" w:rsidRPr="0089662B" w:rsidRDefault="00E22A32" w:rsidP="00E22A32">
      <w:pPr>
        <w:pStyle w:val="Caption"/>
      </w:pPr>
      <w:bookmarkStart w:id="44" w:name="_Toc433963509"/>
      <w:r w:rsidRPr="0089662B">
        <w:t xml:space="preserve">Obrázok </w:t>
      </w:r>
      <w:fldSimple w:instr=" STYLEREF 1 \s ">
        <w:r w:rsidR="003E136C" w:rsidRPr="0089662B">
          <w:rPr>
            <w:noProof/>
          </w:rPr>
          <w:t>5</w:t>
        </w:r>
      </w:fldSimple>
      <w:r w:rsidR="003E136C" w:rsidRPr="0089662B">
        <w:t>.</w:t>
      </w:r>
      <w:fldSimple w:instr=" SEQ Obrázok \* ARABIC \s 1 ">
        <w:r w:rsidR="003E136C" w:rsidRPr="0089662B">
          <w:rPr>
            <w:noProof/>
          </w:rPr>
          <w:t>1</w:t>
        </w:r>
      </w:fldSimple>
      <w:r w:rsidRPr="0089662B">
        <w:t>: Účtovanie pri protokole RADIUS.</w:t>
      </w:r>
      <w:bookmarkEnd w:id="44"/>
    </w:p>
    <w:p w14:paraId="70E72871" w14:textId="77777777" w:rsidR="00E22A32" w:rsidRPr="0089662B" w:rsidRDefault="00E22A32" w:rsidP="00E22A32">
      <w:r w:rsidRPr="0089662B">
        <w:t>V texte sa na vytvorené obrázky a tabuľky odkazujeme krížovými odkazmi (pozri 2.4).</w:t>
      </w:r>
    </w:p>
    <w:p w14:paraId="6F076AD0" w14:textId="77777777" w:rsidR="00E22A32" w:rsidRPr="0089662B" w:rsidRDefault="00E22A32" w:rsidP="00E73299">
      <w:pPr>
        <w:pStyle w:val="ZPZoznamCislovany"/>
        <w:numPr>
          <w:ilvl w:val="0"/>
          <w:numId w:val="7"/>
        </w:numPr>
      </w:pPr>
      <w:r w:rsidRPr="0089662B">
        <w:t xml:space="preserve">Krížový odkaz na obrázky a tabuľky vytvoríme takto: </w:t>
      </w:r>
    </w:p>
    <w:p w14:paraId="0A999FD5" w14:textId="77777777" w:rsidR="00E22A32" w:rsidRPr="0089662B" w:rsidRDefault="00E22A32" w:rsidP="00E22A32">
      <w:pPr>
        <w:pStyle w:val="ZPZoznamCislovany"/>
      </w:pPr>
      <w:r w:rsidRPr="0089662B">
        <w:t>nastavíme sa kurzorom tam, kde sa má objaviť odkaz,</w:t>
      </w:r>
    </w:p>
    <w:p w14:paraId="42956201" w14:textId="77777777" w:rsidR="00E22A32" w:rsidRPr="0089662B" w:rsidRDefault="00E22A32" w:rsidP="00E22A32">
      <w:pPr>
        <w:pStyle w:val="ZPZoznamCislovany"/>
      </w:pPr>
      <w:r w:rsidRPr="0089662B">
        <w:t>z panela nástrojov vyberieme: Vložiť (Insert) → Krížový odkaz (Cross-reference),</w:t>
      </w:r>
    </w:p>
    <w:p w14:paraId="77DD9FF8" w14:textId="77777777" w:rsidR="00E22A32" w:rsidRPr="0089662B" w:rsidRDefault="00E22A32" w:rsidP="00E22A32">
      <w:pPr>
        <w:pStyle w:val="ZPZoznamCislovany"/>
      </w:pPr>
      <w:r w:rsidRPr="0089662B">
        <w:t>v dialógovom boxe pre Krížový odkaz vyberieme v poli Typ odkazu (Reference Type) vyberieme Tab. alebo Obr.,</w:t>
      </w:r>
    </w:p>
    <w:p w14:paraId="0C4EE49C" w14:textId="77777777" w:rsidR="00E22A32" w:rsidRPr="0089662B" w:rsidRDefault="00E22A32" w:rsidP="00E22A32">
      <w:pPr>
        <w:pStyle w:val="ZPZoznamCislovany"/>
      </w:pPr>
      <w:r w:rsidRPr="0089662B">
        <w:t>v poli Vložiť odkaz (Insert reference) vyberieme vložiť odkaz na: Only label and number (popis a číslo),</w:t>
      </w:r>
    </w:p>
    <w:p w14:paraId="49A4DD5C" w14:textId="77777777" w:rsidR="00E22A32" w:rsidRPr="0089662B" w:rsidRDefault="00E22A32" w:rsidP="00E22A32">
      <w:pPr>
        <w:pStyle w:val="ZPZoznamCislovany"/>
      </w:pPr>
      <w:r w:rsidRPr="0089662B">
        <w:t xml:space="preserve">zo zoznamu popisov vyberieme tabuľku alebo obrázok a zaškrtneme Hypertex-tový odkaz (Insert as Hyperlink), </w:t>
      </w:r>
    </w:p>
    <w:p w14:paraId="54CCDE19" w14:textId="77777777" w:rsidR="00E22A32" w:rsidRPr="0089662B" w:rsidRDefault="00E22A32" w:rsidP="00E22A32">
      <w:pPr>
        <w:pStyle w:val="ZPZoznamCislovany"/>
      </w:pPr>
      <w:r w:rsidRPr="0089662B">
        <w:t xml:space="preserve">Insert a Close. </w:t>
      </w:r>
    </w:p>
    <w:p w14:paraId="52715074" w14:textId="77777777" w:rsidR="00E22A32" w:rsidRPr="0089662B" w:rsidRDefault="00E22A32" w:rsidP="00E22A32">
      <w:pPr>
        <w:pStyle w:val="ZPZoznamCislovany"/>
      </w:pPr>
      <w:r w:rsidRPr="0089662B">
        <w:t xml:space="preserve">Aktualizácia krížových odkazov v celom dokumente: </w:t>
      </w:r>
      <w:r w:rsidRPr="0089662B">
        <w:rPr>
          <w:b/>
        </w:rPr>
        <w:t>CTRL + A</w:t>
      </w:r>
      <w:r w:rsidRPr="0089662B">
        <w:t xml:space="preserve">, potom </w:t>
      </w:r>
      <w:r w:rsidRPr="0089662B">
        <w:rPr>
          <w:b/>
        </w:rPr>
        <w:t>F9</w:t>
      </w:r>
      <w:r w:rsidRPr="0089662B">
        <w:t>.</w:t>
      </w:r>
    </w:p>
    <w:p w14:paraId="60285724" w14:textId="77777777" w:rsidR="00E22A32" w:rsidRPr="0089662B" w:rsidRDefault="00E22A32" w:rsidP="00E22A32">
      <w:pPr>
        <w:pStyle w:val="Heading2"/>
      </w:pPr>
      <w:bookmarkStart w:id="45" w:name="Tabuľky"/>
      <w:bookmarkStart w:id="46" w:name="_Toc433965072"/>
      <w:bookmarkEnd w:id="45"/>
      <w:r w:rsidRPr="0089662B">
        <w:lastRenderedPageBreak/>
        <w:t>Tabuľky</w:t>
      </w:r>
      <w:bookmarkEnd w:id="46"/>
    </w:p>
    <w:p w14:paraId="06A3FA97" w14:textId="77777777" w:rsidR="00E22A32" w:rsidRPr="0089662B" w:rsidRDefault="00E22A32" w:rsidP="00E22A32">
      <w:r w:rsidRPr="0089662B">
        <w:t>Tabuľky prezentujú myšlienky a tvrdenia popisované v práci. Akýkoľvek tabuľkový materiál, ktorý sa skladá z viac než štyroch alebo piatich riadkov, by mal byť spracovaný do formy tabuľky, napríklad takej ako v je v  Tab. 2.1.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 Tabuľka by mala byť číslovaná ako obrázky a grafy.</w:t>
      </w:r>
    </w:p>
    <w:tbl>
      <w:tblPr>
        <w:tblStyle w:val="Tabukasmriekou4zvraznenie11"/>
        <w:tblW w:w="0" w:type="auto"/>
        <w:tblLook w:val="04A0" w:firstRow="1" w:lastRow="0" w:firstColumn="1" w:lastColumn="0" w:noHBand="0" w:noVBand="1"/>
      </w:tblPr>
      <w:tblGrid>
        <w:gridCol w:w="2164"/>
        <w:gridCol w:w="2155"/>
        <w:gridCol w:w="4174"/>
      </w:tblGrid>
      <w:tr w:rsidR="00E22A32" w:rsidRPr="0089662B" w14:paraId="6DF9463C" w14:textId="77777777" w:rsidTr="004A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gridSpan w:val="2"/>
          </w:tcPr>
          <w:p w14:paraId="5BD125A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ORGANIZAČNÉ SCHÉMY</w:t>
            </w:r>
          </w:p>
          <w:p w14:paraId="019E7DB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usporiadanie informácií)</w:t>
            </w:r>
          </w:p>
        </w:tc>
        <w:tc>
          <w:tcPr>
            <w:tcW w:w="4174" w:type="dxa"/>
          </w:tcPr>
          <w:p w14:paraId="3849AD99"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ORGANIZAČNÉ ŠTRUKTÚRY</w:t>
            </w:r>
          </w:p>
          <w:p w14:paraId="7D95916F"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hierarchizácia informácií)</w:t>
            </w:r>
          </w:p>
        </w:tc>
      </w:tr>
      <w:tr w:rsidR="00E22A32" w:rsidRPr="0089662B" w14:paraId="4FE7F54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F084FD4" w14:textId="77777777" w:rsidR="00E22A32" w:rsidRPr="0089662B" w:rsidRDefault="00E22A32" w:rsidP="004A2020">
            <w:pPr>
              <w:spacing w:before="120" w:after="0"/>
              <w:ind w:firstLine="171"/>
              <w:rPr>
                <w:rFonts w:eastAsia="Times New Roman"/>
                <w:szCs w:val="24"/>
              </w:rPr>
            </w:pPr>
            <w:r w:rsidRPr="0089662B">
              <w:rPr>
                <w:rFonts w:eastAsia="Times New Roman"/>
                <w:szCs w:val="24"/>
              </w:rPr>
              <w:t>Exaktné</w:t>
            </w:r>
          </w:p>
        </w:tc>
        <w:tc>
          <w:tcPr>
            <w:tcW w:w="2155" w:type="dxa"/>
          </w:tcPr>
          <w:p w14:paraId="4CEB3E5F"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Neexaktné</w:t>
            </w:r>
          </w:p>
        </w:tc>
        <w:tc>
          <w:tcPr>
            <w:tcW w:w="4174" w:type="dxa"/>
          </w:tcPr>
          <w:p w14:paraId="77C4B1DA"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ierarchia zhora dole</w:t>
            </w:r>
          </w:p>
        </w:tc>
      </w:tr>
      <w:tr w:rsidR="00E22A32" w:rsidRPr="0089662B" w14:paraId="6E501EAC"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10B8783D" w14:textId="77777777" w:rsidR="00E22A32" w:rsidRPr="0089662B" w:rsidRDefault="00E22A32" w:rsidP="004A2020">
            <w:pPr>
              <w:spacing w:before="120" w:after="0"/>
              <w:ind w:firstLine="171"/>
              <w:rPr>
                <w:rFonts w:eastAsia="Times New Roman"/>
                <w:szCs w:val="24"/>
              </w:rPr>
            </w:pPr>
            <w:r w:rsidRPr="0089662B">
              <w:rPr>
                <w:rFonts w:eastAsia="Times New Roman"/>
                <w:szCs w:val="24"/>
              </w:rPr>
              <w:t>Alfabetické</w:t>
            </w:r>
          </w:p>
        </w:tc>
        <w:tc>
          <w:tcPr>
            <w:tcW w:w="2155" w:type="dxa"/>
          </w:tcPr>
          <w:p w14:paraId="0FE9636D"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Tematické</w:t>
            </w:r>
          </w:p>
        </w:tc>
        <w:tc>
          <w:tcPr>
            <w:tcW w:w="4174" w:type="dxa"/>
          </w:tcPr>
          <w:p w14:paraId="079806F8"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Databázový model zdola hore</w:t>
            </w:r>
          </w:p>
        </w:tc>
      </w:tr>
      <w:tr w:rsidR="00E22A32" w:rsidRPr="0089662B" w14:paraId="58126FE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2B5B0BC" w14:textId="77777777" w:rsidR="00E22A32" w:rsidRPr="0089662B" w:rsidRDefault="00E22A32" w:rsidP="004A2020">
            <w:pPr>
              <w:spacing w:before="120" w:after="0"/>
              <w:ind w:firstLine="171"/>
              <w:rPr>
                <w:rFonts w:eastAsia="Times New Roman"/>
                <w:szCs w:val="24"/>
              </w:rPr>
            </w:pPr>
            <w:r w:rsidRPr="0089662B">
              <w:rPr>
                <w:rFonts w:eastAsia="Times New Roman"/>
                <w:szCs w:val="24"/>
              </w:rPr>
              <w:t>Chronologické</w:t>
            </w:r>
          </w:p>
        </w:tc>
        <w:tc>
          <w:tcPr>
            <w:tcW w:w="2155" w:type="dxa"/>
          </w:tcPr>
          <w:p w14:paraId="5F49E6B3"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Podľa publika</w:t>
            </w:r>
          </w:p>
        </w:tc>
        <w:tc>
          <w:tcPr>
            <w:tcW w:w="4174" w:type="dxa"/>
          </w:tcPr>
          <w:p w14:paraId="31244907"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pertext</w:t>
            </w:r>
          </w:p>
        </w:tc>
      </w:tr>
      <w:tr w:rsidR="00E22A32" w:rsidRPr="0089662B" w14:paraId="4B84E1D8"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565AD883" w14:textId="77777777" w:rsidR="00E22A32" w:rsidRPr="0089662B" w:rsidRDefault="00E22A32" w:rsidP="004A2020">
            <w:pPr>
              <w:spacing w:before="120" w:after="0"/>
              <w:ind w:firstLine="171"/>
              <w:rPr>
                <w:rFonts w:eastAsia="Times New Roman"/>
                <w:szCs w:val="24"/>
              </w:rPr>
            </w:pPr>
            <w:r w:rsidRPr="0089662B">
              <w:rPr>
                <w:rFonts w:eastAsia="Times New Roman"/>
                <w:szCs w:val="24"/>
              </w:rPr>
              <w:t>Geografické</w:t>
            </w:r>
          </w:p>
        </w:tc>
        <w:tc>
          <w:tcPr>
            <w:tcW w:w="2155" w:type="dxa"/>
          </w:tcPr>
          <w:p w14:paraId="76310842"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Metaforické</w:t>
            </w:r>
          </w:p>
        </w:tc>
        <w:tc>
          <w:tcPr>
            <w:tcW w:w="4174" w:type="dxa"/>
          </w:tcPr>
          <w:p w14:paraId="5216B0AE"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Sociálna klasifikácie</w:t>
            </w:r>
          </w:p>
        </w:tc>
      </w:tr>
      <w:tr w:rsidR="00E22A32" w:rsidRPr="0089662B" w14:paraId="4512D8ED"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3D9051E" w14:textId="77777777" w:rsidR="00E22A32" w:rsidRPr="0089662B" w:rsidRDefault="00E22A32" w:rsidP="004A2020">
            <w:pPr>
              <w:spacing w:before="120" w:after="0"/>
              <w:ind w:firstLine="720"/>
              <w:rPr>
                <w:rFonts w:eastAsia="Times New Roman"/>
                <w:szCs w:val="24"/>
              </w:rPr>
            </w:pPr>
          </w:p>
        </w:tc>
        <w:tc>
          <w:tcPr>
            <w:tcW w:w="2155" w:type="dxa"/>
          </w:tcPr>
          <w:p w14:paraId="77A62E15"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bridné</w:t>
            </w:r>
          </w:p>
        </w:tc>
        <w:tc>
          <w:tcPr>
            <w:tcW w:w="4174" w:type="dxa"/>
          </w:tcPr>
          <w:p w14:paraId="3D42C1D5" w14:textId="77777777" w:rsidR="00E22A32" w:rsidRPr="0089662B" w:rsidRDefault="00E22A32" w:rsidP="004A2020">
            <w:pPr>
              <w:spacing w:before="120" w:after="0"/>
              <w:ind w:firstLine="72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bl>
    <w:p w14:paraId="7F18E00C" w14:textId="77777777" w:rsidR="00E22A32" w:rsidRPr="0089662B" w:rsidRDefault="00E22A32" w:rsidP="00E22A32">
      <w:pPr>
        <w:pStyle w:val="Caption"/>
      </w:pPr>
      <w:bookmarkStart w:id="47" w:name="_Toc56679329"/>
      <w:r w:rsidRPr="0089662B">
        <w:t xml:space="preserve">Tabuľka </w:t>
      </w:r>
      <w:fldSimple w:instr=" SEQ Tabuľka \* ARABIC ">
        <w:r w:rsidRPr="0089662B">
          <w:rPr>
            <w:noProof/>
          </w:rPr>
          <w:t>1</w:t>
        </w:r>
      </w:fldSimple>
      <w:r w:rsidRPr="0089662B">
        <w:t>: Organizačné schémy a štruktúry IA (Morville – Rosenfeld, 2006)</w:t>
      </w:r>
      <w:bookmarkEnd w:id="47"/>
    </w:p>
    <w:p w14:paraId="78583866" w14:textId="77777777" w:rsidR="00E22A32" w:rsidRPr="0089662B" w:rsidRDefault="00E22A32" w:rsidP="00E22A32">
      <w:pPr>
        <w:ind w:firstLine="0"/>
      </w:pPr>
    </w:p>
    <w:p w14:paraId="6B788DA0" w14:textId="77777777" w:rsidR="00E22A32" w:rsidRPr="0089662B" w:rsidRDefault="00E22A32" w:rsidP="00E22A32">
      <w:pPr>
        <w:pStyle w:val="Heading2"/>
      </w:pPr>
      <w:bookmarkStart w:id="48" w:name="_Toc433965073"/>
      <w:r w:rsidRPr="0089662B">
        <w:t>Rovnice, vzorce</w:t>
      </w:r>
      <w:bookmarkEnd w:id="48"/>
    </w:p>
    <w:p w14:paraId="0ADE149C" w14:textId="77777777" w:rsidR="00E22A32" w:rsidRPr="0089662B" w:rsidRDefault="00E22A32" w:rsidP="00E22A32">
      <w:r w:rsidRPr="0089662B">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14:paraId="04C9644A" w14:textId="77777777" w:rsidR="00E22A32" w:rsidRPr="0089662B" w:rsidRDefault="00E22A32" w:rsidP="00E22A32">
      <w:pPr>
        <w:pStyle w:val="Heading2"/>
      </w:pPr>
      <w:bookmarkStart w:id="49" w:name="_Toc433965074"/>
      <w:r w:rsidRPr="0089662B">
        <w:lastRenderedPageBreak/>
        <w:t>Krížové odkazy</w:t>
      </w:r>
      <w:bookmarkEnd w:id="49"/>
    </w:p>
    <w:p w14:paraId="3D192687" w14:textId="77777777" w:rsidR="00E22A32" w:rsidRPr="0089662B" w:rsidRDefault="00E22A32" w:rsidP="00E22A32">
      <w:r w:rsidRPr="0089662B">
        <w:t xml:space="preserve">Pomocou funkcie krížový odkaz je možné vytvárať odvolávky v texte na kapito-ly, podkapitoly , rovnice, vzorce, obrázky, tabuľky ;a pod. Majú formu: rovnica (2), pozri Katuščák (1996), ako sme uviedli v kapitole 1 a pod. </w:t>
      </w:r>
    </w:p>
    <w:p w14:paraId="08E7D300" w14:textId="77777777" w:rsidR="00E22A32" w:rsidRPr="0089662B" w:rsidRDefault="00E22A32" w:rsidP="00E22A32">
      <w:r w:rsidRPr="0089662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89662B">
        <w:rPr>
          <w:b/>
        </w:rPr>
        <w:t>Aktualizácia krížových odkazov v celom dokumente sa vykoná cez klávesy CTRL + A potom F9.</w:t>
      </w:r>
    </w:p>
    <w:p w14:paraId="40966531" w14:textId="77777777" w:rsidR="00E22A32" w:rsidRPr="0089662B" w:rsidRDefault="00E22A32" w:rsidP="00E22A32">
      <w:pPr>
        <w:pStyle w:val="Heading2"/>
      </w:pPr>
      <w:bookmarkStart w:id="50" w:name="_Toc433965075"/>
      <w:r w:rsidRPr="0089662B">
        <w:t>Skratky a odborné pojmy</w:t>
      </w:r>
      <w:bookmarkEnd w:id="50"/>
    </w:p>
    <w:p w14:paraId="64B4D97F" w14:textId="77777777" w:rsidR="00E22A32" w:rsidRPr="0089662B" w:rsidRDefault="00E22A32" w:rsidP="00E22A32">
      <w:r w:rsidRPr="0089662B">
        <w:t>Odborné anglické pojmy uveďte v práci pri prvom použití, a ak sa dá, uveďte za pojmom do zátvorky skratku a ďalej v texte používajte len ju (Príklad: Access point (AP)). Nezabudnite na začiatku práce uviesť zoznam všetkých v práci použitých skratiek. Zoznam skratiek abecedne utrieďte.</w:t>
      </w:r>
    </w:p>
    <w:p w14:paraId="0908CF08" w14:textId="77777777" w:rsidR="00E22A32" w:rsidRPr="0089662B" w:rsidRDefault="00E22A32" w:rsidP="00E22A32">
      <w:r w:rsidRPr="0089662B">
        <w:t>V prípade, že existuje zaužívaný slovenský preklad anglického pojmu použite v práci slovenský, napríklad smerovač (router), prepínač (switch).</w:t>
      </w:r>
    </w:p>
    <w:p w14:paraId="31FB1CFB" w14:textId="77777777" w:rsidR="00E22A32" w:rsidRPr="0089662B" w:rsidRDefault="00E22A32" w:rsidP="00E22A32">
      <w:pPr>
        <w:pStyle w:val="Heading2"/>
      </w:pPr>
      <w:bookmarkStart w:id="51" w:name="_Toc433965076"/>
      <w:r w:rsidRPr="0089662B">
        <w:t>Odrážky</w:t>
      </w:r>
      <w:bookmarkEnd w:id="51"/>
    </w:p>
    <w:p w14:paraId="09939012" w14:textId="77777777" w:rsidR="00E22A32" w:rsidRPr="0089662B" w:rsidRDefault="00E22A32" w:rsidP="00E22A32">
      <w:r w:rsidRPr="0089662B">
        <w:t>Pri použití číslovaných aj nečíslovaných odrážok použite zadefinované štýly.</w:t>
      </w:r>
    </w:p>
    <w:p w14:paraId="7D0AAF91" w14:textId="77777777" w:rsidR="00E22A32" w:rsidRPr="0089662B" w:rsidRDefault="00E22A32" w:rsidP="00E22A32">
      <w:pPr>
        <w:pStyle w:val="ZPZonamNecislovany"/>
      </w:pPr>
      <w:r w:rsidRPr="0089662B">
        <w:t>Prvá úroveň sú plné okrúhle.</w:t>
      </w:r>
    </w:p>
    <w:p w14:paraId="1DFE5440" w14:textId="77777777" w:rsidR="00E22A32" w:rsidRPr="0089662B" w:rsidRDefault="00E22A32" w:rsidP="00E73299">
      <w:pPr>
        <w:pStyle w:val="ZPZonamNecislovany"/>
        <w:numPr>
          <w:ilvl w:val="1"/>
          <w:numId w:val="8"/>
        </w:numPr>
      </w:pPr>
      <w:r w:rsidRPr="0089662B">
        <w:t>Druhá úroveň sú plné hranaté.</w:t>
      </w:r>
    </w:p>
    <w:p w14:paraId="40F2D76B" w14:textId="77777777" w:rsidR="00E22A32" w:rsidRPr="0089662B" w:rsidRDefault="00E22A32" w:rsidP="00E22A32">
      <w:pPr>
        <w:pStyle w:val="Heading2"/>
      </w:pPr>
      <w:bookmarkStart w:id="52" w:name="_Toc433965077"/>
      <w:r w:rsidRPr="0089662B">
        <w:t>Gramatika</w:t>
      </w:r>
      <w:bookmarkEnd w:id="52"/>
    </w:p>
    <w:p w14:paraId="3F3EF83E" w14:textId="77777777" w:rsidR="00E22A32" w:rsidRPr="0089662B" w:rsidRDefault="00E22A32" w:rsidP="00E22A32">
      <w:r w:rsidRPr="0089662B">
        <w:t>Vysoko odporúčam zapnúť a používať pri kontrole gramatiky vstavané mechanizmy kontroly gramatiky vo Worde (F7).</w:t>
      </w:r>
    </w:p>
    <w:p w14:paraId="6DC62A3A" w14:textId="77777777" w:rsidR="00E22A32" w:rsidRPr="0089662B" w:rsidRDefault="00E22A32" w:rsidP="00E22A32">
      <w:pPr>
        <w:pStyle w:val="Heading2"/>
      </w:pPr>
      <w:bookmarkStart w:id="53" w:name="_Toc433965078"/>
      <w:r w:rsidRPr="0089662B">
        <w:t>Obhajoby</w:t>
      </w:r>
      <w:bookmarkEnd w:id="53"/>
    </w:p>
    <w:p w14:paraId="664EECC0" w14:textId="77777777" w:rsidR="00E22A32" w:rsidRPr="0089662B" w:rsidRDefault="00E22A32" w:rsidP="00E22A32">
      <w:r w:rsidRPr="0089662B">
        <w:t>Pre obhajoby platia všeobecné pravidla, dostupné vo vloženom PDF súbore.</w:t>
      </w:r>
    </w:p>
    <w:p w14:paraId="7CDD8159" w14:textId="77777777" w:rsidR="00E22A32" w:rsidRPr="0089662B" w:rsidRDefault="00E22A32" w:rsidP="00E22A32">
      <w:r w:rsidRPr="0089662B">
        <w:lastRenderedPageBreak/>
        <w:t xml:space="preserve"> </w:t>
      </w:r>
    </w:p>
    <w:p w14:paraId="58B84059" w14:textId="77777777" w:rsidR="00E22A32" w:rsidRPr="0089662B" w:rsidRDefault="00E22A32" w:rsidP="00E22A32">
      <w:r w:rsidRPr="0089662B">
        <w:t>Na stránke katedry je popísané odporúčanie k tvorbe prezentácii na obhajobu. Adresa je: http://www.kis.fri.uniza.sk/sk/studenti-a-absolventi/odporucania/232-ako-pisa-prezentaciu-na-obhajobu-bc-ing</w:t>
      </w:r>
    </w:p>
    <w:p w14:paraId="2F896A7A" w14:textId="77777777" w:rsidR="00E22A32" w:rsidRPr="0089662B" w:rsidRDefault="00E22A32" w:rsidP="00E22A32">
      <w:r w:rsidRPr="0089662B">
        <w:t>Pri písaní teda platia aj nesledujúce pravidlá:</w:t>
      </w:r>
    </w:p>
    <w:p w14:paraId="45C6A37C" w14:textId="77777777" w:rsidR="00E22A32" w:rsidRPr="0089662B" w:rsidRDefault="00E22A32" w:rsidP="00E22A32">
      <w:pPr>
        <w:pStyle w:val="ZPZonamNecislovany"/>
      </w:pPr>
      <w:r w:rsidRPr="0089662B">
        <w:t>voľte vhodnú šablónu, aby bola na projektore dobre viditeľná (vyhýbajte sa krik-ľavým farbám a rôznym čiaram na pozadí textu), na druhu stranu iba biely slide nie je nič moc,</w:t>
      </w:r>
    </w:p>
    <w:p w14:paraId="707AABBA" w14:textId="77777777" w:rsidR="00E22A32" w:rsidRPr="0089662B" w:rsidRDefault="00E22A32" w:rsidP="00E22A32">
      <w:pPr>
        <w:pStyle w:val="ZPZonamNecislovany"/>
      </w:pPr>
      <w:r w:rsidRPr="0089662B">
        <w:t>slajdy musia byť heslovité, t.j. riešené cez odrážky, žiadne dlhé kópie textu ale-bo odsekov z prace,</w:t>
      </w:r>
    </w:p>
    <w:p w14:paraId="2D1AFD0D" w14:textId="77777777" w:rsidR="00E22A32" w:rsidRPr="0089662B" w:rsidRDefault="00E22A32" w:rsidP="00E22A32">
      <w:pPr>
        <w:pStyle w:val="ZPZonamNecislovany"/>
      </w:pPr>
      <w:r w:rsidRPr="0089662B">
        <w:t>obsah slajdu prezentujete, komentujete, avšak nečítate ho mechanicky z projek-tora, preto si pripravte k slajdom text alebo komentár prejavu. Pomôže vám to potom aj pri samotnej prezentácii,</w:t>
      </w:r>
    </w:p>
    <w:p w14:paraId="7F6AA693" w14:textId="77777777" w:rsidR="00E22A32" w:rsidRPr="0089662B" w:rsidRDefault="00E22A32" w:rsidP="00E22A32">
      <w:pPr>
        <w:pStyle w:val="ZPZonamNecislovany"/>
      </w:pPr>
      <w:r w:rsidRPr="0089662B">
        <w:t>dodržujte čas prezentácie, napr. na 12 minút prezentácie alebo je odhadom max. 12 slajdov, kde na prvom by ste sa mali predstaviť a na poslednom jasne ukončiť prezentáciu. Vysoko odporúčam prezentáciu prejsť niekoľkokrát pred tým ako vystúpite pre komisiou a vyskúšať si časovanie a prednes,</w:t>
      </w:r>
    </w:p>
    <w:p w14:paraId="398540DA" w14:textId="77777777" w:rsidR="00E22A32" w:rsidRPr="0089662B" w:rsidRDefault="00E22A32" w:rsidP="00E22A32">
      <w:pPr>
        <w:pStyle w:val="ZPZonamNecislovany"/>
      </w:pPr>
      <w:r w:rsidRPr="0089662B">
        <w:t>pripravte si na ppt aj otázky vedúceho a oponenta.</w:t>
      </w:r>
    </w:p>
    <w:p w14:paraId="4815B0F4" w14:textId="77777777" w:rsidR="00E22A32" w:rsidRPr="0089662B" w:rsidRDefault="00E22A32" w:rsidP="00E22A32">
      <w:pPr>
        <w:pStyle w:val="ZPZonamNecislovany"/>
      </w:pPr>
      <w:r w:rsidRPr="0089662B">
        <w:t>prezentujte čo ste v DP/BP robil a nevyučujte komisiu zbytočnou teóriou</w:t>
      </w:r>
    </w:p>
    <w:p w14:paraId="03325E9B" w14:textId="77777777" w:rsidR="00E22A32" w:rsidRPr="0089662B" w:rsidRDefault="00E22A32" w:rsidP="00E22A32">
      <w:pPr>
        <w:pStyle w:val="ZPZonamNecislovany"/>
      </w:pPr>
      <w:r w:rsidRPr="0089662B">
        <w:t>z prezentácie musí byt jasne čo ste riešil a vyriešil vo vašej DP/BP</w:t>
      </w:r>
    </w:p>
    <w:p w14:paraId="3E640B3E" w14:textId="77777777" w:rsidR="00E22A32" w:rsidRPr="0089662B" w:rsidRDefault="00E22A32" w:rsidP="00E22A32">
      <w:pPr>
        <w:pStyle w:val="ZPZonamNecislovany"/>
      </w:pPr>
      <w:r w:rsidRPr="0089662B">
        <w:t>PowerPoint aj LibreOffice po stlačení klávesy F7 vám prekontrolujú gramatiku!!!!!!! btw..ma to aj word</w:t>
      </w:r>
    </w:p>
    <w:p w14:paraId="1F102670" w14:textId="057977E6" w:rsidR="00152A92" w:rsidRPr="0089662B" w:rsidRDefault="0089662B">
      <w:pPr>
        <w:spacing w:after="160" w:line="259" w:lineRule="auto"/>
        <w:ind w:firstLine="0"/>
        <w:jc w:val="left"/>
      </w:pPr>
      <w:r w:rsidRPr="0089662B">
        <w:t xml:space="preserve">[1] </w:t>
      </w:r>
      <w:hyperlink r:id="rId30" w:history="1">
        <w:r w:rsidRPr="0089662B">
          <w:rPr>
            <w:rStyle w:val="Hyperlink"/>
          </w:rPr>
          <w:t>https://sk.wikipedia.org/wiki/Moorov_z%C3%A1kon</w:t>
        </w:r>
      </w:hyperlink>
    </w:p>
    <w:p w14:paraId="60ED65EB" w14:textId="77777777" w:rsidR="0089662B" w:rsidRPr="0089662B" w:rsidRDefault="0089662B">
      <w:pPr>
        <w:spacing w:after="160" w:line="259" w:lineRule="auto"/>
        <w:ind w:firstLine="0"/>
        <w:jc w:val="left"/>
      </w:pPr>
    </w:p>
    <w:sectPr w:rsidR="0089662B" w:rsidRPr="0089662B" w:rsidSect="00DE4953">
      <w:headerReference w:type="default" r:id="rId31"/>
      <w:footerReference w:type="default" r:id="rId32"/>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ilda Drozdová" w:date="2015-11-03T09:15:00Z" w:initials="MD">
    <w:p w14:paraId="7CAC50C3" w14:textId="77777777" w:rsidR="00892616" w:rsidRDefault="00892616">
      <w:pPr>
        <w:pStyle w:val="CommentText"/>
      </w:pPr>
      <w:r>
        <w:rPr>
          <w:rStyle w:val="CommentReference"/>
        </w:rPr>
        <w:annotationRef/>
      </w:r>
      <w:r>
        <w:t>treba urobiť podľa vzoru vo Vyhláške.</w:t>
      </w:r>
    </w:p>
  </w:comment>
  <w:comment w:id="3" w:author="Matilda Drozdová" w:date="2015-11-03T09:27:00Z" w:initials="MD">
    <w:p w14:paraId="79A33FAC" w14:textId="77777777" w:rsidR="00892616" w:rsidRDefault="00892616">
      <w:pPr>
        <w:pStyle w:val="CommentText"/>
      </w:pPr>
      <w:r>
        <w:rPr>
          <w:rStyle w:val="CommentReference"/>
        </w:rPr>
        <w:annotationRef/>
      </w:r>
      <w:r>
        <w:t xml:space="preserve">treba konzultovať, podľa čoho je takáto povinnosť, nie je v metodickom usmernení. </w:t>
      </w:r>
    </w:p>
  </w:comment>
  <w:comment w:id="14" w:author="Matilda Drozdová" w:date="2015-11-25T12:15:00Z" w:initials="MD">
    <w:p w14:paraId="06CEACFD" w14:textId="77777777" w:rsidR="00892616" w:rsidRDefault="00892616">
      <w:pPr>
        <w:pStyle w:val="CommentText"/>
      </w:pPr>
      <w:r>
        <w:rPr>
          <w:rStyle w:val="CommentReference"/>
        </w:rPr>
        <w:annotationRef/>
      </w:r>
      <w:r>
        <w:t>žlté navrhujem nechať v úvode</w:t>
      </w:r>
    </w:p>
  </w:comment>
  <w:comment w:id="15" w:author="Matilda Drozdová" w:date="2015-11-25T12:12:00Z" w:initials="MD">
    <w:p w14:paraId="41CF10FF" w14:textId="77777777" w:rsidR="00892616" w:rsidRDefault="00892616">
      <w:pPr>
        <w:pStyle w:val="CommentText"/>
      </w:pPr>
      <w:r>
        <w:rPr>
          <w:rStyle w:val="CommentReference"/>
        </w:rPr>
        <w:annotationRef/>
      </w:r>
      <w:r>
        <w:t>toto dať do prílohy, keď sa klikne na Bibliografické citácie</w:t>
      </w:r>
    </w:p>
  </w:comment>
  <w:comment w:id="16" w:author="Matilda Drozdová" w:date="2015-11-03T10:05:00Z" w:initials="MD">
    <w:p w14:paraId="3FCBCB1F" w14:textId="77777777" w:rsidR="00892616" w:rsidRDefault="00892616">
      <w:pPr>
        <w:pStyle w:val="CommentText"/>
      </w:pPr>
      <w:r>
        <w:rPr>
          <w:rStyle w:val="CommentReference"/>
        </w:rPr>
        <w:annotationRef/>
      </w:r>
      <w:r>
        <w:t xml:space="preserve"> Nastaviť v šablóne  a netreba uvádzať.</w:t>
      </w:r>
    </w:p>
  </w:comment>
  <w:comment w:id="36" w:author="Matilda Drozdová" w:date="2015-11-25T12:33:00Z" w:initials="MD">
    <w:p w14:paraId="083C3EDB" w14:textId="77777777" w:rsidR="00892616" w:rsidRDefault="00892616">
      <w:pPr>
        <w:pStyle w:val="CommentText"/>
      </w:pPr>
      <w:r>
        <w:rPr>
          <w:rStyle w:val="CommentReference"/>
        </w:rPr>
        <w:annotationRef/>
      </w:r>
      <w:r>
        <w:t xml:space="preserve">Tu treba zvážiť, či vôbec niečo treba, podľa mňa je to už všetko vyššie. </w:t>
      </w:r>
    </w:p>
  </w:comment>
  <w:comment w:id="38" w:author="Matilda Drozdová" w:date="2015-11-03T11:50:00Z" w:initials="MD">
    <w:p w14:paraId="0A43FBD4" w14:textId="77777777" w:rsidR="00892616" w:rsidRDefault="00892616">
      <w:pPr>
        <w:pStyle w:val="CommentText"/>
      </w:pPr>
      <w:r>
        <w:rPr>
          <w:rStyle w:val="CommentReference"/>
        </w:rPr>
        <w:annotationRef/>
      </w:r>
      <w:r>
        <w:t>Čo bude obsahovať šablóna to nižšie odstrániť</w:t>
      </w:r>
    </w:p>
  </w:comment>
  <w:comment w:id="40" w:author="Matilda Drozdová" w:date="2015-11-03T11:49:00Z" w:initials="MD">
    <w:p w14:paraId="6D20A431" w14:textId="77777777" w:rsidR="00892616" w:rsidRDefault="00892616">
      <w:pPr>
        <w:pStyle w:val="CommentText"/>
      </w:pPr>
      <w:r>
        <w:rPr>
          <w:rStyle w:val="CommentReference"/>
        </w:rPr>
        <w:annotationRef/>
      </w:r>
      <w:r>
        <w:t>nenašla som nikde</w:t>
      </w:r>
    </w:p>
  </w:comment>
  <w:comment w:id="41" w:author="Matilda Drozdová" w:date="2015-11-03T11:49:00Z" w:initials="MD">
    <w:p w14:paraId="1847E423" w14:textId="77777777" w:rsidR="00892616" w:rsidRDefault="00892616">
      <w:pPr>
        <w:pStyle w:val="CommentText"/>
      </w:pPr>
      <w:r>
        <w:rPr>
          <w:rStyle w:val="CommentReference"/>
        </w:rPr>
        <w:annotationRef/>
      </w:r>
      <w:r>
        <w:t>nenašla som ako pre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AC50C3" w15:done="0"/>
  <w15:commentEx w15:paraId="79A33FAC" w15:done="0"/>
  <w15:commentEx w15:paraId="06CEACFD" w15:done="0"/>
  <w15:commentEx w15:paraId="41CF10FF" w15:done="0"/>
  <w15:commentEx w15:paraId="3FCBCB1F" w15:done="0"/>
  <w15:commentEx w15:paraId="083C3EDB" w15:done="0"/>
  <w15:commentEx w15:paraId="0A43FBD4" w15:done="0"/>
  <w15:commentEx w15:paraId="6D20A431" w15:done="0"/>
  <w15:commentEx w15:paraId="1847E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C50C3" w16cid:durableId="2360DB48"/>
  <w16cid:commentId w16cid:paraId="79A33FAC" w16cid:durableId="2360DB49"/>
  <w16cid:commentId w16cid:paraId="06CEACFD" w16cid:durableId="2360DB4A"/>
  <w16cid:commentId w16cid:paraId="41CF10FF" w16cid:durableId="2360DB4B"/>
  <w16cid:commentId w16cid:paraId="3FCBCB1F" w16cid:durableId="2360DB4C"/>
  <w16cid:commentId w16cid:paraId="083C3EDB" w16cid:durableId="2360DB4D"/>
  <w16cid:commentId w16cid:paraId="0A43FBD4" w16cid:durableId="2360DB4E"/>
  <w16cid:commentId w16cid:paraId="6D20A431" w16cid:durableId="2360DB4F"/>
  <w16cid:commentId w16cid:paraId="1847E423" w16cid:durableId="2360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5EE18" w14:textId="77777777" w:rsidR="000D314A" w:rsidRDefault="000D314A" w:rsidP="00010988">
      <w:pPr>
        <w:spacing w:after="0" w:line="240" w:lineRule="auto"/>
      </w:pPr>
      <w:r>
        <w:separator/>
      </w:r>
    </w:p>
    <w:p w14:paraId="52FC0A93" w14:textId="77777777" w:rsidR="000D314A" w:rsidRDefault="000D314A"/>
    <w:p w14:paraId="2A2E8CFC" w14:textId="77777777" w:rsidR="000D314A" w:rsidRDefault="000D314A"/>
  </w:endnote>
  <w:endnote w:type="continuationSeparator" w:id="0">
    <w:p w14:paraId="6C422456" w14:textId="77777777" w:rsidR="000D314A" w:rsidRDefault="000D314A" w:rsidP="00010988">
      <w:pPr>
        <w:spacing w:after="0" w:line="240" w:lineRule="auto"/>
      </w:pPr>
      <w:r>
        <w:continuationSeparator/>
      </w:r>
    </w:p>
    <w:p w14:paraId="4078F62C" w14:textId="77777777" w:rsidR="000D314A" w:rsidRDefault="000D314A"/>
    <w:p w14:paraId="7B88C46E" w14:textId="77777777" w:rsidR="000D314A" w:rsidRDefault="000D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BookmanE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892616" w:rsidRDefault="00892616">
    <w:pPr>
      <w:pStyle w:val="Footer"/>
      <w:jc w:val="center"/>
    </w:pPr>
  </w:p>
  <w:p w14:paraId="725113DE" w14:textId="77777777" w:rsidR="00892616" w:rsidRDefault="00892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892616" w:rsidRDefault="00892616" w:rsidP="00556149">
    <w:pPr>
      <w:pStyle w:val="Footer"/>
      <w:ind w:firstLine="0"/>
      <w:jc w:val="center"/>
    </w:pPr>
    <w:r>
      <w:rPr>
        <w:noProof/>
        <w:lang w:eastAsia="sk-SK"/>
      </w:rPr>
      <w:pict w14:anchorId="63FB50DA">
        <v:line id="Rovná spojnica 5"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6C1ED" w14:textId="77777777" w:rsidR="000D314A" w:rsidRDefault="000D314A" w:rsidP="00010988">
      <w:pPr>
        <w:spacing w:after="0" w:line="240" w:lineRule="auto"/>
      </w:pPr>
      <w:r>
        <w:separator/>
      </w:r>
    </w:p>
    <w:p w14:paraId="2B2A7133" w14:textId="77777777" w:rsidR="000D314A" w:rsidRDefault="000D314A"/>
    <w:p w14:paraId="16456BAD" w14:textId="77777777" w:rsidR="000D314A" w:rsidRDefault="000D314A"/>
  </w:footnote>
  <w:footnote w:type="continuationSeparator" w:id="0">
    <w:p w14:paraId="451C67EE" w14:textId="77777777" w:rsidR="000D314A" w:rsidRDefault="000D314A" w:rsidP="00010988">
      <w:pPr>
        <w:spacing w:after="0" w:line="240" w:lineRule="auto"/>
      </w:pPr>
      <w:r>
        <w:continuationSeparator/>
      </w:r>
    </w:p>
    <w:p w14:paraId="6DCBDEAA" w14:textId="77777777" w:rsidR="000D314A" w:rsidRDefault="000D314A"/>
    <w:p w14:paraId="412A19BE" w14:textId="77777777" w:rsidR="000D314A" w:rsidRDefault="000D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892616" w:rsidRPr="00032F14" w:rsidRDefault="00892616"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892616" w:rsidRDefault="00892616" w:rsidP="00A97F74">
    <w:pPr>
      <w:pStyle w:val="Header"/>
      <w:tabs>
        <w:tab w:val="clear" w:pos="4536"/>
        <w:tab w:val="clear" w:pos="9072"/>
      </w:tabs>
      <w:ind w:firstLine="0"/>
    </w:pPr>
  </w:p>
  <w:p w14:paraId="6BA9E8E5" w14:textId="77777777" w:rsidR="00892616" w:rsidRDefault="00892616"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EB15A9"/>
    <w:multiLevelType w:val="hybridMultilevel"/>
    <w:tmpl w:val="2EA27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7"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2"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4"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1"/>
  </w:num>
  <w:num w:numId="2">
    <w:abstractNumId w:val="14"/>
  </w:num>
  <w:num w:numId="3">
    <w:abstractNumId w:val="10"/>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15"/>
  </w:num>
  <w:num w:numId="12">
    <w:abstractNumId w:val="9"/>
  </w:num>
  <w:num w:numId="13">
    <w:abstractNumId w:val="1"/>
  </w:num>
  <w:num w:numId="14">
    <w:abstractNumId w:val="4"/>
  </w:num>
  <w:num w:numId="15">
    <w:abstractNumId w:val="7"/>
  </w:num>
  <w:num w:numId="16">
    <w:abstractNumId w:val="5"/>
  </w:num>
  <w:num w:numId="17">
    <w:abstractNumId w:val="12"/>
  </w:num>
  <w:num w:numId="18">
    <w:abstractNumId w:val="3"/>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F9E"/>
    <w:rsid w:val="000B5EEE"/>
    <w:rsid w:val="000B6EF5"/>
    <w:rsid w:val="000B7096"/>
    <w:rsid w:val="000B78E3"/>
    <w:rsid w:val="000C06D8"/>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5F71"/>
    <w:rsid w:val="00196201"/>
    <w:rsid w:val="00197788"/>
    <w:rsid w:val="001A01DA"/>
    <w:rsid w:val="001A0934"/>
    <w:rsid w:val="001A09E0"/>
    <w:rsid w:val="001A1100"/>
    <w:rsid w:val="001A16D8"/>
    <w:rsid w:val="001A1CE6"/>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EDE"/>
    <w:rsid w:val="00224A77"/>
    <w:rsid w:val="002251CF"/>
    <w:rsid w:val="0022546D"/>
    <w:rsid w:val="00226E86"/>
    <w:rsid w:val="00227A30"/>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81E"/>
    <w:rsid w:val="002E7FB3"/>
    <w:rsid w:val="002F0CC7"/>
    <w:rsid w:val="002F237B"/>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D7D27"/>
    <w:rsid w:val="003E0A28"/>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FBF"/>
    <w:rsid w:val="00432067"/>
    <w:rsid w:val="00432859"/>
    <w:rsid w:val="00432BBA"/>
    <w:rsid w:val="00432F9A"/>
    <w:rsid w:val="00433B5B"/>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1372"/>
    <w:rsid w:val="00491A8F"/>
    <w:rsid w:val="00492148"/>
    <w:rsid w:val="00492CF1"/>
    <w:rsid w:val="00493E69"/>
    <w:rsid w:val="00494D0D"/>
    <w:rsid w:val="0049582E"/>
    <w:rsid w:val="00495A9E"/>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6B13"/>
    <w:rsid w:val="006A78BE"/>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C7B"/>
    <w:rsid w:val="007B2F04"/>
    <w:rsid w:val="007B3078"/>
    <w:rsid w:val="007B3576"/>
    <w:rsid w:val="007B3A21"/>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AFF"/>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4E19"/>
    <w:rsid w:val="008F572A"/>
    <w:rsid w:val="008F6280"/>
    <w:rsid w:val="008F66D2"/>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CBD"/>
    <w:rsid w:val="00A46CE4"/>
    <w:rsid w:val="00A46F24"/>
    <w:rsid w:val="00A47046"/>
    <w:rsid w:val="00A476CD"/>
    <w:rsid w:val="00A47DC5"/>
    <w:rsid w:val="00A50D67"/>
    <w:rsid w:val="00A50ED5"/>
    <w:rsid w:val="00A51F74"/>
    <w:rsid w:val="00A51FB5"/>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54"/>
    <w:rsid w:val="00D701C6"/>
    <w:rsid w:val="00D707F2"/>
    <w:rsid w:val="00D71025"/>
    <w:rsid w:val="00D719F9"/>
    <w:rsid w:val="00D71FDE"/>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DCB"/>
    <w:rsid w:val="00E81FB1"/>
    <w:rsid w:val="00E83206"/>
    <w:rsid w:val="00E8388E"/>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643E"/>
    <w:rsid w:val="00F167BA"/>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3A4D"/>
    <w:rsid w:val="00FF4387"/>
    <w:rsid w:val="00FF43FC"/>
    <w:rsid w:val="00FF4B23"/>
    <w:rsid w:val="00FF57E6"/>
    <w:rsid w:val="00FF6455"/>
    <w:rsid w:val="00FF6496"/>
    <w:rsid w:val="00FF676E"/>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7865672C-D3C5-4FA9-AA5B-18C181C6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k.wikipedia.org/wiki/Usporiadanos%C5%A5" TargetMode="External"/><Relationship Id="rId26" Type="http://schemas.openxmlformats.org/officeDocument/2006/relationships/hyperlink" Target="https://sk.wikipedia.org/wiki/S%C3%BAbor" TargetMode="External"/><Relationship Id="rId3" Type="http://schemas.openxmlformats.org/officeDocument/2006/relationships/customXml" Target="../customXml/item3.xml"/><Relationship Id="rId21" Type="http://schemas.openxmlformats.org/officeDocument/2006/relationships/hyperlink" Target="https://sk.wikipedia.org/wiki/V%C3%BDchodiskov%C3%A1_danos%C5%A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k.wikipedia.org/wiki/Postup" TargetMode="External"/><Relationship Id="rId25" Type="http://schemas.openxmlformats.org/officeDocument/2006/relationships/hyperlink" Target="https://sk.wikipedia.org/wiki/Pravidl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k.wikipedia.org/wiki/Oper%C3%A1cia"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i.uniza.sk/stranka/legislativa-doktorandskeho-studia" TargetMode="External"/><Relationship Id="rId24" Type="http://schemas.openxmlformats.org/officeDocument/2006/relationships/hyperlink" Target="https://sk.wikipedia.org/wiki/Z%C3%A1k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k.wikipedia.org/wiki/Cie%C4%BE" TargetMode="External"/><Relationship Id="rId28" Type="http://schemas.openxmlformats.org/officeDocument/2006/relationships/hyperlink" Target="http://www.biodiv.org/convention/articles.asp" TargetMode="External"/><Relationship Id="rId10" Type="http://schemas.openxmlformats.org/officeDocument/2006/relationships/endnotes" Target="endnotes.xml"/><Relationship Id="rId19" Type="http://schemas.openxmlformats.org/officeDocument/2006/relationships/hyperlink" Target="https://sk.wikipedia.org/wiki/%C4%8Cinnos%C5%A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sk.wikipedia.org/wiki/Cie%C4%BEavedom%C3%A1_%C4%8Dinnos%C5%A5" TargetMode="External"/><Relationship Id="rId27" Type="http://schemas.openxmlformats.org/officeDocument/2006/relationships/hyperlink" Target="https://sk.wikipedia.org/wiki/Pravidlo" TargetMode="External"/><Relationship Id="rId30" Type="http://schemas.openxmlformats.org/officeDocument/2006/relationships/hyperlink" Target="https://sk.wikipedia.org/wiki/Moorov_z%C3%A1kon" TargetMode="Externa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3.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B5127-9BFB-4365-B353-57489855B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5269</Words>
  <Characters>30037</Characters>
  <Application>Microsoft Office Word</Application>
  <DocSecurity>0</DocSecurity>
  <Lines>250</Lines>
  <Paragraphs>7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kub Dzurovčin</cp:lastModifiedBy>
  <cp:revision>11</cp:revision>
  <cp:lastPrinted>2015-04-21T20:14:00Z</cp:lastPrinted>
  <dcterms:created xsi:type="dcterms:W3CDTF">2015-11-05T12:01:00Z</dcterms:created>
  <dcterms:modified xsi:type="dcterms:W3CDTF">2021-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